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Look w:val="01E0" w:firstRow="1" w:lastRow="1" w:firstColumn="1" w:lastColumn="1" w:noHBand="0" w:noVBand="0"/>
      </w:tblPr>
      <w:tblGrid>
        <w:gridCol w:w="4679"/>
        <w:gridCol w:w="4819"/>
      </w:tblGrid>
      <w:tr w:rsidR="002C6E76" w:rsidRPr="00EF0EDA" w14:paraId="679F95C2" w14:textId="77777777" w:rsidTr="00B730E6">
        <w:trPr>
          <w:trHeight w:val="284"/>
          <w:jc w:val="center"/>
        </w:trPr>
        <w:tc>
          <w:tcPr>
            <w:tcW w:w="4679" w:type="dxa"/>
          </w:tcPr>
          <w:p w14:paraId="4E69E479" w14:textId="77777777" w:rsidR="002C6E76" w:rsidRPr="00EF0EDA" w:rsidRDefault="002C6E76" w:rsidP="001637FD">
            <w:pPr>
              <w:tabs>
                <w:tab w:val="center" w:pos="1800"/>
                <w:tab w:val="right" w:pos="8640"/>
              </w:tabs>
              <w:jc w:val="center"/>
              <w:rPr>
                <w:rFonts w:ascii="Times New Roman" w:hAnsi="Times New Roman"/>
                <w:b/>
                <w:color w:val="000000"/>
                <w:sz w:val="28"/>
                <w:szCs w:val="28"/>
              </w:rPr>
            </w:pPr>
            <w:r w:rsidRPr="00EF0EDA">
              <w:rPr>
                <w:rFonts w:ascii="Times New Roman" w:hAnsi="Times New Roman"/>
                <w:b/>
                <w:color w:val="000000"/>
                <w:sz w:val="28"/>
                <w:szCs w:val="28"/>
              </w:rPr>
              <w:t>BCH ĐOÀN TP. HỒ CHÍ MINH</w:t>
            </w:r>
          </w:p>
          <w:p w14:paraId="4F6ED8F0" w14:textId="77777777" w:rsidR="002C6E76" w:rsidRPr="001E1EC1" w:rsidRDefault="002C6E76" w:rsidP="001637FD">
            <w:pPr>
              <w:tabs>
                <w:tab w:val="center" w:pos="1800"/>
                <w:tab w:val="right" w:pos="8640"/>
              </w:tabs>
              <w:jc w:val="center"/>
              <w:rPr>
                <w:rFonts w:ascii="Times New Roman" w:hAnsi="Times New Roman"/>
                <w:color w:val="000000"/>
                <w:sz w:val="28"/>
                <w:szCs w:val="28"/>
              </w:rPr>
            </w:pPr>
            <w:r w:rsidRPr="001E1EC1">
              <w:rPr>
                <w:rFonts w:ascii="Times New Roman" w:hAnsi="Times New Roman"/>
                <w:color w:val="000000"/>
                <w:sz w:val="28"/>
                <w:szCs w:val="28"/>
              </w:rPr>
              <w:t>***</w:t>
            </w:r>
          </w:p>
          <w:p w14:paraId="6A854700" w14:textId="48E477FE" w:rsidR="002C6E76" w:rsidRPr="00EF0EDA" w:rsidRDefault="002C6E76" w:rsidP="001637FD">
            <w:pPr>
              <w:tabs>
                <w:tab w:val="center" w:pos="1800"/>
                <w:tab w:val="right" w:pos="8640"/>
              </w:tabs>
              <w:jc w:val="center"/>
              <w:rPr>
                <w:rFonts w:ascii="Times New Roman" w:hAnsi="Times New Roman"/>
                <w:color w:val="000000"/>
                <w:spacing w:val="-6"/>
                <w:sz w:val="28"/>
                <w:szCs w:val="28"/>
              </w:rPr>
            </w:pPr>
            <w:r w:rsidRPr="001637FD">
              <w:rPr>
                <w:rFonts w:ascii="Times New Roman" w:hAnsi="Times New Roman"/>
                <w:color w:val="000000"/>
                <w:spacing w:val="-6"/>
                <w:szCs w:val="26"/>
              </w:rPr>
              <w:t>Số:</w:t>
            </w:r>
            <w:r w:rsidR="00EF0EDA" w:rsidRPr="001637FD">
              <w:rPr>
                <w:rFonts w:ascii="Times New Roman" w:hAnsi="Times New Roman"/>
                <w:color w:val="000000"/>
                <w:spacing w:val="-6"/>
                <w:szCs w:val="26"/>
              </w:rPr>
              <w:t xml:space="preserve"> </w:t>
            </w:r>
            <w:r w:rsidR="003D5554">
              <w:rPr>
                <w:rFonts w:ascii="Times New Roman" w:hAnsi="Times New Roman"/>
                <w:color w:val="000000"/>
                <w:spacing w:val="-6"/>
                <w:szCs w:val="26"/>
              </w:rPr>
              <w:t>3403</w:t>
            </w:r>
            <w:r w:rsidR="00245F61" w:rsidRPr="001637FD">
              <w:rPr>
                <w:rFonts w:ascii="Times New Roman" w:hAnsi="Times New Roman"/>
                <w:color w:val="000000"/>
                <w:spacing w:val="-6"/>
                <w:szCs w:val="26"/>
              </w:rPr>
              <w:t>-</w:t>
            </w:r>
            <w:r w:rsidR="004B44BE" w:rsidRPr="001637FD">
              <w:rPr>
                <w:rFonts w:ascii="Times New Roman" w:hAnsi="Times New Roman"/>
                <w:color w:val="000000"/>
                <w:spacing w:val="-6"/>
                <w:szCs w:val="26"/>
              </w:rPr>
              <w:t>CV</w:t>
            </w:r>
            <w:r w:rsidRPr="001637FD">
              <w:rPr>
                <w:rFonts w:ascii="Times New Roman" w:hAnsi="Times New Roman"/>
                <w:color w:val="000000"/>
                <w:spacing w:val="-6"/>
                <w:szCs w:val="26"/>
              </w:rPr>
              <w:t>/TĐTN-</w:t>
            </w:r>
            <w:r w:rsidR="00D973F0" w:rsidRPr="001637FD">
              <w:rPr>
                <w:rFonts w:ascii="Times New Roman" w:hAnsi="Times New Roman"/>
                <w:color w:val="000000"/>
                <w:spacing w:val="-6"/>
                <w:szCs w:val="26"/>
              </w:rPr>
              <w:t>BMT.ANQP.ĐBDC</w:t>
            </w:r>
          </w:p>
          <w:p w14:paraId="1601C6B6" w14:textId="77777777" w:rsidR="00DE1535" w:rsidRPr="00DE1535" w:rsidRDefault="002973D4" w:rsidP="001637FD">
            <w:pPr>
              <w:tabs>
                <w:tab w:val="center" w:pos="1800"/>
                <w:tab w:val="right" w:pos="8640"/>
              </w:tabs>
              <w:ind w:right="-108"/>
              <w:jc w:val="center"/>
              <w:rPr>
                <w:rFonts w:ascii="Times New Roman" w:hAnsi="Times New Roman"/>
                <w:i/>
                <w:color w:val="000000"/>
                <w:sz w:val="24"/>
              </w:rPr>
            </w:pPr>
            <w:r w:rsidRPr="00DE1535">
              <w:rPr>
                <w:rFonts w:ascii="Times New Roman" w:hAnsi="Times New Roman"/>
                <w:i/>
                <w:color w:val="000000"/>
                <w:sz w:val="24"/>
              </w:rPr>
              <w:t xml:space="preserve">“V/v ứng phó với diễn biến mới của </w:t>
            </w:r>
          </w:p>
          <w:p w14:paraId="5D30E352" w14:textId="77777777" w:rsidR="004B44BE" w:rsidRPr="00EF0EDA" w:rsidRDefault="002973D4" w:rsidP="001637FD">
            <w:pPr>
              <w:tabs>
                <w:tab w:val="center" w:pos="1800"/>
                <w:tab w:val="right" w:pos="8640"/>
              </w:tabs>
              <w:ind w:right="-108"/>
              <w:jc w:val="center"/>
              <w:rPr>
                <w:rFonts w:ascii="Times New Roman" w:hAnsi="Times New Roman"/>
                <w:i/>
                <w:color w:val="000000"/>
                <w:sz w:val="28"/>
                <w:szCs w:val="28"/>
              </w:rPr>
            </w:pPr>
            <w:r w:rsidRPr="00DE1535">
              <w:rPr>
                <w:rFonts w:ascii="Times New Roman" w:hAnsi="Times New Roman"/>
                <w:i/>
                <w:color w:val="000000"/>
                <w:sz w:val="24"/>
              </w:rPr>
              <w:t>dịch bệnh Covid-19 và dịch bệnh bạch hầu”</w:t>
            </w:r>
          </w:p>
        </w:tc>
        <w:tc>
          <w:tcPr>
            <w:tcW w:w="4819" w:type="dxa"/>
          </w:tcPr>
          <w:p w14:paraId="378DAB43" w14:textId="77777777" w:rsidR="002C6E76" w:rsidRPr="00EF0EDA" w:rsidRDefault="002C6E76" w:rsidP="001637FD">
            <w:pPr>
              <w:tabs>
                <w:tab w:val="center" w:pos="1800"/>
                <w:tab w:val="right" w:pos="8640"/>
              </w:tabs>
              <w:jc w:val="right"/>
              <w:rPr>
                <w:rFonts w:ascii="Times New Roman" w:hAnsi="Times New Roman"/>
                <w:b/>
                <w:color w:val="000000"/>
                <w:sz w:val="30"/>
                <w:szCs w:val="30"/>
                <w:u w:val="single"/>
              </w:rPr>
            </w:pPr>
            <w:r w:rsidRPr="00EF0EDA">
              <w:rPr>
                <w:rFonts w:ascii="Times New Roman" w:hAnsi="Times New Roman"/>
                <w:b/>
                <w:color w:val="000000"/>
                <w:sz w:val="30"/>
                <w:szCs w:val="30"/>
                <w:u w:val="single"/>
              </w:rPr>
              <w:t>ĐOÀN TNCS HỒ CHÍ MINH</w:t>
            </w:r>
          </w:p>
          <w:p w14:paraId="50F00773" w14:textId="77777777" w:rsidR="002C6E76" w:rsidRPr="00EF0EDA" w:rsidRDefault="002C6E76" w:rsidP="001637FD">
            <w:pPr>
              <w:tabs>
                <w:tab w:val="center" w:pos="1800"/>
                <w:tab w:val="right" w:pos="8640"/>
              </w:tabs>
              <w:rPr>
                <w:rFonts w:ascii="Times New Roman" w:hAnsi="Times New Roman"/>
                <w:b/>
                <w:color w:val="000000"/>
                <w:sz w:val="28"/>
                <w:szCs w:val="28"/>
              </w:rPr>
            </w:pPr>
          </w:p>
          <w:p w14:paraId="235AA603" w14:textId="7E8BFA44" w:rsidR="002C6E76" w:rsidRPr="00EF0EDA" w:rsidRDefault="002973D4" w:rsidP="001637FD">
            <w:pPr>
              <w:tabs>
                <w:tab w:val="center" w:pos="1800"/>
                <w:tab w:val="right" w:pos="8640"/>
              </w:tabs>
              <w:ind w:left="-108" w:right="-36"/>
              <w:jc w:val="right"/>
              <w:rPr>
                <w:rFonts w:ascii="Times New Roman" w:hAnsi="Times New Roman"/>
                <w:i/>
                <w:color w:val="000000"/>
                <w:spacing w:val="-6"/>
                <w:sz w:val="28"/>
                <w:szCs w:val="28"/>
              </w:rPr>
            </w:pPr>
            <w:r w:rsidRPr="00EF0EDA">
              <w:rPr>
                <w:rFonts w:ascii="Times New Roman" w:hAnsi="Times New Roman"/>
                <w:i/>
                <w:color w:val="000000"/>
                <w:sz w:val="28"/>
                <w:szCs w:val="28"/>
              </w:rPr>
              <w:t xml:space="preserve"> </w:t>
            </w:r>
            <w:r w:rsidR="002C6E76" w:rsidRPr="00EF0EDA">
              <w:rPr>
                <w:rFonts w:ascii="Times New Roman" w:hAnsi="Times New Roman"/>
                <w:i/>
                <w:color w:val="000000"/>
                <w:spacing w:val="-6"/>
                <w:szCs w:val="26"/>
              </w:rPr>
              <w:t>TP. Hồ Chí Minh, ngày</w:t>
            </w:r>
            <w:r w:rsidR="00EF0EDA" w:rsidRPr="00EF0EDA">
              <w:rPr>
                <w:rFonts w:ascii="Times New Roman" w:hAnsi="Times New Roman"/>
                <w:i/>
                <w:color w:val="000000"/>
                <w:spacing w:val="-6"/>
                <w:szCs w:val="26"/>
              </w:rPr>
              <w:t xml:space="preserve"> </w:t>
            </w:r>
            <w:r w:rsidR="003D5554">
              <w:rPr>
                <w:rFonts w:ascii="Times New Roman" w:hAnsi="Times New Roman"/>
                <w:i/>
                <w:color w:val="000000"/>
                <w:spacing w:val="-6"/>
                <w:szCs w:val="26"/>
              </w:rPr>
              <w:t>30</w:t>
            </w:r>
            <w:r w:rsidR="000762FA" w:rsidRPr="00EF0EDA">
              <w:rPr>
                <w:rFonts w:ascii="Times New Roman" w:hAnsi="Times New Roman"/>
                <w:i/>
                <w:color w:val="000000"/>
                <w:spacing w:val="-6"/>
                <w:szCs w:val="26"/>
              </w:rPr>
              <w:t xml:space="preserve"> </w:t>
            </w:r>
            <w:r w:rsidR="002C6E76" w:rsidRPr="00EF0EDA">
              <w:rPr>
                <w:rFonts w:ascii="Times New Roman" w:hAnsi="Times New Roman"/>
                <w:i/>
                <w:color w:val="000000"/>
                <w:spacing w:val="-6"/>
                <w:szCs w:val="26"/>
              </w:rPr>
              <w:t xml:space="preserve">tháng </w:t>
            </w:r>
            <w:r w:rsidRPr="00EF0EDA">
              <w:rPr>
                <w:rFonts w:ascii="Times New Roman" w:hAnsi="Times New Roman"/>
                <w:i/>
                <w:color w:val="000000"/>
                <w:spacing w:val="-6"/>
                <w:szCs w:val="26"/>
              </w:rPr>
              <w:t>7</w:t>
            </w:r>
            <w:r w:rsidR="001D5A9D" w:rsidRPr="00EF0EDA">
              <w:rPr>
                <w:rFonts w:ascii="Times New Roman" w:hAnsi="Times New Roman"/>
                <w:i/>
                <w:color w:val="000000"/>
                <w:spacing w:val="-6"/>
                <w:szCs w:val="26"/>
              </w:rPr>
              <w:t xml:space="preserve"> </w:t>
            </w:r>
            <w:r w:rsidR="002C6E76" w:rsidRPr="00EF0EDA">
              <w:rPr>
                <w:rFonts w:ascii="Times New Roman" w:hAnsi="Times New Roman"/>
                <w:i/>
                <w:color w:val="000000"/>
                <w:spacing w:val="-6"/>
                <w:szCs w:val="26"/>
              </w:rPr>
              <w:t>năm 20</w:t>
            </w:r>
            <w:r w:rsidR="00D973F0" w:rsidRPr="00EF0EDA">
              <w:rPr>
                <w:rFonts w:ascii="Times New Roman" w:hAnsi="Times New Roman"/>
                <w:i/>
                <w:color w:val="000000"/>
                <w:spacing w:val="-6"/>
                <w:szCs w:val="26"/>
              </w:rPr>
              <w:t>20</w:t>
            </w:r>
          </w:p>
        </w:tc>
      </w:tr>
    </w:tbl>
    <w:p w14:paraId="7041170E" w14:textId="6A538022" w:rsidR="00D71F3A" w:rsidRDefault="003D5554" w:rsidP="001637FD">
      <w:pPr>
        <w:ind w:firstLine="709"/>
        <w:jc w:val="both"/>
        <w:rPr>
          <w:rFonts w:ascii="Times New Roman" w:hAnsi="Times New Roman"/>
          <w:b/>
          <w:bCs/>
          <w:i/>
          <w:color w:val="000000"/>
          <w:sz w:val="28"/>
          <w:szCs w:val="28"/>
        </w:rPr>
      </w:pPr>
      <w:r>
        <w:rPr>
          <w:noProof/>
        </w:rPr>
        <mc:AlternateContent>
          <mc:Choice Requires="wps">
            <w:drawing>
              <wp:anchor distT="0" distB="0" distL="114300" distR="114300" simplePos="0" relativeHeight="251658240" behindDoc="0" locked="0" layoutInCell="1" allowOverlap="1" wp14:anchorId="1C409814" wp14:editId="3CDC4BC4">
                <wp:simplePos x="0" y="0"/>
                <wp:positionH relativeFrom="column">
                  <wp:posOffset>946785</wp:posOffset>
                </wp:positionH>
                <wp:positionV relativeFrom="paragraph">
                  <wp:posOffset>76200</wp:posOffset>
                </wp:positionV>
                <wp:extent cx="790575" cy="29273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92735"/>
                        </a:xfrm>
                        <a:prstGeom prst="rect">
                          <a:avLst/>
                        </a:prstGeom>
                        <a:solidFill>
                          <a:sysClr val="window" lastClr="FFFFFF"/>
                        </a:solidFill>
                        <a:ln w="6350">
                          <a:solidFill>
                            <a:prstClr val="black"/>
                          </a:solidFill>
                        </a:ln>
                        <a:effectLst/>
                      </wps:spPr>
                      <wps:txbx>
                        <w:txbxContent>
                          <w:p w14:paraId="0C467A7B" w14:textId="77777777" w:rsidR="00185F06" w:rsidRPr="00185F06" w:rsidRDefault="00185F06" w:rsidP="00185F06">
                            <w:pPr>
                              <w:jc w:val="center"/>
                              <w:rPr>
                                <w:rFonts w:ascii="Times New Roman" w:hAnsi="Times New Roman"/>
                                <w:b/>
                                <w:bCs/>
                              </w:rPr>
                            </w:pPr>
                            <w:r w:rsidRPr="00185F06">
                              <w:rPr>
                                <w:rFonts w:ascii="Times New Roman" w:hAnsi="Times New Roman"/>
                                <w:b/>
                                <w:bCs/>
                              </w:rPr>
                              <w:t>KHẨ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C409814" id="_x0000_t202" coordsize="21600,21600" o:spt="202" path="m,l,21600r21600,l21600,xe">
                <v:stroke joinstyle="miter"/>
                <v:path gradientshapeok="t" o:connecttype="rect"/>
              </v:shapetype>
              <v:shape id="Text Box 1" o:spid="_x0000_s1026" type="#_x0000_t202" style="position:absolute;left:0;text-align:left;margin-left:74.55pt;margin-top:6pt;width:62.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" fillcolor="window" strokeweight=".5pt">
                <v:path arrowok="t"/>
                <v:textbox>
                  <w:txbxContent>
                    <w:p w14:paraId="0C467A7B" w14:textId="77777777" w:rsidR="00185F06" w:rsidRPr="00185F06" w:rsidRDefault="00185F06" w:rsidP="00185F06">
                      <w:pPr>
                        <w:jc w:val="center"/>
                        <w:rPr>
                          <w:rFonts w:ascii="Times New Roman" w:hAnsi="Times New Roman"/>
                          <w:b/>
                          <w:bCs/>
                        </w:rPr>
                      </w:pPr>
                      <w:r w:rsidRPr="00185F06">
                        <w:rPr>
                          <w:rFonts w:ascii="Times New Roman" w:hAnsi="Times New Roman"/>
                          <w:b/>
                          <w:bCs/>
                        </w:rPr>
                        <w:t>KHẨN</w:t>
                      </w:r>
                    </w:p>
                  </w:txbxContent>
                </v:textbox>
              </v:shape>
            </w:pict>
          </mc:Fallback>
        </mc:AlternateContent>
      </w:r>
    </w:p>
    <w:p w14:paraId="0C1E5D4A" w14:textId="77777777" w:rsidR="00185F06" w:rsidRDefault="00185F06" w:rsidP="001637FD">
      <w:pPr>
        <w:ind w:left="1985" w:hanging="1265"/>
        <w:jc w:val="both"/>
        <w:rPr>
          <w:rFonts w:ascii="Times New Roman" w:hAnsi="Times New Roman"/>
          <w:b/>
          <w:bCs/>
          <w:i/>
          <w:color w:val="000000"/>
          <w:sz w:val="28"/>
          <w:szCs w:val="28"/>
        </w:rPr>
      </w:pPr>
    </w:p>
    <w:p w14:paraId="03ED9443" w14:textId="77777777" w:rsidR="0051485F" w:rsidRDefault="004B44BE" w:rsidP="001637FD">
      <w:pPr>
        <w:ind w:left="1985" w:hanging="1265"/>
        <w:jc w:val="both"/>
        <w:rPr>
          <w:rFonts w:ascii="Times New Roman" w:hAnsi="Times New Roman"/>
          <w:b/>
          <w:bCs/>
          <w:color w:val="000000"/>
          <w:sz w:val="28"/>
          <w:szCs w:val="28"/>
        </w:rPr>
      </w:pPr>
      <w:r w:rsidRPr="00EF0EDA">
        <w:rPr>
          <w:rFonts w:ascii="Times New Roman" w:hAnsi="Times New Roman"/>
          <w:b/>
          <w:bCs/>
          <w:i/>
          <w:color w:val="000000"/>
          <w:sz w:val="28"/>
          <w:szCs w:val="28"/>
        </w:rPr>
        <w:t>Kính gửi:</w:t>
      </w:r>
      <w:r w:rsidRPr="00EF0EDA">
        <w:rPr>
          <w:rFonts w:ascii="Times New Roman" w:hAnsi="Times New Roman"/>
          <w:b/>
          <w:bCs/>
          <w:color w:val="000000"/>
          <w:sz w:val="28"/>
          <w:szCs w:val="28"/>
        </w:rPr>
        <w:t xml:space="preserve"> </w:t>
      </w:r>
      <w:r w:rsidR="0051485F" w:rsidRPr="00EF0EDA">
        <w:rPr>
          <w:rFonts w:ascii="Times New Roman" w:hAnsi="Times New Roman"/>
          <w:b/>
          <w:bCs/>
          <w:color w:val="000000"/>
          <w:sz w:val="28"/>
          <w:szCs w:val="28"/>
        </w:rPr>
        <w:t xml:space="preserve">- Lãnh đạo </w:t>
      </w:r>
      <w:r w:rsidR="00D71F3A">
        <w:rPr>
          <w:rFonts w:ascii="Times New Roman" w:hAnsi="Times New Roman"/>
          <w:b/>
          <w:bCs/>
          <w:color w:val="000000"/>
          <w:sz w:val="28"/>
          <w:szCs w:val="28"/>
        </w:rPr>
        <w:t xml:space="preserve">các </w:t>
      </w:r>
      <w:r w:rsidR="0051485F" w:rsidRPr="00EF0EDA">
        <w:rPr>
          <w:rFonts w:ascii="Times New Roman" w:hAnsi="Times New Roman"/>
          <w:b/>
          <w:bCs/>
          <w:color w:val="000000"/>
          <w:sz w:val="28"/>
          <w:szCs w:val="28"/>
        </w:rPr>
        <w:t xml:space="preserve">đơn vị </w:t>
      </w:r>
      <w:r w:rsidR="00E83A53" w:rsidRPr="00EF0EDA">
        <w:rPr>
          <w:rFonts w:ascii="Times New Roman" w:hAnsi="Times New Roman"/>
          <w:b/>
          <w:bCs/>
          <w:color w:val="000000"/>
          <w:sz w:val="28"/>
          <w:szCs w:val="28"/>
        </w:rPr>
        <w:t>s</w:t>
      </w:r>
      <w:r w:rsidR="0051485F" w:rsidRPr="00EF0EDA">
        <w:rPr>
          <w:rFonts w:ascii="Times New Roman" w:hAnsi="Times New Roman"/>
          <w:b/>
          <w:bCs/>
          <w:color w:val="000000"/>
          <w:sz w:val="28"/>
          <w:szCs w:val="28"/>
        </w:rPr>
        <w:t>ự nghiệp</w:t>
      </w:r>
      <w:r w:rsidR="00E83A53" w:rsidRPr="00EF0EDA">
        <w:rPr>
          <w:rFonts w:ascii="Times New Roman" w:hAnsi="Times New Roman"/>
          <w:b/>
          <w:bCs/>
          <w:color w:val="000000"/>
          <w:sz w:val="28"/>
          <w:szCs w:val="28"/>
        </w:rPr>
        <w:t>, doanh nghiệp</w:t>
      </w:r>
      <w:r w:rsidR="0051485F" w:rsidRPr="00EF0EDA">
        <w:rPr>
          <w:rFonts w:ascii="Times New Roman" w:hAnsi="Times New Roman"/>
          <w:b/>
          <w:bCs/>
          <w:color w:val="000000"/>
          <w:sz w:val="28"/>
          <w:szCs w:val="28"/>
        </w:rPr>
        <w:t xml:space="preserve"> trực thuộc </w:t>
      </w:r>
      <w:r w:rsidR="00B730E6">
        <w:rPr>
          <w:rFonts w:ascii="Times New Roman" w:hAnsi="Times New Roman"/>
          <w:b/>
          <w:bCs/>
          <w:color w:val="000000"/>
          <w:sz w:val="28"/>
          <w:szCs w:val="28"/>
        </w:rPr>
        <w:t>Thành Đoàn;</w:t>
      </w:r>
    </w:p>
    <w:p w14:paraId="4C5D808B" w14:textId="77777777" w:rsidR="00B730E6" w:rsidRPr="00EF0EDA" w:rsidRDefault="00B730E6" w:rsidP="001637FD">
      <w:pPr>
        <w:ind w:left="1265" w:firstLine="720"/>
        <w:jc w:val="both"/>
        <w:rPr>
          <w:rFonts w:ascii="Times New Roman" w:hAnsi="Times New Roman"/>
          <w:b/>
          <w:bCs/>
          <w:color w:val="000000"/>
          <w:sz w:val="28"/>
          <w:szCs w:val="28"/>
        </w:rPr>
      </w:pPr>
      <w:r w:rsidRPr="00EF0EDA">
        <w:rPr>
          <w:rFonts w:ascii="Times New Roman" w:hAnsi="Times New Roman"/>
          <w:b/>
          <w:bCs/>
          <w:color w:val="000000"/>
          <w:sz w:val="28"/>
          <w:szCs w:val="28"/>
        </w:rPr>
        <w:t>- Ban Thường vụ các cơ sở Đoàn trực thuộc Thành Đoàn</w:t>
      </w:r>
      <w:r>
        <w:rPr>
          <w:rFonts w:ascii="Times New Roman" w:hAnsi="Times New Roman"/>
          <w:b/>
          <w:bCs/>
          <w:color w:val="000000"/>
          <w:sz w:val="28"/>
          <w:szCs w:val="28"/>
        </w:rPr>
        <w:t>.</w:t>
      </w:r>
    </w:p>
    <w:p w14:paraId="3A1922CC" w14:textId="77777777" w:rsidR="00DF01A7" w:rsidRPr="00EF0EDA" w:rsidRDefault="00DF01A7" w:rsidP="001637FD">
      <w:pPr>
        <w:ind w:firstLine="709"/>
        <w:jc w:val="both"/>
        <w:rPr>
          <w:rFonts w:ascii="Times New Roman" w:hAnsi="Times New Roman"/>
          <w:noProof/>
          <w:sz w:val="28"/>
          <w:szCs w:val="28"/>
        </w:rPr>
      </w:pPr>
    </w:p>
    <w:p w14:paraId="7158BED4" w14:textId="77777777" w:rsidR="004B44BE" w:rsidRPr="00EF0EDA" w:rsidRDefault="00D668E0" w:rsidP="001637FD">
      <w:pPr>
        <w:ind w:firstLine="709"/>
        <w:jc w:val="both"/>
        <w:rPr>
          <w:rFonts w:ascii="Times New Roman" w:hAnsi="Times New Roman"/>
          <w:color w:val="000000"/>
          <w:sz w:val="28"/>
          <w:szCs w:val="28"/>
        </w:rPr>
      </w:pPr>
      <w:r w:rsidRPr="008E3EDA">
        <w:rPr>
          <w:rFonts w:ascii="Times New Roman" w:hAnsi="Times New Roman"/>
          <w:noProof/>
          <w:spacing w:val="-2"/>
          <w:sz w:val="28"/>
          <w:szCs w:val="28"/>
        </w:rPr>
        <w:t>Căn cứ Công văn số 2820</w:t>
      </w:r>
      <w:r w:rsidR="000746B6">
        <w:rPr>
          <w:rFonts w:ascii="Times New Roman" w:hAnsi="Times New Roman"/>
          <w:noProof/>
          <w:spacing w:val="-2"/>
          <w:sz w:val="28"/>
          <w:szCs w:val="28"/>
        </w:rPr>
        <w:t>/UBND-VX</w:t>
      </w:r>
      <w:r w:rsidRPr="008E3EDA">
        <w:rPr>
          <w:rFonts w:ascii="Times New Roman" w:hAnsi="Times New Roman"/>
          <w:noProof/>
          <w:spacing w:val="-2"/>
          <w:sz w:val="28"/>
          <w:szCs w:val="28"/>
        </w:rPr>
        <w:t xml:space="preserve"> ngày 26/7/2020 của Ủy ban Nhân dân Thành phố về tăng cường công tác phòng, chống dịch Covid-19 trên địa bàn Thành phố</w:t>
      </w:r>
      <w:r w:rsidR="00C6333C">
        <w:rPr>
          <w:rFonts w:ascii="Times New Roman" w:hAnsi="Times New Roman"/>
          <w:noProof/>
          <w:spacing w:val="-2"/>
          <w:sz w:val="28"/>
          <w:szCs w:val="28"/>
        </w:rPr>
        <w:t xml:space="preserve"> Hồ Chí Minh</w:t>
      </w:r>
      <w:r w:rsidR="001637FD">
        <w:rPr>
          <w:rFonts w:ascii="Times New Roman" w:hAnsi="Times New Roman"/>
          <w:noProof/>
          <w:spacing w:val="-2"/>
          <w:sz w:val="28"/>
          <w:szCs w:val="28"/>
        </w:rPr>
        <w:t>, c</w:t>
      </w:r>
      <w:r w:rsidR="004B44BE" w:rsidRPr="008E3EDA">
        <w:rPr>
          <w:rFonts w:ascii="Times New Roman" w:hAnsi="Times New Roman"/>
          <w:noProof/>
          <w:spacing w:val="-2"/>
          <w:sz w:val="28"/>
          <w:szCs w:val="28"/>
        </w:rPr>
        <w:t xml:space="preserve">ăn cứ </w:t>
      </w:r>
      <w:r w:rsidRPr="008E3EDA">
        <w:rPr>
          <w:rFonts w:ascii="Times New Roman" w:hAnsi="Times New Roman"/>
          <w:noProof/>
          <w:spacing w:val="-2"/>
          <w:sz w:val="28"/>
          <w:szCs w:val="28"/>
        </w:rPr>
        <w:t>C</w:t>
      </w:r>
      <w:r w:rsidR="004B44BE" w:rsidRPr="008E3EDA">
        <w:rPr>
          <w:rFonts w:ascii="Times New Roman" w:hAnsi="Times New Roman"/>
          <w:noProof/>
          <w:spacing w:val="-2"/>
          <w:sz w:val="28"/>
          <w:szCs w:val="28"/>
        </w:rPr>
        <w:t xml:space="preserve">ông văn số </w:t>
      </w:r>
      <w:r w:rsidR="002973D4" w:rsidRPr="008E3EDA">
        <w:rPr>
          <w:rFonts w:ascii="Times New Roman" w:hAnsi="Times New Roman"/>
          <w:noProof/>
          <w:spacing w:val="-2"/>
          <w:sz w:val="28"/>
          <w:szCs w:val="28"/>
        </w:rPr>
        <w:t>5266</w:t>
      </w:r>
      <w:r w:rsidR="004B44BE" w:rsidRPr="008E3EDA">
        <w:rPr>
          <w:rFonts w:ascii="Times New Roman" w:hAnsi="Times New Roman"/>
          <w:noProof/>
          <w:spacing w:val="-2"/>
          <w:sz w:val="28"/>
          <w:szCs w:val="28"/>
        </w:rPr>
        <w:t>-CV/TWĐTN-</w:t>
      </w:r>
      <w:r w:rsidR="008E3EDA">
        <w:rPr>
          <w:rFonts w:ascii="Times New Roman" w:hAnsi="Times New Roman"/>
          <w:noProof/>
          <w:spacing w:val="-2"/>
          <w:sz w:val="28"/>
          <w:szCs w:val="28"/>
        </w:rPr>
        <w:t>ĐKTHTN</w:t>
      </w:r>
      <w:r w:rsidR="004B44BE" w:rsidRPr="008E3EDA">
        <w:rPr>
          <w:rFonts w:ascii="Times New Roman" w:hAnsi="Times New Roman"/>
          <w:noProof/>
          <w:spacing w:val="-2"/>
          <w:sz w:val="28"/>
          <w:szCs w:val="28"/>
        </w:rPr>
        <w:t xml:space="preserve"> ngày </w:t>
      </w:r>
      <w:r w:rsidR="002973D4" w:rsidRPr="008E3EDA">
        <w:rPr>
          <w:rFonts w:ascii="Times New Roman" w:hAnsi="Times New Roman"/>
          <w:noProof/>
          <w:spacing w:val="-2"/>
          <w:sz w:val="28"/>
          <w:szCs w:val="28"/>
        </w:rPr>
        <w:t>27/7</w:t>
      </w:r>
      <w:r w:rsidR="004B44BE" w:rsidRPr="008E3EDA">
        <w:rPr>
          <w:rFonts w:ascii="Times New Roman" w:hAnsi="Times New Roman"/>
          <w:noProof/>
          <w:spacing w:val="-2"/>
          <w:sz w:val="28"/>
          <w:szCs w:val="28"/>
        </w:rPr>
        <w:t xml:space="preserve">/2020 của </w:t>
      </w:r>
      <w:r w:rsidR="002973D4" w:rsidRPr="008E3EDA">
        <w:rPr>
          <w:rFonts w:ascii="Times New Roman" w:hAnsi="Times New Roman"/>
          <w:noProof/>
          <w:spacing w:val="-2"/>
          <w:sz w:val="28"/>
          <w:szCs w:val="28"/>
        </w:rPr>
        <w:t xml:space="preserve">Ban Bí thư </w:t>
      </w:r>
      <w:r w:rsidR="004B44BE" w:rsidRPr="008E3EDA">
        <w:rPr>
          <w:rFonts w:ascii="Times New Roman" w:hAnsi="Times New Roman"/>
          <w:noProof/>
          <w:spacing w:val="-2"/>
          <w:sz w:val="28"/>
          <w:szCs w:val="28"/>
        </w:rPr>
        <w:t xml:space="preserve">Trung ương Đoàn về việc </w:t>
      </w:r>
      <w:r w:rsidR="002973D4" w:rsidRPr="008E3EDA">
        <w:rPr>
          <w:rFonts w:ascii="Times New Roman" w:hAnsi="Times New Roman"/>
          <w:noProof/>
          <w:spacing w:val="-2"/>
          <w:sz w:val="28"/>
          <w:szCs w:val="28"/>
        </w:rPr>
        <w:t xml:space="preserve">ứng phó với </w:t>
      </w:r>
      <w:r w:rsidR="002973D4" w:rsidRPr="008E3EDA">
        <w:rPr>
          <w:rFonts w:ascii="Times New Roman" w:hAnsi="Times New Roman"/>
          <w:color w:val="000000"/>
          <w:spacing w:val="-2"/>
          <w:sz w:val="28"/>
          <w:szCs w:val="28"/>
        </w:rPr>
        <w:t>diễn biến mới của dịch bệnh Covid-19</w:t>
      </w:r>
      <w:r w:rsidR="001637FD">
        <w:rPr>
          <w:rFonts w:ascii="Times New Roman" w:hAnsi="Times New Roman"/>
          <w:noProof/>
          <w:spacing w:val="-2"/>
          <w:sz w:val="28"/>
          <w:szCs w:val="28"/>
        </w:rPr>
        <w:t>, t</w:t>
      </w:r>
      <w:r w:rsidRPr="00EF0EDA">
        <w:rPr>
          <w:rFonts w:ascii="Times New Roman" w:hAnsi="Times New Roman"/>
          <w:noProof/>
          <w:sz w:val="28"/>
          <w:szCs w:val="28"/>
        </w:rPr>
        <w:t xml:space="preserve">rước </w:t>
      </w:r>
      <w:r w:rsidR="0051485F" w:rsidRPr="00EF0EDA">
        <w:rPr>
          <w:rFonts w:ascii="Times New Roman" w:hAnsi="Times New Roman"/>
          <w:noProof/>
          <w:sz w:val="28"/>
          <w:szCs w:val="28"/>
        </w:rPr>
        <w:t xml:space="preserve">tình hình </w:t>
      </w:r>
      <w:r w:rsidR="002973D4" w:rsidRPr="00EF0EDA">
        <w:rPr>
          <w:rFonts w:ascii="Times New Roman" w:hAnsi="Times New Roman"/>
          <w:noProof/>
          <w:sz w:val="28"/>
          <w:szCs w:val="28"/>
        </w:rPr>
        <w:t>diễn biến mới của dịch bệnh</w:t>
      </w:r>
      <w:r w:rsidR="0051485F" w:rsidRPr="00EF0EDA">
        <w:rPr>
          <w:rFonts w:ascii="Times New Roman" w:hAnsi="Times New Roman"/>
          <w:noProof/>
          <w:sz w:val="28"/>
          <w:szCs w:val="28"/>
        </w:rPr>
        <w:t xml:space="preserve"> </w:t>
      </w:r>
      <w:r w:rsidR="002973D4" w:rsidRPr="00EF0EDA">
        <w:rPr>
          <w:rFonts w:ascii="Times New Roman" w:hAnsi="Times New Roman"/>
          <w:noProof/>
          <w:sz w:val="28"/>
          <w:szCs w:val="28"/>
        </w:rPr>
        <w:t>Covid</w:t>
      </w:r>
      <w:r w:rsidR="0051485F" w:rsidRPr="00EF0EDA">
        <w:rPr>
          <w:rFonts w:ascii="Times New Roman" w:hAnsi="Times New Roman"/>
          <w:noProof/>
          <w:sz w:val="28"/>
          <w:szCs w:val="28"/>
        </w:rPr>
        <w:t>-19</w:t>
      </w:r>
      <w:r w:rsidR="00702601" w:rsidRPr="00EF0EDA">
        <w:rPr>
          <w:rFonts w:ascii="Times New Roman" w:hAnsi="Times New Roman"/>
          <w:noProof/>
          <w:sz w:val="28"/>
          <w:szCs w:val="28"/>
        </w:rPr>
        <w:t xml:space="preserve"> </w:t>
      </w:r>
      <w:r w:rsidR="002973D4" w:rsidRPr="00EF0EDA">
        <w:rPr>
          <w:rFonts w:ascii="Times New Roman" w:hAnsi="Times New Roman"/>
          <w:noProof/>
          <w:sz w:val="28"/>
          <w:szCs w:val="28"/>
        </w:rPr>
        <w:t xml:space="preserve">và diễn biến dịch bệnh bạch hầu, </w:t>
      </w:r>
      <w:r w:rsidR="004B44BE" w:rsidRPr="00EF0EDA">
        <w:rPr>
          <w:rFonts w:ascii="Times New Roman" w:hAnsi="Times New Roman"/>
          <w:noProof/>
          <w:sz w:val="28"/>
          <w:szCs w:val="28"/>
        </w:rPr>
        <w:t xml:space="preserve">Ban Thường vụ Thành Đoàn đề nghị các </w:t>
      </w:r>
      <w:r w:rsidR="0051485F" w:rsidRPr="00EF0EDA">
        <w:rPr>
          <w:rFonts w:ascii="Times New Roman" w:hAnsi="Times New Roman"/>
          <w:noProof/>
          <w:sz w:val="28"/>
          <w:szCs w:val="28"/>
        </w:rPr>
        <w:t>đơn vị</w:t>
      </w:r>
      <w:r w:rsidR="004B44BE" w:rsidRPr="00EF0EDA">
        <w:rPr>
          <w:rFonts w:ascii="Times New Roman" w:hAnsi="Times New Roman"/>
          <w:noProof/>
          <w:sz w:val="28"/>
          <w:szCs w:val="28"/>
        </w:rPr>
        <w:t xml:space="preserve"> </w:t>
      </w:r>
      <w:r w:rsidR="0051485F" w:rsidRPr="00EF0EDA">
        <w:rPr>
          <w:rFonts w:ascii="Times New Roman" w:hAnsi="Times New Roman"/>
          <w:noProof/>
          <w:sz w:val="28"/>
          <w:szCs w:val="28"/>
        </w:rPr>
        <w:t xml:space="preserve">tiếp tục thực hiện nghiêm túc </w:t>
      </w:r>
      <w:r w:rsidR="008E1695" w:rsidRPr="00EF0EDA">
        <w:rPr>
          <w:rFonts w:ascii="Times New Roman" w:hAnsi="Times New Roman"/>
          <w:noProof/>
          <w:sz w:val="28"/>
          <w:szCs w:val="28"/>
        </w:rPr>
        <w:t>công tác</w:t>
      </w:r>
      <w:r w:rsidR="0051485F" w:rsidRPr="00EF0EDA">
        <w:rPr>
          <w:rFonts w:ascii="Times New Roman" w:hAnsi="Times New Roman"/>
          <w:noProof/>
          <w:sz w:val="28"/>
          <w:szCs w:val="28"/>
        </w:rPr>
        <w:t xml:space="preserve"> phòng, chống dịch </w:t>
      </w:r>
      <w:r w:rsidR="002973D4" w:rsidRPr="00EF0EDA">
        <w:rPr>
          <w:rFonts w:ascii="Times New Roman" w:hAnsi="Times New Roman"/>
          <w:noProof/>
          <w:sz w:val="28"/>
          <w:szCs w:val="28"/>
        </w:rPr>
        <w:t>bệnh</w:t>
      </w:r>
      <w:r w:rsidR="008E1695" w:rsidRPr="00EF0EDA">
        <w:rPr>
          <w:rFonts w:ascii="Times New Roman" w:hAnsi="Times New Roman"/>
          <w:noProof/>
          <w:sz w:val="28"/>
          <w:szCs w:val="28"/>
        </w:rPr>
        <w:t xml:space="preserve"> trong tổ chức các hoạt động</w:t>
      </w:r>
      <w:r w:rsidR="003C47B2" w:rsidRPr="00EF0EDA">
        <w:rPr>
          <w:rFonts w:ascii="Times New Roman" w:hAnsi="Times New Roman"/>
          <w:noProof/>
          <w:sz w:val="28"/>
          <w:szCs w:val="28"/>
        </w:rPr>
        <w:t xml:space="preserve"> ngay tại đơn vị</w:t>
      </w:r>
      <w:r w:rsidR="0051485F" w:rsidRPr="00EF0EDA">
        <w:rPr>
          <w:rFonts w:ascii="Times New Roman" w:hAnsi="Times New Roman"/>
          <w:noProof/>
          <w:sz w:val="28"/>
          <w:szCs w:val="28"/>
        </w:rPr>
        <w:t xml:space="preserve">, </w:t>
      </w:r>
      <w:r w:rsidR="004B44BE" w:rsidRPr="00EF0EDA">
        <w:rPr>
          <w:rFonts w:ascii="Times New Roman" w:hAnsi="Times New Roman"/>
          <w:color w:val="000000"/>
          <w:sz w:val="28"/>
          <w:szCs w:val="28"/>
        </w:rPr>
        <w:t>cụ thể như sau:</w:t>
      </w:r>
    </w:p>
    <w:p w14:paraId="749DB93B" w14:textId="77777777" w:rsidR="002973D4" w:rsidRPr="00EF0EDA" w:rsidRDefault="002973D4" w:rsidP="001637FD">
      <w:pPr>
        <w:ind w:firstLine="709"/>
        <w:jc w:val="both"/>
        <w:rPr>
          <w:rFonts w:ascii="Times New Roman" w:hAnsi="Times New Roman"/>
          <w:color w:val="000000"/>
          <w:sz w:val="28"/>
          <w:szCs w:val="28"/>
        </w:rPr>
      </w:pPr>
    </w:p>
    <w:p w14:paraId="61D81421" w14:textId="77777777" w:rsidR="002973D4" w:rsidRDefault="002973D4" w:rsidP="001637FD">
      <w:pPr>
        <w:ind w:firstLine="709"/>
        <w:jc w:val="both"/>
        <w:rPr>
          <w:rFonts w:ascii="Times New Roman" w:hAnsi="Times New Roman"/>
          <w:b/>
          <w:color w:val="000000"/>
          <w:sz w:val="28"/>
          <w:szCs w:val="28"/>
        </w:rPr>
      </w:pPr>
      <w:r w:rsidRPr="00EF0EDA">
        <w:rPr>
          <w:rFonts w:ascii="Times New Roman" w:hAnsi="Times New Roman"/>
          <w:b/>
          <w:color w:val="000000"/>
          <w:sz w:val="28"/>
          <w:szCs w:val="28"/>
        </w:rPr>
        <w:t>1. Đối vớ</w:t>
      </w:r>
      <w:r w:rsidR="00702601" w:rsidRPr="00EF0EDA">
        <w:rPr>
          <w:rFonts w:ascii="Times New Roman" w:hAnsi="Times New Roman"/>
          <w:b/>
          <w:color w:val="000000"/>
          <w:sz w:val="28"/>
          <w:szCs w:val="28"/>
        </w:rPr>
        <w:t xml:space="preserve">i </w:t>
      </w:r>
      <w:r w:rsidR="008E1695" w:rsidRPr="00EF0EDA">
        <w:rPr>
          <w:rFonts w:ascii="Times New Roman" w:hAnsi="Times New Roman"/>
          <w:b/>
          <w:color w:val="000000"/>
          <w:sz w:val="28"/>
          <w:szCs w:val="28"/>
        </w:rPr>
        <w:t xml:space="preserve">công tác phòng, chống </w:t>
      </w:r>
      <w:r w:rsidR="00702601" w:rsidRPr="00EF0EDA">
        <w:rPr>
          <w:rFonts w:ascii="Times New Roman" w:hAnsi="Times New Roman"/>
          <w:b/>
          <w:color w:val="000000"/>
          <w:sz w:val="28"/>
          <w:szCs w:val="28"/>
        </w:rPr>
        <w:t>dịch bệnh Covid-19:</w:t>
      </w:r>
    </w:p>
    <w:p w14:paraId="39890E08" w14:textId="77777777" w:rsidR="001E1EC1" w:rsidRDefault="00702601" w:rsidP="001637FD">
      <w:pPr>
        <w:ind w:firstLine="709"/>
        <w:jc w:val="both"/>
        <w:rPr>
          <w:rFonts w:ascii="Times New Roman" w:hAnsi="Times New Roman"/>
          <w:sz w:val="28"/>
          <w:szCs w:val="28"/>
        </w:rPr>
      </w:pPr>
      <w:r w:rsidRPr="00EF0EDA">
        <w:rPr>
          <w:rFonts w:ascii="Times New Roman" w:hAnsi="Times New Roman"/>
          <w:color w:val="000000"/>
          <w:sz w:val="28"/>
          <w:szCs w:val="28"/>
        </w:rPr>
        <w:t xml:space="preserve">Các </w:t>
      </w:r>
      <w:r w:rsidR="001637FD">
        <w:rPr>
          <w:rFonts w:ascii="Times New Roman" w:hAnsi="Times New Roman"/>
          <w:color w:val="000000"/>
          <w:sz w:val="28"/>
          <w:szCs w:val="28"/>
        </w:rPr>
        <w:t xml:space="preserve">đơn vị sự nghiệp, doanh nghiệp, các </w:t>
      </w:r>
      <w:r w:rsidRPr="00EF0EDA">
        <w:rPr>
          <w:rFonts w:ascii="Times New Roman" w:hAnsi="Times New Roman"/>
          <w:color w:val="000000"/>
          <w:sz w:val="28"/>
          <w:szCs w:val="28"/>
        </w:rPr>
        <w:t xml:space="preserve">cơ sở Đoàn </w:t>
      </w:r>
      <w:r w:rsidR="001637FD">
        <w:rPr>
          <w:rFonts w:ascii="Times New Roman" w:hAnsi="Times New Roman"/>
          <w:color w:val="000000"/>
          <w:sz w:val="28"/>
          <w:szCs w:val="28"/>
        </w:rPr>
        <w:t xml:space="preserve">trực thuộc Thành Đoàn </w:t>
      </w:r>
      <w:r w:rsidR="008E1695" w:rsidRPr="00EF0EDA">
        <w:rPr>
          <w:rFonts w:ascii="Times New Roman" w:hAnsi="Times New Roman"/>
          <w:color w:val="000000"/>
          <w:sz w:val="28"/>
          <w:szCs w:val="28"/>
        </w:rPr>
        <w:t xml:space="preserve">duy trì </w:t>
      </w:r>
      <w:r w:rsidRPr="00EF0EDA">
        <w:rPr>
          <w:rFonts w:ascii="Times New Roman" w:hAnsi="Times New Roman"/>
          <w:color w:val="000000"/>
          <w:sz w:val="28"/>
          <w:szCs w:val="28"/>
        </w:rPr>
        <w:t>công tác tuyên truyền thực hiện các biện pháp phòng</w:t>
      </w:r>
      <w:r w:rsidR="009258E9">
        <w:rPr>
          <w:rFonts w:ascii="Times New Roman" w:hAnsi="Times New Roman"/>
          <w:color w:val="000000"/>
          <w:sz w:val="28"/>
          <w:szCs w:val="28"/>
        </w:rPr>
        <w:t>,</w:t>
      </w:r>
      <w:r w:rsidRPr="00EF0EDA">
        <w:rPr>
          <w:rFonts w:ascii="Times New Roman" w:hAnsi="Times New Roman"/>
          <w:color w:val="000000"/>
          <w:sz w:val="28"/>
          <w:szCs w:val="28"/>
        </w:rPr>
        <w:t xml:space="preserve"> chống dịch </w:t>
      </w:r>
      <w:r w:rsidR="009258E9">
        <w:rPr>
          <w:rFonts w:ascii="Times New Roman" w:hAnsi="Times New Roman"/>
          <w:color w:val="000000"/>
          <w:sz w:val="28"/>
          <w:szCs w:val="28"/>
        </w:rPr>
        <w:t xml:space="preserve">bệnh </w:t>
      </w:r>
      <w:r w:rsidRPr="00EF0EDA">
        <w:rPr>
          <w:rFonts w:ascii="Times New Roman" w:hAnsi="Times New Roman"/>
          <w:color w:val="000000"/>
          <w:sz w:val="28"/>
          <w:szCs w:val="28"/>
        </w:rPr>
        <w:t xml:space="preserve">Covid-19 trong tình hình mới đã được Thủ tướng Chính phủ chỉ đạo tại Chỉ thị số 19/CT-TTg ngày 24/4/2020 </w:t>
      </w:r>
      <w:r w:rsidRPr="006B22E3">
        <w:rPr>
          <w:rFonts w:ascii="Times New Roman" w:hAnsi="Times New Roman"/>
          <w:i/>
          <w:iCs/>
          <w:color w:val="000000"/>
          <w:sz w:val="28"/>
          <w:szCs w:val="28"/>
        </w:rPr>
        <w:t>(</w:t>
      </w:r>
      <w:r w:rsidR="006B22E3">
        <w:rPr>
          <w:rFonts w:ascii="Times New Roman" w:hAnsi="Times New Roman"/>
          <w:i/>
          <w:iCs/>
          <w:color w:val="000000"/>
          <w:sz w:val="28"/>
          <w:szCs w:val="28"/>
        </w:rPr>
        <w:t xml:space="preserve">đường dẫn nội dung Chỉ thị: </w:t>
      </w:r>
      <w:hyperlink r:id="rId8" w:history="1">
        <w:r w:rsidR="006B22E3" w:rsidRPr="00B06E57">
          <w:rPr>
            <w:rStyle w:val="Hyperlink"/>
            <w:rFonts w:ascii="Times New Roman" w:hAnsi="Times New Roman"/>
            <w:i/>
            <w:iCs/>
            <w:sz w:val="28"/>
            <w:szCs w:val="28"/>
          </w:rPr>
          <w:t>https://bit.ly/CT19covid</w:t>
        </w:r>
      </w:hyperlink>
      <w:r w:rsidRPr="006B22E3">
        <w:rPr>
          <w:rFonts w:ascii="Times New Roman" w:hAnsi="Times New Roman"/>
          <w:i/>
          <w:iCs/>
          <w:color w:val="000000"/>
          <w:sz w:val="28"/>
          <w:szCs w:val="28"/>
        </w:rPr>
        <w:t>)</w:t>
      </w:r>
      <w:r w:rsidR="00CF0A3F" w:rsidRPr="00EF0EDA">
        <w:rPr>
          <w:rFonts w:ascii="Times New Roman" w:hAnsi="Times New Roman"/>
          <w:color w:val="000000"/>
          <w:sz w:val="28"/>
          <w:szCs w:val="28"/>
        </w:rPr>
        <w:t xml:space="preserve">, đảm bảo </w:t>
      </w:r>
      <w:r w:rsidR="006B22E3">
        <w:rPr>
          <w:rFonts w:ascii="Times New Roman" w:hAnsi="Times New Roman"/>
          <w:color w:val="000000"/>
          <w:sz w:val="28"/>
          <w:szCs w:val="28"/>
        </w:rPr>
        <w:t>thường xuyên</w:t>
      </w:r>
      <w:r w:rsidR="00CF0A3F" w:rsidRPr="00EF0EDA">
        <w:rPr>
          <w:rFonts w:ascii="Times New Roman" w:hAnsi="Times New Roman"/>
          <w:color w:val="000000"/>
          <w:sz w:val="28"/>
          <w:szCs w:val="28"/>
        </w:rPr>
        <w:t xml:space="preserve"> đăng tải</w:t>
      </w:r>
      <w:r w:rsidR="00373904">
        <w:rPr>
          <w:rFonts w:ascii="Times New Roman" w:hAnsi="Times New Roman"/>
          <w:color w:val="000000"/>
          <w:sz w:val="28"/>
          <w:szCs w:val="28"/>
        </w:rPr>
        <w:t xml:space="preserve"> </w:t>
      </w:r>
      <w:r w:rsidR="006B22E3">
        <w:rPr>
          <w:rFonts w:ascii="Times New Roman" w:hAnsi="Times New Roman"/>
          <w:color w:val="000000"/>
          <w:sz w:val="28"/>
          <w:szCs w:val="28"/>
        </w:rPr>
        <w:t xml:space="preserve">thông tin </w:t>
      </w:r>
      <w:r w:rsidR="00373904">
        <w:rPr>
          <w:rFonts w:ascii="Times New Roman" w:hAnsi="Times New Roman"/>
          <w:color w:val="000000"/>
          <w:sz w:val="28"/>
          <w:szCs w:val="28"/>
        </w:rPr>
        <w:t>trên các kênh thông tin đại chúng, trang mạng xã hội của đơn vị;</w:t>
      </w:r>
      <w:r w:rsidR="001E1EC1">
        <w:rPr>
          <w:rFonts w:ascii="Times New Roman" w:hAnsi="Times New Roman"/>
          <w:color w:val="000000"/>
          <w:sz w:val="28"/>
          <w:szCs w:val="28"/>
        </w:rPr>
        <w:t xml:space="preserve"> </w:t>
      </w:r>
      <w:r w:rsidR="001E1EC1" w:rsidRPr="00EF0EDA">
        <w:rPr>
          <w:rFonts w:ascii="Times New Roman" w:hAnsi="Times New Roman"/>
          <w:color w:val="000000"/>
          <w:sz w:val="28"/>
          <w:szCs w:val="28"/>
          <w:lang w:val="vi-VN"/>
        </w:rPr>
        <w:t>vận động đoàn viên</w:t>
      </w:r>
      <w:r w:rsidR="001E1EC1">
        <w:rPr>
          <w:rFonts w:ascii="Times New Roman" w:hAnsi="Times New Roman"/>
          <w:color w:val="000000"/>
          <w:sz w:val="28"/>
          <w:szCs w:val="28"/>
        </w:rPr>
        <w:t>,</w:t>
      </w:r>
      <w:r w:rsidR="001E1EC1" w:rsidRPr="00EF0EDA">
        <w:rPr>
          <w:rFonts w:ascii="Times New Roman" w:hAnsi="Times New Roman"/>
          <w:color w:val="000000"/>
          <w:sz w:val="28"/>
          <w:szCs w:val="28"/>
          <w:lang w:val="vi-VN"/>
        </w:rPr>
        <w:t xml:space="preserve"> thanh niên</w:t>
      </w:r>
      <w:r w:rsidR="006B22E3">
        <w:rPr>
          <w:rFonts w:ascii="Times New Roman" w:hAnsi="Times New Roman"/>
          <w:color w:val="000000"/>
          <w:sz w:val="28"/>
          <w:szCs w:val="28"/>
        </w:rPr>
        <w:t xml:space="preserve"> và</w:t>
      </w:r>
      <w:r w:rsidR="001E1EC1" w:rsidRPr="00EF0EDA">
        <w:rPr>
          <w:rFonts w:ascii="Times New Roman" w:hAnsi="Times New Roman"/>
          <w:color w:val="000000"/>
          <w:sz w:val="28"/>
          <w:szCs w:val="28"/>
          <w:lang w:val="vi-VN"/>
        </w:rPr>
        <w:t xml:space="preserve"> người dân thực hiện khai báo y tế theo quy định bằng ứng dụng Bluezone, N</w:t>
      </w:r>
      <w:r w:rsidR="006B22E3">
        <w:rPr>
          <w:rFonts w:ascii="Times New Roman" w:hAnsi="Times New Roman"/>
          <w:color w:val="000000"/>
          <w:sz w:val="28"/>
          <w:szCs w:val="28"/>
        </w:rPr>
        <w:t>C</w:t>
      </w:r>
      <w:r w:rsidR="001E1EC1" w:rsidRPr="00EF0EDA">
        <w:rPr>
          <w:rFonts w:ascii="Times New Roman" w:hAnsi="Times New Roman"/>
          <w:color w:val="000000"/>
          <w:sz w:val="28"/>
          <w:szCs w:val="28"/>
          <w:lang w:val="vi-VN"/>
        </w:rPr>
        <w:t>ovi trên thiết bị di động</w:t>
      </w:r>
      <w:r w:rsidRPr="00EF0EDA">
        <w:rPr>
          <w:rFonts w:ascii="Times New Roman" w:hAnsi="Times New Roman"/>
          <w:color w:val="000000"/>
          <w:sz w:val="28"/>
          <w:szCs w:val="28"/>
        </w:rPr>
        <w:t>.</w:t>
      </w:r>
      <w:r w:rsidR="00E83A53" w:rsidRPr="00EF0EDA">
        <w:rPr>
          <w:rFonts w:ascii="Times New Roman" w:hAnsi="Times New Roman"/>
          <w:sz w:val="28"/>
          <w:szCs w:val="28"/>
          <w:lang w:val="vi-VN"/>
        </w:rPr>
        <w:t xml:space="preserve"> </w:t>
      </w:r>
    </w:p>
    <w:p w14:paraId="59EC0CCA" w14:textId="77777777" w:rsidR="00E83A53" w:rsidRPr="00EF0EDA" w:rsidRDefault="00E83A53" w:rsidP="001637FD">
      <w:pPr>
        <w:ind w:firstLine="709"/>
        <w:jc w:val="both"/>
        <w:rPr>
          <w:rFonts w:ascii="Times New Roman" w:hAnsi="Times New Roman"/>
          <w:color w:val="000000"/>
          <w:sz w:val="28"/>
          <w:szCs w:val="28"/>
          <w:lang w:val="vi-VN"/>
        </w:rPr>
      </w:pPr>
      <w:r w:rsidRPr="00EF0EDA">
        <w:rPr>
          <w:rFonts w:ascii="Times New Roman" w:hAnsi="Times New Roman"/>
          <w:sz w:val="28"/>
          <w:szCs w:val="28"/>
          <w:lang w:val="vi-VN"/>
        </w:rPr>
        <w:t xml:space="preserve">Thường xuyên </w:t>
      </w:r>
      <w:r w:rsidR="006B22E3">
        <w:rPr>
          <w:rFonts w:ascii="Times New Roman" w:hAnsi="Times New Roman"/>
          <w:sz w:val="28"/>
          <w:szCs w:val="28"/>
        </w:rPr>
        <w:t>nắm bắt và tuyên truyền các</w:t>
      </w:r>
      <w:r w:rsidRPr="00EF0EDA">
        <w:rPr>
          <w:rFonts w:ascii="Times New Roman" w:hAnsi="Times New Roman"/>
          <w:sz w:val="28"/>
          <w:szCs w:val="28"/>
          <w:lang w:val="vi-VN"/>
        </w:rPr>
        <w:t xml:space="preserve"> thông tin chính thống về diễn biến dịch bệnh</w:t>
      </w:r>
      <w:r w:rsidR="0094343F">
        <w:rPr>
          <w:rFonts w:ascii="Times New Roman" w:hAnsi="Times New Roman"/>
          <w:sz w:val="28"/>
          <w:szCs w:val="28"/>
        </w:rPr>
        <w:t>,</w:t>
      </w:r>
      <w:r w:rsidRPr="00EF0EDA">
        <w:rPr>
          <w:rFonts w:ascii="Times New Roman" w:hAnsi="Times New Roman"/>
          <w:sz w:val="28"/>
          <w:szCs w:val="28"/>
          <w:lang w:val="vi-VN"/>
        </w:rPr>
        <w:t xml:space="preserve"> tuân thủ các hướng dẫn, quy định trong phòng, chống dịch bệnh theo khuyến cáo của Bộ Y tế, Trung tâ</w:t>
      </w:r>
      <w:r w:rsidR="002421AD">
        <w:rPr>
          <w:rFonts w:ascii="Times New Roman" w:hAnsi="Times New Roman"/>
          <w:sz w:val="28"/>
          <w:szCs w:val="28"/>
          <w:lang w:val="vi-VN"/>
        </w:rPr>
        <w:t>m Kiểm soát bệnh tật Thành phố</w:t>
      </w:r>
      <w:r w:rsidR="002421AD">
        <w:rPr>
          <w:rFonts w:ascii="Times New Roman" w:hAnsi="Times New Roman"/>
          <w:sz w:val="28"/>
          <w:szCs w:val="28"/>
        </w:rPr>
        <w:t xml:space="preserve">; </w:t>
      </w:r>
      <w:r w:rsidR="00E2266A" w:rsidRPr="00EF0EDA">
        <w:rPr>
          <w:rFonts w:ascii="Times New Roman" w:hAnsi="Times New Roman"/>
          <w:color w:val="000000"/>
          <w:sz w:val="28"/>
          <w:szCs w:val="28"/>
          <w:lang w:val="vi-VN"/>
        </w:rPr>
        <w:t xml:space="preserve">kịp thời thông tin về các trường hợp đến Đà Nẵng từ ngày 01/7/2020 </w:t>
      </w:r>
      <w:r w:rsidR="001C3EEF">
        <w:rPr>
          <w:rFonts w:ascii="Times New Roman" w:hAnsi="Times New Roman"/>
          <w:color w:val="000000"/>
          <w:sz w:val="28"/>
          <w:szCs w:val="28"/>
        </w:rPr>
        <w:t xml:space="preserve">và </w:t>
      </w:r>
      <w:r w:rsidR="00E2266A" w:rsidRPr="00EF0EDA">
        <w:rPr>
          <w:rFonts w:ascii="Times New Roman" w:hAnsi="Times New Roman"/>
          <w:color w:val="000000"/>
          <w:sz w:val="28"/>
          <w:szCs w:val="28"/>
          <w:lang w:val="vi-VN"/>
        </w:rPr>
        <w:t xml:space="preserve">hiện đang có mặt trên địa bàn để áp dụng biện pháp giám sát y tế theo quy định của Ban Chỉ đạo </w:t>
      </w:r>
      <w:r w:rsidR="006B22E3">
        <w:rPr>
          <w:rFonts w:ascii="Times New Roman" w:hAnsi="Times New Roman"/>
          <w:color w:val="000000"/>
          <w:sz w:val="28"/>
          <w:szCs w:val="28"/>
        </w:rPr>
        <w:t>Q</w:t>
      </w:r>
      <w:r w:rsidR="00E2266A" w:rsidRPr="00EF0EDA">
        <w:rPr>
          <w:rFonts w:ascii="Times New Roman" w:hAnsi="Times New Roman"/>
          <w:color w:val="000000"/>
          <w:sz w:val="28"/>
          <w:szCs w:val="28"/>
          <w:lang w:val="vi-VN"/>
        </w:rPr>
        <w:t xml:space="preserve">uốc gia </w:t>
      </w:r>
      <w:r w:rsidR="006B22E3">
        <w:rPr>
          <w:rFonts w:ascii="Times New Roman" w:hAnsi="Times New Roman"/>
          <w:color w:val="000000"/>
          <w:sz w:val="28"/>
          <w:szCs w:val="28"/>
        </w:rPr>
        <w:t xml:space="preserve">về </w:t>
      </w:r>
      <w:r w:rsidR="00E2266A" w:rsidRPr="00EF0EDA">
        <w:rPr>
          <w:rFonts w:ascii="Times New Roman" w:hAnsi="Times New Roman"/>
          <w:color w:val="000000"/>
          <w:sz w:val="28"/>
          <w:szCs w:val="28"/>
          <w:lang w:val="vi-VN"/>
        </w:rPr>
        <w:t>phòng</w:t>
      </w:r>
      <w:r w:rsidR="00A544F1">
        <w:rPr>
          <w:rFonts w:ascii="Times New Roman" w:hAnsi="Times New Roman"/>
          <w:color w:val="000000"/>
          <w:sz w:val="28"/>
          <w:szCs w:val="28"/>
        </w:rPr>
        <w:t>,</w:t>
      </w:r>
      <w:r w:rsidR="00E2266A" w:rsidRPr="00EF0EDA">
        <w:rPr>
          <w:rFonts w:ascii="Times New Roman" w:hAnsi="Times New Roman"/>
          <w:color w:val="000000"/>
          <w:sz w:val="28"/>
          <w:szCs w:val="28"/>
          <w:lang w:val="vi-VN"/>
        </w:rPr>
        <w:t xml:space="preserve"> chống dịch bệnh Covid-19, cụ thể:</w:t>
      </w:r>
    </w:p>
    <w:p w14:paraId="4FB390F3" w14:textId="77777777" w:rsidR="00AA0356" w:rsidRDefault="005028DE" w:rsidP="001637FD">
      <w:pPr>
        <w:ind w:firstLine="709"/>
        <w:jc w:val="both"/>
        <w:rPr>
          <w:rFonts w:ascii="Times New Roman" w:hAnsi="Times New Roman"/>
          <w:sz w:val="28"/>
          <w:szCs w:val="28"/>
          <w:shd w:val="clear" w:color="auto" w:fill="FFFFFF"/>
        </w:rPr>
      </w:pPr>
      <w:r w:rsidRPr="00EF0EDA">
        <w:rPr>
          <w:rFonts w:ascii="Times New Roman" w:hAnsi="Times New Roman"/>
          <w:sz w:val="28"/>
          <w:szCs w:val="28"/>
          <w:shd w:val="clear" w:color="auto" w:fill="FFFFFF"/>
          <w:lang w:val="vi-VN"/>
        </w:rPr>
        <w:t>-</w:t>
      </w:r>
      <w:r w:rsidR="00E2266A" w:rsidRPr="00EF0EDA">
        <w:rPr>
          <w:rFonts w:ascii="Times New Roman" w:hAnsi="Times New Roman"/>
          <w:sz w:val="28"/>
          <w:szCs w:val="28"/>
          <w:shd w:val="clear" w:color="auto" w:fill="FFFFFF"/>
          <w:lang w:val="vi-VN"/>
        </w:rPr>
        <w:t xml:space="preserve"> </w:t>
      </w:r>
      <w:r w:rsidR="00BD3513" w:rsidRPr="00EF0EDA">
        <w:rPr>
          <w:rFonts w:ascii="Times New Roman" w:hAnsi="Times New Roman"/>
          <w:sz w:val="28"/>
          <w:szCs w:val="28"/>
          <w:shd w:val="clear" w:color="auto" w:fill="FFFFFF"/>
          <w:lang w:val="vi-VN"/>
        </w:rPr>
        <w:t xml:space="preserve">Các trường hợp có triệu chứng đường hô hấp, nghi mắc </w:t>
      </w:r>
      <w:r w:rsidR="006B22E3">
        <w:rPr>
          <w:rFonts w:ascii="Times New Roman" w:hAnsi="Times New Roman"/>
          <w:sz w:val="28"/>
          <w:szCs w:val="28"/>
          <w:shd w:val="clear" w:color="auto" w:fill="FFFFFF"/>
        </w:rPr>
        <w:t xml:space="preserve">dịch </w:t>
      </w:r>
      <w:r w:rsidR="00BD3513" w:rsidRPr="00EF0EDA">
        <w:rPr>
          <w:rFonts w:ascii="Times New Roman" w:hAnsi="Times New Roman"/>
          <w:sz w:val="28"/>
          <w:szCs w:val="28"/>
          <w:shd w:val="clear" w:color="auto" w:fill="FFFFFF"/>
          <w:lang w:val="vi-VN"/>
        </w:rPr>
        <w:t>bệnh Covid-19</w:t>
      </w:r>
      <w:r w:rsidR="00020C16" w:rsidRPr="00EF0EDA">
        <w:rPr>
          <w:rFonts w:ascii="Times New Roman" w:hAnsi="Times New Roman"/>
          <w:sz w:val="28"/>
          <w:szCs w:val="28"/>
          <w:shd w:val="clear" w:color="auto" w:fill="FFFFFF"/>
          <w:lang w:val="vi-VN"/>
        </w:rPr>
        <w:t>:</w:t>
      </w:r>
      <w:r w:rsidR="00BD3513" w:rsidRPr="00EF0EDA">
        <w:rPr>
          <w:rFonts w:ascii="Times New Roman" w:hAnsi="Times New Roman"/>
          <w:sz w:val="28"/>
          <w:szCs w:val="28"/>
          <w:shd w:val="clear" w:color="auto" w:fill="FFFFFF"/>
          <w:lang w:val="vi-VN"/>
        </w:rPr>
        <w:t xml:space="preserve"> </w:t>
      </w:r>
      <w:r w:rsidR="00020C16" w:rsidRPr="00EF0EDA">
        <w:rPr>
          <w:rFonts w:ascii="Times New Roman" w:hAnsi="Times New Roman"/>
          <w:sz w:val="28"/>
          <w:szCs w:val="28"/>
          <w:shd w:val="clear" w:color="auto" w:fill="FFFFFF"/>
          <w:lang w:val="vi-VN"/>
        </w:rPr>
        <w:t>cần</w:t>
      </w:r>
      <w:r w:rsidR="00BD3513" w:rsidRPr="00EF0EDA">
        <w:rPr>
          <w:rFonts w:ascii="Times New Roman" w:hAnsi="Times New Roman"/>
          <w:sz w:val="28"/>
          <w:szCs w:val="28"/>
          <w:shd w:val="clear" w:color="auto" w:fill="FFFFFF"/>
          <w:lang w:val="vi-VN"/>
        </w:rPr>
        <w:t xml:space="preserve"> mang khẩu trang và đến bệnh viện quận</w:t>
      </w:r>
      <w:r w:rsidR="00835101">
        <w:rPr>
          <w:rFonts w:ascii="Times New Roman" w:hAnsi="Times New Roman"/>
          <w:sz w:val="28"/>
          <w:szCs w:val="28"/>
          <w:shd w:val="clear" w:color="auto" w:fill="FFFFFF"/>
        </w:rPr>
        <w:t>,</w:t>
      </w:r>
      <w:r w:rsidR="00BD3513" w:rsidRPr="00EF0EDA">
        <w:rPr>
          <w:rFonts w:ascii="Times New Roman" w:hAnsi="Times New Roman"/>
          <w:sz w:val="28"/>
          <w:szCs w:val="28"/>
          <w:shd w:val="clear" w:color="auto" w:fill="FFFFFF"/>
          <w:lang w:val="vi-VN"/>
        </w:rPr>
        <w:t xml:space="preserve"> huyện khai báo y tế để được cách ly, lấy mẫu xét nghiện chẩn đoán Covid-19. </w:t>
      </w:r>
    </w:p>
    <w:p w14:paraId="36CCA5E0" w14:textId="77777777" w:rsidR="00BD3513" w:rsidRPr="00EF0EDA" w:rsidRDefault="00AA0356" w:rsidP="001637FD">
      <w:pPr>
        <w:ind w:firstLine="709"/>
        <w:jc w:val="both"/>
        <w:rPr>
          <w:rFonts w:ascii="Times New Roman" w:hAnsi="Times New Roman"/>
          <w:sz w:val="28"/>
          <w:szCs w:val="28"/>
          <w:shd w:val="clear" w:color="auto" w:fill="FFFFFF"/>
        </w:rPr>
      </w:pPr>
      <w:r w:rsidRPr="00AA0356">
        <w:rPr>
          <w:rFonts w:ascii="Times New Roman" w:hAnsi="Times New Roman"/>
          <w:b/>
          <w:i/>
          <w:sz w:val="28"/>
          <w:szCs w:val="28"/>
          <w:shd w:val="clear" w:color="auto" w:fill="FFFFFF"/>
        </w:rPr>
        <w:t>*</w:t>
      </w:r>
      <w:r w:rsidR="00E2266A" w:rsidRPr="00AA0356">
        <w:rPr>
          <w:rFonts w:ascii="Times New Roman" w:hAnsi="Times New Roman"/>
          <w:b/>
          <w:i/>
          <w:sz w:val="28"/>
          <w:szCs w:val="28"/>
          <w:shd w:val="clear" w:color="auto" w:fill="FFFFFF"/>
          <w:lang w:val="vi-VN"/>
        </w:rPr>
        <w:t>Lưu ý</w:t>
      </w:r>
      <w:r w:rsidR="00BD3513" w:rsidRPr="00AA0356">
        <w:rPr>
          <w:rFonts w:ascii="Times New Roman" w:hAnsi="Times New Roman"/>
          <w:b/>
          <w:i/>
          <w:sz w:val="28"/>
          <w:szCs w:val="28"/>
          <w:shd w:val="clear" w:color="auto" w:fill="FFFFFF"/>
          <w:lang w:val="vi-VN"/>
        </w:rPr>
        <w:t xml:space="preserve">: </w:t>
      </w:r>
      <w:r w:rsidR="00BD3513" w:rsidRPr="00EF0EDA">
        <w:rPr>
          <w:rFonts w:ascii="Times New Roman" w:hAnsi="Times New Roman"/>
          <w:sz w:val="28"/>
          <w:szCs w:val="28"/>
          <w:shd w:val="clear" w:color="auto" w:fill="FFFFFF"/>
          <w:lang w:val="vi-VN"/>
        </w:rPr>
        <w:t xml:space="preserve">không di chuyển bằng phương tiện công cộng. </w:t>
      </w:r>
    </w:p>
    <w:p w14:paraId="640455EB" w14:textId="77777777" w:rsidR="00BD3513" w:rsidRPr="00EF0EDA" w:rsidRDefault="005028DE" w:rsidP="001637FD">
      <w:pPr>
        <w:ind w:firstLine="709"/>
        <w:jc w:val="both"/>
        <w:rPr>
          <w:rFonts w:ascii="Times New Roman" w:hAnsi="Times New Roman"/>
          <w:sz w:val="28"/>
          <w:szCs w:val="28"/>
        </w:rPr>
      </w:pPr>
      <w:r w:rsidRPr="00EF0EDA">
        <w:rPr>
          <w:rFonts w:ascii="Times New Roman" w:hAnsi="Times New Roman"/>
          <w:sz w:val="28"/>
          <w:szCs w:val="28"/>
        </w:rPr>
        <w:t>-</w:t>
      </w:r>
      <w:r w:rsidR="00020C16" w:rsidRPr="00EF0EDA">
        <w:rPr>
          <w:rFonts w:ascii="Times New Roman" w:hAnsi="Times New Roman"/>
          <w:sz w:val="28"/>
          <w:szCs w:val="28"/>
        </w:rPr>
        <w:t xml:space="preserve"> </w:t>
      </w:r>
      <w:r w:rsidR="00BD3513" w:rsidRPr="00EF0EDA">
        <w:rPr>
          <w:rFonts w:ascii="Times New Roman" w:hAnsi="Times New Roman"/>
          <w:sz w:val="28"/>
          <w:szCs w:val="28"/>
        </w:rPr>
        <w:t xml:space="preserve">Các trường hợp có tiếp xúc </w:t>
      </w:r>
      <w:r w:rsidR="00835101">
        <w:rPr>
          <w:rFonts w:ascii="Times New Roman" w:hAnsi="Times New Roman"/>
          <w:sz w:val="28"/>
          <w:szCs w:val="28"/>
        </w:rPr>
        <w:t xml:space="preserve">với </w:t>
      </w:r>
      <w:r w:rsidR="00BD3513" w:rsidRPr="00EF0EDA">
        <w:rPr>
          <w:rFonts w:ascii="Times New Roman" w:hAnsi="Times New Roman"/>
          <w:sz w:val="28"/>
          <w:szCs w:val="28"/>
        </w:rPr>
        <w:t>bệnh nhân đã được công bố hoặc có đến</w:t>
      </w:r>
      <w:r w:rsidR="00A44477">
        <w:rPr>
          <w:rFonts w:ascii="Times New Roman" w:hAnsi="Times New Roman"/>
          <w:sz w:val="28"/>
          <w:szCs w:val="28"/>
        </w:rPr>
        <w:t xml:space="preserve"> các địa điểm được cảnh báo y tế do từng có tiếp xúc với bệnh nhân</w:t>
      </w:r>
      <w:r w:rsidR="00560B57" w:rsidRPr="00EF0EDA">
        <w:rPr>
          <w:rFonts w:ascii="Times New Roman" w:hAnsi="Times New Roman"/>
          <w:sz w:val="28"/>
          <w:szCs w:val="28"/>
        </w:rPr>
        <w:t>:</w:t>
      </w:r>
      <w:r w:rsidR="00BD3513" w:rsidRPr="00EF0EDA">
        <w:rPr>
          <w:rFonts w:ascii="Times New Roman" w:hAnsi="Times New Roman"/>
          <w:sz w:val="28"/>
          <w:szCs w:val="28"/>
        </w:rPr>
        <w:t xml:space="preserve"> </w:t>
      </w:r>
      <w:r w:rsidR="006228F4" w:rsidRPr="00EF0EDA">
        <w:rPr>
          <w:rFonts w:ascii="Times New Roman" w:hAnsi="Times New Roman"/>
          <w:sz w:val="28"/>
          <w:szCs w:val="28"/>
        </w:rPr>
        <w:t>thực hiện khai báo y tế và</w:t>
      </w:r>
      <w:r w:rsidR="00BD3513" w:rsidRPr="00EF0EDA">
        <w:rPr>
          <w:rFonts w:ascii="Times New Roman" w:hAnsi="Times New Roman"/>
          <w:sz w:val="28"/>
          <w:szCs w:val="28"/>
        </w:rPr>
        <w:t xml:space="preserve"> liên hệ ngay với y tế địa phương</w:t>
      </w:r>
      <w:r w:rsidR="00020C16" w:rsidRPr="00EF0EDA">
        <w:rPr>
          <w:rFonts w:ascii="Times New Roman" w:hAnsi="Times New Roman"/>
          <w:sz w:val="28"/>
          <w:szCs w:val="28"/>
        </w:rPr>
        <w:t xml:space="preserve"> </w:t>
      </w:r>
      <w:r w:rsidR="00BD3513" w:rsidRPr="00EF0EDA">
        <w:rPr>
          <w:rFonts w:ascii="Times New Roman" w:hAnsi="Times New Roman"/>
          <w:sz w:val="28"/>
          <w:szCs w:val="28"/>
        </w:rPr>
        <w:t>để được hỗ trợ.</w:t>
      </w:r>
    </w:p>
    <w:p w14:paraId="15610685" w14:textId="77777777" w:rsidR="00F6587C" w:rsidRPr="00EF0EDA" w:rsidRDefault="005028DE" w:rsidP="001637FD">
      <w:pPr>
        <w:ind w:firstLine="709"/>
        <w:jc w:val="both"/>
        <w:rPr>
          <w:rFonts w:ascii="Times New Roman" w:hAnsi="Times New Roman"/>
          <w:sz w:val="28"/>
          <w:szCs w:val="28"/>
        </w:rPr>
      </w:pPr>
      <w:r w:rsidRPr="00EF0EDA">
        <w:rPr>
          <w:rFonts w:ascii="Times New Roman" w:hAnsi="Times New Roman"/>
          <w:sz w:val="28"/>
          <w:szCs w:val="28"/>
        </w:rPr>
        <w:t>-</w:t>
      </w:r>
      <w:r w:rsidR="00221355" w:rsidRPr="00EF0EDA">
        <w:rPr>
          <w:rFonts w:ascii="Times New Roman" w:hAnsi="Times New Roman"/>
          <w:sz w:val="28"/>
          <w:szCs w:val="28"/>
        </w:rPr>
        <w:t xml:space="preserve"> </w:t>
      </w:r>
      <w:r w:rsidR="00BD3513" w:rsidRPr="00EF0EDA">
        <w:rPr>
          <w:rFonts w:ascii="Times New Roman" w:hAnsi="Times New Roman"/>
          <w:sz w:val="28"/>
          <w:szCs w:val="28"/>
        </w:rPr>
        <w:t>Các trường hợp khác</w:t>
      </w:r>
      <w:r w:rsidR="006228F4" w:rsidRPr="00EF0EDA">
        <w:rPr>
          <w:rFonts w:ascii="Times New Roman" w:hAnsi="Times New Roman"/>
          <w:sz w:val="28"/>
          <w:szCs w:val="28"/>
        </w:rPr>
        <w:t>:</w:t>
      </w:r>
      <w:r w:rsidR="00BD3513" w:rsidRPr="00EF0EDA">
        <w:rPr>
          <w:rFonts w:ascii="Times New Roman" w:hAnsi="Times New Roman"/>
          <w:sz w:val="28"/>
          <w:szCs w:val="28"/>
        </w:rPr>
        <w:t xml:space="preserve"> </w:t>
      </w:r>
      <w:r w:rsidR="006228F4" w:rsidRPr="00EF0EDA">
        <w:rPr>
          <w:rFonts w:ascii="Times New Roman" w:hAnsi="Times New Roman"/>
          <w:sz w:val="28"/>
          <w:szCs w:val="28"/>
        </w:rPr>
        <w:t xml:space="preserve">thực hiện khai báo y tế và </w:t>
      </w:r>
      <w:r w:rsidR="00BD3513" w:rsidRPr="00EF0EDA">
        <w:rPr>
          <w:rFonts w:ascii="Times New Roman" w:hAnsi="Times New Roman"/>
          <w:sz w:val="28"/>
          <w:szCs w:val="28"/>
        </w:rPr>
        <w:t>tự cách ly tại nhà</w:t>
      </w:r>
      <w:r w:rsidR="006228F4" w:rsidRPr="00EF0EDA">
        <w:rPr>
          <w:rFonts w:ascii="Times New Roman" w:hAnsi="Times New Roman"/>
          <w:sz w:val="28"/>
          <w:szCs w:val="28"/>
        </w:rPr>
        <w:t xml:space="preserve">, </w:t>
      </w:r>
      <w:r w:rsidR="00BD3513" w:rsidRPr="00EF0EDA">
        <w:rPr>
          <w:rFonts w:ascii="Times New Roman" w:hAnsi="Times New Roman"/>
          <w:sz w:val="28"/>
          <w:szCs w:val="28"/>
        </w:rPr>
        <w:t>Trung tâm Y tế</w:t>
      </w:r>
      <w:r w:rsidR="006228F4" w:rsidRPr="00EF0EDA">
        <w:rPr>
          <w:rFonts w:ascii="Times New Roman" w:hAnsi="Times New Roman"/>
          <w:sz w:val="28"/>
          <w:szCs w:val="28"/>
        </w:rPr>
        <w:t xml:space="preserve"> các quận, huyện sẽ </w:t>
      </w:r>
      <w:r w:rsidR="00BD3513" w:rsidRPr="00EF0EDA">
        <w:rPr>
          <w:rFonts w:ascii="Times New Roman" w:hAnsi="Times New Roman"/>
          <w:sz w:val="28"/>
          <w:szCs w:val="28"/>
        </w:rPr>
        <w:t>hướng dẫn thời gian, địa điểm để điều tra dịch tễ, lấy mẫu xét nghiệm và hướng dẫn mức độ cách ly tùy theo kết quả điều tra dịch tễ.</w:t>
      </w:r>
    </w:p>
    <w:p w14:paraId="4643D03E" w14:textId="77777777" w:rsidR="00221355" w:rsidRPr="00EF0EDA" w:rsidRDefault="005028DE" w:rsidP="001637FD">
      <w:pPr>
        <w:ind w:firstLine="709"/>
        <w:jc w:val="both"/>
        <w:rPr>
          <w:rFonts w:ascii="Times New Roman" w:hAnsi="Times New Roman"/>
          <w:sz w:val="28"/>
          <w:szCs w:val="28"/>
        </w:rPr>
      </w:pPr>
      <w:r w:rsidRPr="00EF0EDA">
        <w:rPr>
          <w:rFonts w:ascii="Times New Roman" w:hAnsi="Times New Roman"/>
          <w:sz w:val="28"/>
          <w:szCs w:val="28"/>
        </w:rPr>
        <w:lastRenderedPageBreak/>
        <w:t>-</w:t>
      </w:r>
      <w:r w:rsidR="008A2C18" w:rsidRPr="00EF0EDA">
        <w:rPr>
          <w:rFonts w:ascii="Times New Roman" w:hAnsi="Times New Roman"/>
          <w:sz w:val="28"/>
          <w:szCs w:val="28"/>
        </w:rPr>
        <w:t xml:space="preserve"> Danh sách số điện thoại đường dây nóng của các Trung tâm Y tế: </w:t>
      </w:r>
      <w:hyperlink r:id="rId9" w:history="1">
        <w:r w:rsidR="00221355" w:rsidRPr="00B06E57">
          <w:rPr>
            <w:rStyle w:val="Hyperlink"/>
            <w:rFonts w:ascii="Times New Roman" w:hAnsi="Times New Roman"/>
            <w:i/>
            <w:iCs/>
            <w:sz w:val="28"/>
            <w:szCs w:val="28"/>
          </w:rPr>
          <w:t>https://bit.ly/hcdc1</w:t>
        </w:r>
      </w:hyperlink>
      <w:r w:rsidR="00F410D2" w:rsidRPr="00B06E57">
        <w:rPr>
          <w:rFonts w:ascii="Times New Roman" w:hAnsi="Times New Roman"/>
          <w:i/>
          <w:iCs/>
          <w:sz w:val="28"/>
          <w:szCs w:val="28"/>
        </w:rPr>
        <w:t>.</w:t>
      </w:r>
    </w:p>
    <w:p w14:paraId="3298AFA5" w14:textId="77777777" w:rsidR="005028DE" w:rsidRPr="00EF0EDA" w:rsidRDefault="005028DE" w:rsidP="001637FD">
      <w:pPr>
        <w:pStyle w:val="NormalWeb"/>
        <w:shd w:val="clear" w:color="auto" w:fill="FFFFFF"/>
        <w:spacing w:before="0" w:beforeAutospacing="0" w:after="0" w:afterAutospacing="0"/>
        <w:ind w:firstLine="720"/>
        <w:jc w:val="both"/>
        <w:rPr>
          <w:sz w:val="28"/>
          <w:szCs w:val="28"/>
        </w:rPr>
      </w:pPr>
      <w:r w:rsidRPr="00EF0EDA">
        <w:rPr>
          <w:sz w:val="28"/>
          <w:szCs w:val="28"/>
        </w:rPr>
        <w:t>Các cơ sở Đoàn duy trì vận hành Đội hình tình nguyện phòng, chống, ứng phó dịch bệnh Covid-19 của đơn vị, sẵn sàng tham gia công tác phòng</w:t>
      </w:r>
      <w:r w:rsidR="0089053A">
        <w:rPr>
          <w:sz w:val="28"/>
          <w:szCs w:val="28"/>
        </w:rPr>
        <w:t>,</w:t>
      </w:r>
      <w:r w:rsidRPr="00EF0EDA">
        <w:rPr>
          <w:sz w:val="28"/>
          <w:szCs w:val="28"/>
        </w:rPr>
        <w:t xml:space="preserve"> chống dịch bệnh (hỗ trợ phun khử khuẩn, nhập liệu tờ khai y tế</w:t>
      </w:r>
      <w:r w:rsidR="00F6587C" w:rsidRPr="00EF0EDA">
        <w:rPr>
          <w:sz w:val="28"/>
          <w:szCs w:val="28"/>
        </w:rPr>
        <w:t>, hỗ trợ người dân khó khăn</w:t>
      </w:r>
      <w:r w:rsidRPr="00EF0EDA">
        <w:rPr>
          <w:sz w:val="28"/>
          <w:szCs w:val="28"/>
        </w:rPr>
        <w:t>…</w:t>
      </w:r>
      <w:r w:rsidR="00B002BA" w:rsidRPr="00EF0EDA">
        <w:rPr>
          <w:sz w:val="28"/>
          <w:szCs w:val="28"/>
        </w:rPr>
        <w:t>)</w:t>
      </w:r>
      <w:r w:rsidR="0094343F">
        <w:rPr>
          <w:sz w:val="28"/>
          <w:szCs w:val="28"/>
        </w:rPr>
        <w:t>,</w:t>
      </w:r>
      <w:r w:rsidR="00B002BA" w:rsidRPr="00EF0EDA">
        <w:rPr>
          <w:sz w:val="28"/>
          <w:szCs w:val="28"/>
        </w:rPr>
        <w:t xml:space="preserve"> chủ động liên hệ Trung tâm Phát triển Khoa học và Công nghệ Trẻ để được hỗ trợ dung dịch khử khuẩn Anolyte.</w:t>
      </w:r>
    </w:p>
    <w:p w14:paraId="26970D9B" w14:textId="77777777" w:rsidR="0089053A" w:rsidRPr="00EF0EDA" w:rsidRDefault="0089053A" w:rsidP="001637FD">
      <w:pPr>
        <w:pStyle w:val="NormalWeb"/>
        <w:shd w:val="clear" w:color="auto" w:fill="FFFFFF"/>
        <w:spacing w:before="0" w:beforeAutospacing="0" w:after="0" w:afterAutospacing="0"/>
        <w:ind w:firstLine="720"/>
        <w:jc w:val="both"/>
        <w:rPr>
          <w:bCs/>
          <w:sz w:val="28"/>
          <w:szCs w:val="28"/>
        </w:rPr>
      </w:pPr>
    </w:p>
    <w:p w14:paraId="0BF1C3C9" w14:textId="77777777" w:rsidR="005028DE" w:rsidRPr="00EF0EDA" w:rsidRDefault="005028DE" w:rsidP="001637FD">
      <w:pPr>
        <w:pStyle w:val="NormalWeb"/>
        <w:shd w:val="clear" w:color="auto" w:fill="FFFFFF"/>
        <w:spacing w:before="0" w:beforeAutospacing="0" w:after="0" w:afterAutospacing="0"/>
        <w:ind w:firstLine="720"/>
        <w:jc w:val="both"/>
        <w:rPr>
          <w:b/>
          <w:sz w:val="28"/>
          <w:szCs w:val="28"/>
        </w:rPr>
      </w:pPr>
      <w:r w:rsidRPr="00EF0EDA">
        <w:rPr>
          <w:b/>
          <w:sz w:val="28"/>
          <w:szCs w:val="28"/>
        </w:rPr>
        <w:t>2. Đối với dịch bệnh bạch hầu:</w:t>
      </w:r>
    </w:p>
    <w:p w14:paraId="54F0ACA4" w14:textId="77777777" w:rsidR="00B002BA" w:rsidRPr="00EF0EDA" w:rsidRDefault="00E707F2" w:rsidP="001637FD">
      <w:pPr>
        <w:pStyle w:val="ListParagraph"/>
        <w:ind w:left="0" w:firstLine="709"/>
        <w:jc w:val="both"/>
        <w:rPr>
          <w:rFonts w:ascii="Times New Roman" w:hAnsi="Times New Roman"/>
          <w:sz w:val="28"/>
          <w:szCs w:val="28"/>
        </w:rPr>
      </w:pPr>
      <w:r w:rsidRPr="00EF0EDA">
        <w:rPr>
          <w:rFonts w:ascii="Times New Roman" w:hAnsi="Times New Roman"/>
          <w:sz w:val="28"/>
          <w:szCs w:val="28"/>
        </w:rPr>
        <w:t>Tăng cường công tác tuyên truyền đến đoàn viên</w:t>
      </w:r>
      <w:r w:rsidR="00EA01F4">
        <w:rPr>
          <w:rFonts w:ascii="Times New Roman" w:hAnsi="Times New Roman"/>
          <w:sz w:val="28"/>
          <w:szCs w:val="28"/>
        </w:rPr>
        <w:t>,</w:t>
      </w:r>
      <w:r w:rsidRPr="00EF0EDA">
        <w:rPr>
          <w:rFonts w:ascii="Times New Roman" w:hAnsi="Times New Roman"/>
          <w:sz w:val="28"/>
          <w:szCs w:val="28"/>
        </w:rPr>
        <w:t xml:space="preserve"> thanh niên</w:t>
      </w:r>
      <w:r w:rsidR="006B22E3">
        <w:rPr>
          <w:rFonts w:ascii="Times New Roman" w:hAnsi="Times New Roman"/>
          <w:sz w:val="28"/>
          <w:szCs w:val="28"/>
        </w:rPr>
        <w:t xml:space="preserve"> và</w:t>
      </w:r>
      <w:r w:rsidRPr="00EF0EDA">
        <w:rPr>
          <w:rFonts w:ascii="Times New Roman" w:hAnsi="Times New Roman"/>
          <w:sz w:val="28"/>
          <w:szCs w:val="28"/>
        </w:rPr>
        <w:t xml:space="preserve"> người dân về đặc điểm của bệnh bạch hầu và các biện pháp phòng tránh theo hướng dẫn của Trung tâm Kiểm soát bệnh tật Thành phố</w:t>
      </w:r>
      <w:r w:rsidRPr="006B22E3">
        <w:rPr>
          <w:rFonts w:ascii="Times New Roman" w:hAnsi="Times New Roman"/>
          <w:i/>
          <w:iCs/>
          <w:sz w:val="28"/>
          <w:szCs w:val="28"/>
        </w:rPr>
        <w:t xml:space="preserve"> </w:t>
      </w:r>
      <w:r w:rsidR="006B22E3" w:rsidRPr="006B22E3">
        <w:rPr>
          <w:rFonts w:ascii="Times New Roman" w:hAnsi="Times New Roman"/>
          <w:i/>
          <w:iCs/>
          <w:sz w:val="28"/>
          <w:szCs w:val="28"/>
        </w:rPr>
        <w:t xml:space="preserve">(Nội dung tuyên truyền: </w:t>
      </w:r>
      <w:hyperlink r:id="rId10" w:history="1">
        <w:r w:rsidR="006B22E3" w:rsidRPr="006B22E3">
          <w:rPr>
            <w:rStyle w:val="Hyperlink"/>
            <w:rFonts w:ascii="Times New Roman" w:hAnsi="Times New Roman"/>
            <w:i/>
            <w:iCs/>
            <w:sz w:val="28"/>
            <w:szCs w:val="28"/>
          </w:rPr>
          <w:t>https://bit.ly/hcdc2</w:t>
        </w:r>
      </w:hyperlink>
      <w:r w:rsidR="006B22E3" w:rsidRPr="006B22E3">
        <w:rPr>
          <w:rFonts w:ascii="Times New Roman" w:hAnsi="Times New Roman"/>
          <w:i/>
          <w:iCs/>
          <w:sz w:val="28"/>
          <w:szCs w:val="28"/>
        </w:rPr>
        <w:t>)</w:t>
      </w:r>
      <w:r w:rsidR="00EA01F4" w:rsidRPr="006B22E3">
        <w:rPr>
          <w:rFonts w:ascii="Times New Roman" w:hAnsi="Times New Roman"/>
          <w:i/>
          <w:iCs/>
          <w:sz w:val="28"/>
          <w:szCs w:val="28"/>
        </w:rPr>
        <w:t>.</w:t>
      </w:r>
    </w:p>
    <w:p w14:paraId="301BF961" w14:textId="77777777" w:rsidR="00E707F2" w:rsidRPr="00EF0EDA" w:rsidRDefault="0067152C" w:rsidP="001637FD">
      <w:pPr>
        <w:pStyle w:val="ListParagraph"/>
        <w:ind w:left="0" w:firstLine="709"/>
        <w:jc w:val="both"/>
        <w:rPr>
          <w:rFonts w:ascii="Times New Roman" w:hAnsi="Times New Roman"/>
          <w:sz w:val="28"/>
          <w:szCs w:val="28"/>
          <w:shd w:val="clear" w:color="auto" w:fill="FFFFFF"/>
        </w:rPr>
      </w:pPr>
      <w:r w:rsidRPr="00EF0EDA">
        <w:rPr>
          <w:rFonts w:ascii="Times New Roman" w:hAnsi="Times New Roman"/>
          <w:sz w:val="28"/>
          <w:szCs w:val="28"/>
        </w:rPr>
        <w:t>Nắm bắt thông tin tình hình dịch bệnh tại đơn vị và các địa bàn chiến sĩ tình nguyện hè đang thực hiện nhiệm vụ</w:t>
      </w:r>
      <w:r w:rsidR="0094343F">
        <w:rPr>
          <w:rFonts w:ascii="Times New Roman" w:hAnsi="Times New Roman"/>
          <w:sz w:val="28"/>
          <w:szCs w:val="28"/>
        </w:rPr>
        <w:t>,</w:t>
      </w:r>
      <w:r w:rsidRPr="00EF0EDA">
        <w:rPr>
          <w:rFonts w:ascii="Times New Roman" w:hAnsi="Times New Roman"/>
          <w:sz w:val="28"/>
          <w:szCs w:val="28"/>
        </w:rPr>
        <w:t xml:space="preserve"> đảm bảo an toàn tuyệt đối cho chiến sĩ tr</w:t>
      </w:r>
      <w:r w:rsidR="005F4437" w:rsidRPr="00EF0EDA">
        <w:rPr>
          <w:rFonts w:ascii="Times New Roman" w:hAnsi="Times New Roman"/>
          <w:sz w:val="28"/>
          <w:szCs w:val="28"/>
        </w:rPr>
        <w:t>ong tổ chức và tham gia các hoạt động tình nguyện.</w:t>
      </w:r>
      <w:r w:rsidR="00F272E7">
        <w:rPr>
          <w:rFonts w:ascii="Times New Roman" w:hAnsi="Times New Roman"/>
          <w:sz w:val="28"/>
          <w:szCs w:val="28"/>
        </w:rPr>
        <w:t xml:space="preserve"> Riêng c</w:t>
      </w:r>
      <w:r w:rsidR="00E707F2" w:rsidRPr="00EF0EDA">
        <w:rPr>
          <w:rFonts w:ascii="Times New Roman" w:hAnsi="Times New Roman"/>
          <w:sz w:val="28"/>
          <w:szCs w:val="28"/>
        </w:rPr>
        <w:t>ác cơ sở Đoàn có chiến sĩ tình nguyện hè đang thực hiện nhiệm vụ tại</w:t>
      </w:r>
      <w:r w:rsidR="005028DE" w:rsidRPr="00EF0EDA">
        <w:rPr>
          <w:rFonts w:ascii="Times New Roman" w:hAnsi="Times New Roman"/>
          <w:sz w:val="28"/>
          <w:szCs w:val="28"/>
        </w:rPr>
        <w:t xml:space="preserve"> 04 địa phương </w:t>
      </w:r>
      <w:r w:rsidR="00E707F2" w:rsidRPr="00EF0EDA">
        <w:rPr>
          <w:rFonts w:ascii="Times New Roman" w:hAnsi="Times New Roman"/>
          <w:sz w:val="28"/>
          <w:szCs w:val="28"/>
        </w:rPr>
        <w:t>có xuất hiện dịch bệnh</w:t>
      </w:r>
      <w:r w:rsidRPr="00EF0EDA">
        <w:rPr>
          <w:rFonts w:ascii="Times New Roman" w:hAnsi="Times New Roman"/>
          <w:sz w:val="28"/>
          <w:szCs w:val="28"/>
        </w:rPr>
        <w:t xml:space="preserve"> (</w:t>
      </w:r>
      <w:r w:rsidR="006B22E3">
        <w:rPr>
          <w:rFonts w:ascii="Times New Roman" w:hAnsi="Times New Roman"/>
          <w:sz w:val="28"/>
          <w:szCs w:val="28"/>
        </w:rPr>
        <w:t xml:space="preserve">các tỉnh </w:t>
      </w:r>
      <w:r w:rsidR="005028DE" w:rsidRPr="00EF0EDA">
        <w:rPr>
          <w:rFonts w:ascii="Times New Roman" w:hAnsi="Times New Roman"/>
          <w:sz w:val="28"/>
          <w:szCs w:val="28"/>
          <w:shd w:val="clear" w:color="auto" w:fill="FFFFFF"/>
        </w:rPr>
        <w:t>Đắk Nông, Gia Lai, Kon Tum</w:t>
      </w:r>
      <w:r w:rsidR="006B22E3">
        <w:rPr>
          <w:rFonts w:ascii="Times New Roman" w:hAnsi="Times New Roman"/>
          <w:sz w:val="28"/>
          <w:szCs w:val="28"/>
          <w:shd w:val="clear" w:color="auto" w:fill="FFFFFF"/>
        </w:rPr>
        <w:t xml:space="preserve"> và</w:t>
      </w:r>
      <w:r w:rsidR="00E707F2" w:rsidRPr="00EF0EDA">
        <w:rPr>
          <w:rFonts w:ascii="Times New Roman" w:hAnsi="Times New Roman"/>
          <w:sz w:val="28"/>
          <w:szCs w:val="28"/>
          <w:shd w:val="clear" w:color="auto" w:fill="FFFFFF"/>
        </w:rPr>
        <w:t xml:space="preserve"> Bình Phước</w:t>
      </w:r>
      <w:r w:rsidRPr="00EF0EDA">
        <w:rPr>
          <w:rFonts w:ascii="Times New Roman" w:hAnsi="Times New Roman"/>
          <w:sz w:val="28"/>
          <w:szCs w:val="28"/>
          <w:shd w:val="clear" w:color="auto" w:fill="FFFFFF"/>
        </w:rPr>
        <w:t>) thường xuyên nắm</w:t>
      </w:r>
      <w:r w:rsidR="00B002BA" w:rsidRPr="00EF0EDA">
        <w:rPr>
          <w:rFonts w:ascii="Times New Roman" w:hAnsi="Times New Roman"/>
          <w:sz w:val="28"/>
          <w:szCs w:val="28"/>
          <w:shd w:val="clear" w:color="auto" w:fill="FFFFFF"/>
        </w:rPr>
        <w:t xml:space="preserve"> </w:t>
      </w:r>
      <w:r w:rsidR="00F124F5">
        <w:rPr>
          <w:rFonts w:ascii="Times New Roman" w:hAnsi="Times New Roman"/>
          <w:sz w:val="28"/>
          <w:szCs w:val="28"/>
          <w:shd w:val="clear" w:color="auto" w:fill="FFFFFF"/>
        </w:rPr>
        <w:t xml:space="preserve">bắt </w:t>
      </w:r>
      <w:r w:rsidR="00B002BA" w:rsidRPr="00EF0EDA">
        <w:rPr>
          <w:rFonts w:ascii="Times New Roman" w:hAnsi="Times New Roman"/>
          <w:sz w:val="28"/>
          <w:szCs w:val="28"/>
          <w:shd w:val="clear" w:color="auto" w:fill="FFFFFF"/>
        </w:rPr>
        <w:t>thông tin tình hình dịch bệnh</w:t>
      </w:r>
      <w:r w:rsidR="0094343F">
        <w:rPr>
          <w:rFonts w:ascii="Times New Roman" w:hAnsi="Times New Roman"/>
          <w:sz w:val="28"/>
          <w:szCs w:val="28"/>
          <w:shd w:val="clear" w:color="auto" w:fill="FFFFFF"/>
        </w:rPr>
        <w:t>,</w:t>
      </w:r>
      <w:r w:rsidR="00B002BA" w:rsidRPr="00EF0EDA">
        <w:rPr>
          <w:rFonts w:ascii="Times New Roman" w:hAnsi="Times New Roman"/>
          <w:sz w:val="28"/>
          <w:szCs w:val="28"/>
          <w:shd w:val="clear" w:color="auto" w:fill="FFFFFF"/>
        </w:rPr>
        <w:t xml:space="preserve"> đề nghị chiến sĩ không di chuyển đến các địa bàn huyện, xã </w:t>
      </w:r>
      <w:r w:rsidR="00F124F5">
        <w:rPr>
          <w:rFonts w:ascii="Times New Roman" w:hAnsi="Times New Roman"/>
          <w:sz w:val="28"/>
          <w:szCs w:val="28"/>
          <w:shd w:val="clear" w:color="auto" w:fill="FFFFFF"/>
        </w:rPr>
        <w:t xml:space="preserve">đang có dịch </w:t>
      </w:r>
      <w:r w:rsidR="00B002BA" w:rsidRPr="00EF0EDA">
        <w:rPr>
          <w:rFonts w:ascii="Times New Roman" w:hAnsi="Times New Roman"/>
          <w:sz w:val="28"/>
          <w:szCs w:val="28"/>
          <w:shd w:val="clear" w:color="auto" w:fill="FFFFFF"/>
        </w:rPr>
        <w:t>hoặc lân cận ổ dịch.</w:t>
      </w:r>
    </w:p>
    <w:p w14:paraId="3C3AC3FF" w14:textId="77777777" w:rsidR="00EA01F4" w:rsidRDefault="00EA01F4" w:rsidP="001637FD">
      <w:pPr>
        <w:pStyle w:val="NormalWeb"/>
        <w:shd w:val="clear" w:color="auto" w:fill="FFFFFF"/>
        <w:spacing w:before="0" w:beforeAutospacing="0" w:after="0" w:afterAutospacing="0"/>
        <w:ind w:firstLine="720"/>
        <w:jc w:val="both"/>
        <w:rPr>
          <w:b/>
          <w:sz w:val="28"/>
          <w:szCs w:val="28"/>
          <w:shd w:val="clear" w:color="auto" w:fill="FFFFFF"/>
        </w:rPr>
      </w:pPr>
    </w:p>
    <w:p w14:paraId="357DEB99" w14:textId="77777777" w:rsidR="00F124F5" w:rsidRDefault="00F124F5" w:rsidP="001637FD">
      <w:pPr>
        <w:pStyle w:val="NormalWeb"/>
        <w:shd w:val="clear" w:color="auto" w:fill="FFFFFF"/>
        <w:spacing w:before="0" w:beforeAutospacing="0" w:after="0" w:afterAutospacing="0"/>
        <w:ind w:firstLine="720"/>
        <w:jc w:val="both"/>
        <w:rPr>
          <w:b/>
          <w:sz w:val="28"/>
          <w:szCs w:val="28"/>
          <w:shd w:val="clear" w:color="auto" w:fill="FFFFFF"/>
        </w:rPr>
      </w:pPr>
      <w:r>
        <w:rPr>
          <w:b/>
          <w:sz w:val="28"/>
          <w:szCs w:val="28"/>
          <w:shd w:val="clear" w:color="auto" w:fill="FFFFFF"/>
        </w:rPr>
        <w:t>3. Quan điểm chỉ đạo chung đối với việc tổ chức các hoạt động trong tình hình hiện nay:</w:t>
      </w:r>
    </w:p>
    <w:p w14:paraId="3AC41DE1" w14:textId="77777777" w:rsidR="00F124F5" w:rsidRDefault="00F124F5" w:rsidP="00F124F5">
      <w:pPr>
        <w:pStyle w:val="NormalWeb"/>
        <w:shd w:val="clear" w:color="auto" w:fill="FFFFFF"/>
        <w:spacing w:before="0" w:beforeAutospacing="0" w:after="0" w:afterAutospacing="0"/>
        <w:ind w:firstLine="720"/>
        <w:jc w:val="both"/>
        <w:rPr>
          <w:sz w:val="28"/>
          <w:szCs w:val="28"/>
        </w:rPr>
      </w:pPr>
      <w:r w:rsidRPr="00EF0EDA">
        <w:rPr>
          <w:sz w:val="28"/>
          <w:szCs w:val="28"/>
        </w:rPr>
        <w:t>C</w:t>
      </w:r>
      <w:r w:rsidRPr="00EF0EDA">
        <w:rPr>
          <w:sz w:val="28"/>
          <w:szCs w:val="28"/>
          <w:lang w:val="vi-VN"/>
        </w:rPr>
        <w:t>ác đơn vị sự nghiệp, doanh nghiệp, các cơ sở Đoàn</w:t>
      </w:r>
      <w:r>
        <w:rPr>
          <w:sz w:val="28"/>
          <w:szCs w:val="28"/>
        </w:rPr>
        <w:t xml:space="preserve"> </w:t>
      </w:r>
      <w:r w:rsidRPr="00EF0EDA">
        <w:rPr>
          <w:sz w:val="28"/>
          <w:szCs w:val="28"/>
          <w:lang w:val="vi-VN"/>
        </w:rPr>
        <w:t xml:space="preserve">trực thuộc Thành Đoàn, Nhà </w:t>
      </w:r>
      <w:r>
        <w:rPr>
          <w:sz w:val="28"/>
          <w:szCs w:val="28"/>
        </w:rPr>
        <w:t>T</w:t>
      </w:r>
      <w:r w:rsidRPr="00EF0EDA">
        <w:rPr>
          <w:sz w:val="28"/>
          <w:szCs w:val="28"/>
          <w:lang w:val="vi-VN"/>
        </w:rPr>
        <w:t>hiếu nhi</w:t>
      </w:r>
      <w:r>
        <w:rPr>
          <w:sz w:val="28"/>
          <w:szCs w:val="28"/>
        </w:rPr>
        <w:t xml:space="preserve"> các</w:t>
      </w:r>
      <w:r w:rsidRPr="00EF0EDA">
        <w:rPr>
          <w:sz w:val="28"/>
          <w:szCs w:val="28"/>
          <w:lang w:val="vi-VN"/>
        </w:rPr>
        <w:t xml:space="preserve"> Quận</w:t>
      </w:r>
      <w:r w:rsidRPr="00EF0EDA">
        <w:rPr>
          <w:sz w:val="28"/>
          <w:szCs w:val="28"/>
        </w:rPr>
        <w:t xml:space="preserve"> - </w:t>
      </w:r>
      <w:r w:rsidRPr="00EF0EDA">
        <w:rPr>
          <w:sz w:val="28"/>
          <w:szCs w:val="28"/>
          <w:lang w:val="vi-VN"/>
        </w:rPr>
        <w:t xml:space="preserve">Huyện </w:t>
      </w:r>
      <w:r w:rsidRPr="00EF0EDA">
        <w:rPr>
          <w:bCs/>
          <w:sz w:val="28"/>
          <w:szCs w:val="28"/>
        </w:rPr>
        <w:t>chủ động</w:t>
      </w:r>
      <w:r w:rsidRPr="00EF0EDA">
        <w:rPr>
          <w:bCs/>
          <w:sz w:val="28"/>
          <w:szCs w:val="28"/>
          <w:lang w:val="vi-VN"/>
        </w:rPr>
        <w:t xml:space="preserve"> thực hiện</w:t>
      </w:r>
      <w:r w:rsidRPr="00EF0EDA">
        <w:rPr>
          <w:sz w:val="28"/>
          <w:szCs w:val="28"/>
          <w:lang w:val="vi-VN"/>
        </w:rPr>
        <w:t xml:space="preserve"> các biện pháp vệ sinh, khử khuẩn</w:t>
      </w:r>
      <w:r>
        <w:rPr>
          <w:sz w:val="28"/>
          <w:szCs w:val="28"/>
        </w:rPr>
        <w:t>, ngoài ra,</w:t>
      </w:r>
      <w:r w:rsidRPr="00EF0EDA">
        <w:rPr>
          <w:sz w:val="28"/>
          <w:szCs w:val="28"/>
          <w:lang w:val="vi-VN"/>
        </w:rPr>
        <w:t xml:space="preserve"> </w:t>
      </w:r>
      <w:r w:rsidRPr="00EF0EDA">
        <w:rPr>
          <w:sz w:val="28"/>
          <w:szCs w:val="28"/>
        </w:rPr>
        <w:t>t</w:t>
      </w:r>
      <w:r w:rsidRPr="00EF0EDA">
        <w:rPr>
          <w:sz w:val="28"/>
          <w:szCs w:val="28"/>
          <w:lang w:val="vi-VN"/>
        </w:rPr>
        <w:t>ại các khu vực lễ tâ</w:t>
      </w:r>
      <w:r w:rsidRPr="00EF0EDA">
        <w:rPr>
          <w:sz w:val="28"/>
          <w:szCs w:val="28"/>
        </w:rPr>
        <w:t>n</w:t>
      </w:r>
      <w:r w:rsidRPr="00EF0EDA">
        <w:rPr>
          <w:sz w:val="28"/>
          <w:szCs w:val="28"/>
          <w:lang w:val="vi-VN"/>
        </w:rPr>
        <w:t xml:space="preserve"> của đơn vị</w:t>
      </w:r>
      <w:r>
        <w:rPr>
          <w:sz w:val="28"/>
          <w:szCs w:val="28"/>
        </w:rPr>
        <w:t xml:space="preserve"> cần</w:t>
      </w:r>
      <w:r w:rsidRPr="00EF0EDA">
        <w:rPr>
          <w:sz w:val="28"/>
          <w:szCs w:val="28"/>
          <w:lang w:val="vi-VN"/>
        </w:rPr>
        <w:t xml:space="preserve"> trang bị khẩu trang, dung dịch rửa tay khô, bố trí nhân viên </w:t>
      </w:r>
      <w:r w:rsidRPr="00EF0EDA">
        <w:rPr>
          <w:sz w:val="28"/>
          <w:szCs w:val="28"/>
        </w:rPr>
        <w:t>đo</w:t>
      </w:r>
      <w:r w:rsidRPr="00EF0EDA">
        <w:rPr>
          <w:sz w:val="28"/>
          <w:szCs w:val="28"/>
          <w:lang w:val="vi-VN"/>
        </w:rPr>
        <w:t xml:space="preserve"> thân nhiệt.</w:t>
      </w:r>
      <w:r w:rsidRPr="00EF0EDA">
        <w:rPr>
          <w:sz w:val="28"/>
          <w:szCs w:val="28"/>
        </w:rPr>
        <w:t xml:space="preserve"> Tiếp tục duy trì tổng vệ sinh, khử khuẩn hàng tuần.</w:t>
      </w:r>
      <w:r>
        <w:rPr>
          <w:sz w:val="28"/>
          <w:szCs w:val="28"/>
        </w:rPr>
        <w:t xml:space="preserve"> </w:t>
      </w:r>
    </w:p>
    <w:p w14:paraId="10BB1DA7" w14:textId="77777777" w:rsidR="00681EAD" w:rsidRDefault="00681EAD" w:rsidP="00420FC7">
      <w:pPr>
        <w:pStyle w:val="NormalWeb"/>
        <w:shd w:val="clear" w:color="auto" w:fill="FFFFFF"/>
        <w:spacing w:before="120" w:beforeAutospacing="0" w:after="0" w:afterAutospacing="0"/>
        <w:ind w:firstLine="720"/>
        <w:jc w:val="both"/>
        <w:rPr>
          <w:sz w:val="28"/>
          <w:szCs w:val="28"/>
        </w:rPr>
      </w:pPr>
      <w:r>
        <w:rPr>
          <w:sz w:val="28"/>
          <w:szCs w:val="28"/>
        </w:rPr>
        <w:t>Tạm ngừng tổ chức các hoạt động văn hóa, văn nghệ, thể dục thể thao, các lớp bồi dưỡng, tập huấn, các lớp trang bị kỹ năng thực hành xã hội, các hoạt động tụ tập đông người.</w:t>
      </w:r>
    </w:p>
    <w:p w14:paraId="756D4C22" w14:textId="77777777" w:rsidR="00F124F5" w:rsidRPr="00681EAD" w:rsidRDefault="00681EAD" w:rsidP="00420FC7">
      <w:pPr>
        <w:pStyle w:val="NormalWeb"/>
        <w:shd w:val="clear" w:color="auto" w:fill="FFFFFF"/>
        <w:spacing w:before="120" w:beforeAutospacing="0" w:after="0" w:afterAutospacing="0"/>
        <w:ind w:firstLine="720"/>
        <w:jc w:val="both"/>
        <w:rPr>
          <w:sz w:val="28"/>
          <w:szCs w:val="28"/>
        </w:rPr>
      </w:pPr>
      <w:r>
        <w:rPr>
          <w:sz w:val="28"/>
          <w:szCs w:val="28"/>
        </w:rPr>
        <w:t>K</w:t>
      </w:r>
      <w:r w:rsidR="00F124F5" w:rsidRPr="00EF0EDA">
        <w:rPr>
          <w:sz w:val="28"/>
          <w:szCs w:val="28"/>
        </w:rPr>
        <w:t>hi tổ chức</w:t>
      </w:r>
      <w:r>
        <w:rPr>
          <w:sz w:val="28"/>
          <w:szCs w:val="28"/>
        </w:rPr>
        <w:t xml:space="preserve"> các</w:t>
      </w:r>
      <w:r w:rsidR="00F124F5" w:rsidRPr="00EF0EDA">
        <w:rPr>
          <w:sz w:val="28"/>
          <w:szCs w:val="28"/>
        </w:rPr>
        <w:t xml:space="preserve"> hoạt động </w:t>
      </w:r>
      <w:r w:rsidR="00F124F5">
        <w:rPr>
          <w:sz w:val="28"/>
          <w:szCs w:val="28"/>
        </w:rPr>
        <w:t xml:space="preserve">chuyên môn phòng, chống dịch </w:t>
      </w:r>
      <w:r w:rsidR="00F124F5" w:rsidRPr="00EF0EDA">
        <w:rPr>
          <w:sz w:val="28"/>
          <w:szCs w:val="28"/>
        </w:rPr>
        <w:t>phải đảm bảo</w:t>
      </w:r>
      <w:r w:rsidR="00F124F5">
        <w:rPr>
          <w:sz w:val="28"/>
          <w:szCs w:val="28"/>
        </w:rPr>
        <w:t xml:space="preserve"> </w:t>
      </w:r>
      <w:r w:rsidR="00F124F5" w:rsidRPr="00681EAD">
        <w:rPr>
          <w:sz w:val="28"/>
          <w:szCs w:val="28"/>
        </w:rPr>
        <w:t>việc đeo khẩu trang, rửa tay khử khuẩn đối với tất cả những người tham gia thực hiện việc giãn cách tiếp xúc giữa những người tham gia để đảm bảo phòng, chống dịch.</w:t>
      </w:r>
    </w:p>
    <w:p w14:paraId="7D0EA497" w14:textId="77777777" w:rsidR="00681EAD" w:rsidRDefault="00681EAD" w:rsidP="00420FC7">
      <w:pPr>
        <w:spacing w:before="120"/>
        <w:ind w:firstLine="720"/>
        <w:jc w:val="both"/>
        <w:rPr>
          <w:rFonts w:ascii="Times New Roman" w:hAnsi="Times New Roman"/>
          <w:sz w:val="28"/>
          <w:szCs w:val="28"/>
        </w:rPr>
      </w:pPr>
      <w:r w:rsidRPr="00681EAD">
        <w:rPr>
          <w:rFonts w:ascii="Times New Roman" w:hAnsi="Times New Roman"/>
          <w:sz w:val="28"/>
          <w:szCs w:val="28"/>
        </w:rPr>
        <w:t>Đối với cuộc họp, hội nghị thì áp dụng các giải pháp phòng ngừa dịch bệnh Covid-19 theo đúng quy định (đeo khẩu trang</w:t>
      </w:r>
      <w:r>
        <w:rPr>
          <w:rFonts w:ascii="Times New Roman" w:hAnsi="Times New Roman"/>
          <w:sz w:val="28"/>
          <w:szCs w:val="28"/>
        </w:rPr>
        <w:t xml:space="preserve"> trong suốt thời gian tham dự</w:t>
      </w:r>
      <w:r w:rsidRPr="00681EAD">
        <w:rPr>
          <w:rFonts w:ascii="Times New Roman" w:hAnsi="Times New Roman"/>
          <w:sz w:val="28"/>
          <w:szCs w:val="28"/>
        </w:rPr>
        <w:t>, rửa tay sát khuẩn</w:t>
      </w:r>
      <w:r>
        <w:rPr>
          <w:rFonts w:ascii="Times New Roman" w:hAnsi="Times New Roman"/>
          <w:sz w:val="28"/>
          <w:szCs w:val="28"/>
        </w:rPr>
        <w:t>, thực hiện ngồi giãn cách đối với người xung quanh</w:t>
      </w:r>
      <w:r w:rsidRPr="00681EAD">
        <w:rPr>
          <w:rFonts w:ascii="Times New Roman" w:hAnsi="Times New Roman"/>
          <w:sz w:val="28"/>
          <w:szCs w:val="28"/>
        </w:rPr>
        <w:t>).</w:t>
      </w:r>
    </w:p>
    <w:p w14:paraId="35CD38F4" w14:textId="77777777" w:rsidR="00681EAD" w:rsidRPr="00681EAD" w:rsidRDefault="00A44477" w:rsidP="00420FC7">
      <w:pPr>
        <w:spacing w:before="120"/>
        <w:ind w:firstLine="720"/>
        <w:jc w:val="both"/>
        <w:rPr>
          <w:rFonts w:ascii="Times New Roman" w:hAnsi="Times New Roman"/>
          <w:sz w:val="28"/>
          <w:szCs w:val="28"/>
        </w:rPr>
      </w:pPr>
      <w:r>
        <w:rPr>
          <w:rFonts w:ascii="Times New Roman" w:hAnsi="Times New Roman"/>
          <w:sz w:val="28"/>
          <w:szCs w:val="28"/>
        </w:rPr>
        <w:t>Duy trì các hoạt động tổ chức thực hiện công trình, hoạt động an sinh xã hội nhưng khi</w:t>
      </w:r>
      <w:r w:rsidR="00681EAD">
        <w:rPr>
          <w:rFonts w:ascii="Times New Roman" w:hAnsi="Times New Roman"/>
          <w:sz w:val="28"/>
          <w:szCs w:val="28"/>
        </w:rPr>
        <w:t xml:space="preserve"> tổ chức </w:t>
      </w:r>
      <w:r w:rsidR="00897F77">
        <w:rPr>
          <w:rFonts w:ascii="Times New Roman" w:hAnsi="Times New Roman"/>
          <w:sz w:val="28"/>
          <w:szCs w:val="28"/>
        </w:rPr>
        <w:t xml:space="preserve">cần </w:t>
      </w:r>
      <w:r>
        <w:rPr>
          <w:rFonts w:ascii="Times New Roman" w:hAnsi="Times New Roman"/>
          <w:sz w:val="28"/>
          <w:szCs w:val="28"/>
        </w:rPr>
        <w:t>rà soát</w:t>
      </w:r>
      <w:r w:rsidR="00681EAD">
        <w:rPr>
          <w:rFonts w:ascii="Times New Roman" w:hAnsi="Times New Roman"/>
          <w:sz w:val="28"/>
          <w:szCs w:val="28"/>
        </w:rPr>
        <w:t xml:space="preserve"> số lượng người tham gia </w:t>
      </w:r>
      <w:r w:rsidR="006E39D1">
        <w:rPr>
          <w:rFonts w:ascii="Times New Roman" w:hAnsi="Times New Roman"/>
          <w:sz w:val="28"/>
          <w:szCs w:val="28"/>
        </w:rPr>
        <w:t>phù hợp</w:t>
      </w:r>
      <w:r w:rsidR="00DC14AD">
        <w:rPr>
          <w:rFonts w:ascii="Times New Roman" w:hAnsi="Times New Roman"/>
          <w:sz w:val="28"/>
          <w:szCs w:val="28"/>
        </w:rPr>
        <w:t xml:space="preserve"> </w:t>
      </w:r>
      <w:r w:rsidR="00DC14AD" w:rsidRPr="00B06E57">
        <w:rPr>
          <w:rFonts w:ascii="Times New Roman" w:hAnsi="Times New Roman"/>
          <w:i/>
          <w:iCs/>
          <w:sz w:val="28"/>
          <w:szCs w:val="28"/>
        </w:rPr>
        <w:t>(đơn vị thực hiện công trình, đơn vị tiếp nhận sử dụng công trình, nhà tài trợ</w:t>
      </w:r>
      <w:r w:rsidR="00B674EC">
        <w:rPr>
          <w:rFonts w:ascii="Times New Roman" w:hAnsi="Times New Roman"/>
          <w:i/>
          <w:iCs/>
          <w:sz w:val="28"/>
          <w:szCs w:val="28"/>
        </w:rPr>
        <w:t>)</w:t>
      </w:r>
      <w:r>
        <w:rPr>
          <w:rFonts w:ascii="Times New Roman" w:hAnsi="Times New Roman"/>
          <w:sz w:val="28"/>
          <w:szCs w:val="28"/>
        </w:rPr>
        <w:t xml:space="preserve"> và phải đảm bảo công tác phòng, chống dịch</w:t>
      </w:r>
      <w:r w:rsidR="00DC14AD">
        <w:rPr>
          <w:rFonts w:ascii="Times New Roman" w:hAnsi="Times New Roman"/>
          <w:sz w:val="28"/>
          <w:szCs w:val="28"/>
        </w:rPr>
        <w:t>.</w:t>
      </w:r>
      <w:r w:rsidR="006E39D1">
        <w:rPr>
          <w:rFonts w:ascii="Times New Roman" w:hAnsi="Times New Roman"/>
          <w:sz w:val="28"/>
          <w:szCs w:val="28"/>
        </w:rPr>
        <w:t xml:space="preserve"> </w:t>
      </w:r>
    </w:p>
    <w:p w14:paraId="1D0ECB79" w14:textId="77777777" w:rsidR="00B674EC" w:rsidRDefault="00B674EC" w:rsidP="001637FD">
      <w:pPr>
        <w:pStyle w:val="NormalWeb"/>
        <w:shd w:val="clear" w:color="auto" w:fill="FFFFFF"/>
        <w:spacing w:before="0" w:beforeAutospacing="0" w:after="0" w:afterAutospacing="0"/>
        <w:ind w:firstLine="720"/>
        <w:jc w:val="both"/>
        <w:rPr>
          <w:b/>
          <w:sz w:val="28"/>
          <w:szCs w:val="28"/>
          <w:shd w:val="clear" w:color="auto" w:fill="FFFFFF"/>
        </w:rPr>
      </w:pPr>
    </w:p>
    <w:p w14:paraId="5BA0AAD6" w14:textId="77777777" w:rsidR="00B002BA" w:rsidRPr="00EF0EDA" w:rsidRDefault="00DC14AD" w:rsidP="001637FD">
      <w:pPr>
        <w:pStyle w:val="NormalWeb"/>
        <w:shd w:val="clear" w:color="auto" w:fill="FFFFFF"/>
        <w:spacing w:before="0" w:beforeAutospacing="0" w:after="0" w:afterAutospacing="0"/>
        <w:ind w:firstLine="720"/>
        <w:jc w:val="both"/>
        <w:rPr>
          <w:b/>
          <w:sz w:val="28"/>
          <w:szCs w:val="28"/>
          <w:shd w:val="clear" w:color="auto" w:fill="FFFFFF"/>
        </w:rPr>
      </w:pPr>
      <w:r>
        <w:rPr>
          <w:b/>
          <w:sz w:val="28"/>
          <w:szCs w:val="28"/>
          <w:shd w:val="clear" w:color="auto" w:fill="FFFFFF"/>
        </w:rPr>
        <w:lastRenderedPageBreak/>
        <w:t>4</w:t>
      </w:r>
      <w:r w:rsidR="00B002BA" w:rsidRPr="00EF0EDA">
        <w:rPr>
          <w:b/>
          <w:sz w:val="28"/>
          <w:szCs w:val="28"/>
          <w:shd w:val="clear" w:color="auto" w:fill="FFFFFF"/>
        </w:rPr>
        <w:t>. Chế độ thông tin:</w:t>
      </w:r>
    </w:p>
    <w:p w14:paraId="3DC6B154" w14:textId="77777777" w:rsidR="00B002BA" w:rsidRPr="00EF0EDA" w:rsidRDefault="00B002BA" w:rsidP="001637FD">
      <w:pPr>
        <w:pStyle w:val="NormalWeb"/>
        <w:shd w:val="clear" w:color="auto" w:fill="FFFFFF"/>
        <w:spacing w:before="0" w:beforeAutospacing="0" w:after="0" w:afterAutospacing="0"/>
        <w:ind w:firstLine="720"/>
        <w:jc w:val="both"/>
        <w:rPr>
          <w:bCs/>
          <w:sz w:val="28"/>
          <w:szCs w:val="28"/>
        </w:rPr>
      </w:pPr>
      <w:r w:rsidRPr="00EF0EDA">
        <w:rPr>
          <w:sz w:val="28"/>
          <w:szCs w:val="28"/>
          <w:lang w:val="vi-VN"/>
        </w:rPr>
        <w:t>Các đơn vị chủ động n</w:t>
      </w:r>
      <w:r w:rsidRPr="00EF0EDA">
        <w:rPr>
          <w:color w:val="000000"/>
          <w:sz w:val="28"/>
          <w:szCs w:val="28"/>
          <w:lang w:val="vi-VN"/>
        </w:rPr>
        <w:t xml:space="preserve">ắm bắt dư luận trong </w:t>
      </w:r>
      <w:r w:rsidR="00EA01F4">
        <w:rPr>
          <w:color w:val="000000"/>
          <w:sz w:val="28"/>
          <w:szCs w:val="28"/>
        </w:rPr>
        <w:t>n</w:t>
      </w:r>
      <w:r w:rsidRPr="00EF0EDA">
        <w:rPr>
          <w:color w:val="000000"/>
          <w:sz w:val="28"/>
          <w:szCs w:val="28"/>
          <w:lang w:val="vi-VN"/>
        </w:rPr>
        <w:t xml:space="preserve">hân dân về công tác </w:t>
      </w:r>
      <w:r w:rsidRPr="00EF0EDA">
        <w:rPr>
          <w:bCs/>
          <w:sz w:val="28"/>
          <w:szCs w:val="28"/>
          <w:lang w:val="vi-VN"/>
        </w:rPr>
        <w:t>phòng, chống, ứng phó với dịch bệnh</w:t>
      </w:r>
      <w:r w:rsidR="0094343F">
        <w:rPr>
          <w:bCs/>
          <w:sz w:val="28"/>
          <w:szCs w:val="28"/>
        </w:rPr>
        <w:t>,</w:t>
      </w:r>
      <w:r w:rsidRPr="00EF0EDA">
        <w:rPr>
          <w:bCs/>
          <w:sz w:val="28"/>
          <w:szCs w:val="28"/>
          <w:lang w:val="vi-VN"/>
        </w:rPr>
        <w:t xml:space="preserve"> k</w:t>
      </w:r>
      <w:r w:rsidRPr="00EF0EDA">
        <w:rPr>
          <w:sz w:val="28"/>
          <w:szCs w:val="28"/>
          <w:lang w:val="vi-VN"/>
        </w:rPr>
        <w:t xml:space="preserve">ịp thời thông tin về </w:t>
      </w:r>
      <w:r w:rsidRPr="00EF0EDA">
        <w:rPr>
          <w:bCs/>
          <w:sz w:val="28"/>
          <w:szCs w:val="28"/>
          <w:lang w:val="vi-VN"/>
        </w:rPr>
        <w:t>những trường h</w:t>
      </w:r>
      <w:r w:rsidR="00EA01F4">
        <w:rPr>
          <w:bCs/>
          <w:sz w:val="28"/>
          <w:szCs w:val="28"/>
        </w:rPr>
        <w:t>ợ</w:t>
      </w:r>
      <w:r w:rsidRPr="00EF0EDA">
        <w:rPr>
          <w:bCs/>
          <w:sz w:val="28"/>
          <w:szCs w:val="28"/>
          <w:lang w:val="vi-VN"/>
        </w:rPr>
        <w:t xml:space="preserve">p cung cấp thông tin sai lệch, gây hoang mang trong cộng đồng. </w:t>
      </w:r>
    </w:p>
    <w:p w14:paraId="0A8DB857" w14:textId="77777777" w:rsidR="00B002BA" w:rsidRPr="00B06E57" w:rsidRDefault="005B43A5" w:rsidP="001637FD">
      <w:pPr>
        <w:pStyle w:val="NormalWeb"/>
        <w:shd w:val="clear" w:color="auto" w:fill="FFFFFF"/>
        <w:spacing w:before="0" w:beforeAutospacing="0" w:after="0" w:afterAutospacing="0"/>
        <w:ind w:firstLine="720"/>
        <w:jc w:val="both"/>
        <w:rPr>
          <w:spacing w:val="-2"/>
          <w:sz w:val="28"/>
          <w:szCs w:val="28"/>
        </w:rPr>
      </w:pPr>
      <w:r w:rsidRPr="00B06E57">
        <w:rPr>
          <w:spacing w:val="-2"/>
          <w:sz w:val="28"/>
          <w:szCs w:val="28"/>
        </w:rPr>
        <w:t xml:space="preserve">Các đơn vị gửi báo cáo </w:t>
      </w:r>
      <w:r w:rsidR="00DC14AD" w:rsidRPr="00B06E57">
        <w:rPr>
          <w:spacing w:val="-2"/>
          <w:sz w:val="28"/>
          <w:szCs w:val="28"/>
        </w:rPr>
        <w:t xml:space="preserve">nhanh về tình hình phòng, chống dịch tại đơn vị </w:t>
      </w:r>
      <w:r w:rsidRPr="00B06E57">
        <w:rPr>
          <w:spacing w:val="-2"/>
          <w:sz w:val="28"/>
          <w:szCs w:val="28"/>
        </w:rPr>
        <w:t xml:space="preserve">về Ban Mặt trận </w:t>
      </w:r>
      <w:r w:rsidR="00EA01F4" w:rsidRPr="00B06E57">
        <w:rPr>
          <w:spacing w:val="-2"/>
          <w:sz w:val="28"/>
          <w:szCs w:val="28"/>
        </w:rPr>
        <w:t>-</w:t>
      </w:r>
      <w:r w:rsidRPr="00B06E57">
        <w:rPr>
          <w:spacing w:val="-2"/>
          <w:sz w:val="28"/>
          <w:szCs w:val="28"/>
        </w:rPr>
        <w:t xml:space="preserve"> An ninh quốc phòng </w:t>
      </w:r>
      <w:r w:rsidR="00EA01F4" w:rsidRPr="00B06E57">
        <w:rPr>
          <w:spacing w:val="-2"/>
          <w:sz w:val="28"/>
          <w:szCs w:val="28"/>
        </w:rPr>
        <w:t>-</w:t>
      </w:r>
      <w:r w:rsidRPr="00B06E57">
        <w:rPr>
          <w:spacing w:val="-2"/>
          <w:sz w:val="28"/>
          <w:szCs w:val="28"/>
        </w:rPr>
        <w:t xml:space="preserve"> Địa bàn dân cư Thành Đoàn</w:t>
      </w:r>
      <w:r w:rsidR="00DC14AD" w:rsidRPr="00B06E57">
        <w:rPr>
          <w:spacing w:val="-2"/>
          <w:sz w:val="28"/>
          <w:szCs w:val="28"/>
        </w:rPr>
        <w:t xml:space="preserve"> vào ngày thứ </w:t>
      </w:r>
      <w:r w:rsidR="00B06E57" w:rsidRPr="00B06E57">
        <w:rPr>
          <w:spacing w:val="-2"/>
          <w:sz w:val="28"/>
          <w:szCs w:val="28"/>
        </w:rPr>
        <w:t>Năm</w:t>
      </w:r>
      <w:r w:rsidR="00DC14AD" w:rsidRPr="00B06E57">
        <w:rPr>
          <w:spacing w:val="-2"/>
          <w:sz w:val="28"/>
          <w:szCs w:val="28"/>
        </w:rPr>
        <w:t xml:space="preserve"> hàng tuần</w:t>
      </w:r>
      <w:r w:rsidRPr="00B06E57">
        <w:rPr>
          <w:spacing w:val="-2"/>
          <w:sz w:val="28"/>
          <w:szCs w:val="28"/>
        </w:rPr>
        <w:t xml:space="preserve"> </w:t>
      </w:r>
      <w:r w:rsidR="00DC14AD" w:rsidRPr="00B06E57">
        <w:rPr>
          <w:spacing w:val="-2"/>
          <w:sz w:val="28"/>
          <w:szCs w:val="28"/>
        </w:rPr>
        <w:t xml:space="preserve">thông qua địa chỉ hộp thư điện tử: </w:t>
      </w:r>
      <w:r w:rsidRPr="00B06E57">
        <w:rPr>
          <w:b/>
          <w:bCs/>
          <w:i/>
          <w:iCs/>
          <w:spacing w:val="-2"/>
          <w:sz w:val="28"/>
          <w:szCs w:val="28"/>
        </w:rPr>
        <w:t>banmattrantd@gmail.com</w:t>
      </w:r>
      <w:r w:rsidRPr="00B06E57">
        <w:rPr>
          <w:spacing w:val="-2"/>
          <w:sz w:val="28"/>
          <w:szCs w:val="28"/>
        </w:rPr>
        <w:t xml:space="preserve"> từ nay đến khi có chỉ đạo mới.</w:t>
      </w:r>
    </w:p>
    <w:p w14:paraId="79E58664" w14:textId="77777777" w:rsidR="00DC14AD" w:rsidRDefault="00DC14AD" w:rsidP="001637FD">
      <w:pPr>
        <w:ind w:firstLine="709"/>
        <w:jc w:val="both"/>
        <w:rPr>
          <w:rFonts w:ascii="Times New Roman" w:hAnsi="Times New Roman"/>
          <w:color w:val="000000"/>
          <w:sz w:val="28"/>
          <w:szCs w:val="28"/>
          <w:lang w:val="vi-VN"/>
        </w:rPr>
      </w:pPr>
    </w:p>
    <w:p w14:paraId="7561B1A5" w14:textId="77777777" w:rsidR="00313750" w:rsidRDefault="00D973F0" w:rsidP="001637FD">
      <w:pPr>
        <w:ind w:firstLine="709"/>
        <w:jc w:val="both"/>
        <w:rPr>
          <w:rFonts w:ascii="Times New Roman" w:hAnsi="Times New Roman"/>
          <w:color w:val="000000"/>
          <w:sz w:val="28"/>
          <w:szCs w:val="28"/>
        </w:rPr>
      </w:pPr>
      <w:r w:rsidRPr="00EF0EDA">
        <w:rPr>
          <w:rFonts w:ascii="Times New Roman" w:hAnsi="Times New Roman"/>
          <w:color w:val="000000"/>
          <w:sz w:val="28"/>
          <w:szCs w:val="28"/>
          <w:lang w:val="vi-VN"/>
        </w:rPr>
        <w:t>B</w:t>
      </w:r>
      <w:r w:rsidR="001724B6" w:rsidRPr="00EF0EDA">
        <w:rPr>
          <w:rFonts w:ascii="Times New Roman" w:hAnsi="Times New Roman"/>
          <w:color w:val="000000"/>
          <w:sz w:val="28"/>
          <w:szCs w:val="28"/>
          <w:lang w:val="vi-VN"/>
        </w:rPr>
        <w:t xml:space="preserve">an Thường vụ Thành Đoàn đề nghị </w:t>
      </w:r>
      <w:r w:rsidRPr="00EF0EDA">
        <w:rPr>
          <w:rFonts w:ascii="Times New Roman" w:hAnsi="Times New Roman"/>
          <w:color w:val="000000"/>
          <w:sz w:val="28"/>
          <w:szCs w:val="28"/>
          <w:lang w:val="vi-VN"/>
        </w:rPr>
        <w:t xml:space="preserve">các đơn vị </w:t>
      </w:r>
      <w:r w:rsidR="00DC14AD">
        <w:rPr>
          <w:rFonts w:ascii="Times New Roman" w:hAnsi="Times New Roman"/>
          <w:color w:val="000000"/>
          <w:sz w:val="28"/>
          <w:szCs w:val="28"/>
        </w:rPr>
        <w:t xml:space="preserve">triển khai </w:t>
      </w:r>
      <w:r w:rsidRPr="00EF0EDA">
        <w:rPr>
          <w:rFonts w:ascii="Times New Roman" w:hAnsi="Times New Roman"/>
          <w:color w:val="000000"/>
          <w:sz w:val="28"/>
          <w:szCs w:val="28"/>
          <w:lang w:val="vi-VN"/>
        </w:rPr>
        <w:t xml:space="preserve">thực hiện nghiêm </w:t>
      </w:r>
      <w:r w:rsidR="001B4DDC" w:rsidRPr="00EF0EDA">
        <w:rPr>
          <w:rFonts w:ascii="Times New Roman" w:hAnsi="Times New Roman"/>
          <w:color w:val="000000"/>
          <w:sz w:val="28"/>
          <w:szCs w:val="28"/>
          <w:lang w:val="vi-VN"/>
        </w:rPr>
        <w:t xml:space="preserve">túc </w:t>
      </w:r>
      <w:r w:rsidR="00A94F99" w:rsidRPr="00EF0EDA">
        <w:rPr>
          <w:rFonts w:ascii="Times New Roman" w:hAnsi="Times New Roman"/>
          <w:color w:val="000000"/>
          <w:sz w:val="28"/>
          <w:szCs w:val="28"/>
          <w:lang w:val="vi-VN"/>
        </w:rPr>
        <w:t>các nội dung trên</w:t>
      </w:r>
      <w:r w:rsidR="001724B6" w:rsidRPr="00EF0EDA">
        <w:rPr>
          <w:rFonts w:ascii="Times New Roman" w:hAnsi="Times New Roman"/>
          <w:color w:val="000000"/>
          <w:sz w:val="28"/>
          <w:szCs w:val="28"/>
          <w:lang w:val="vi-VN"/>
        </w:rPr>
        <w:t>.</w:t>
      </w:r>
      <w:r w:rsidR="005B43A5" w:rsidRPr="00EF0EDA">
        <w:rPr>
          <w:rFonts w:ascii="Times New Roman" w:hAnsi="Times New Roman"/>
          <w:color w:val="000000"/>
          <w:sz w:val="28"/>
          <w:szCs w:val="28"/>
        </w:rPr>
        <w:t xml:space="preserve"> </w:t>
      </w:r>
    </w:p>
    <w:p w14:paraId="3FE908F1" w14:textId="77777777" w:rsidR="00E80241" w:rsidRDefault="00E80241" w:rsidP="001637FD">
      <w:pPr>
        <w:ind w:firstLine="709"/>
        <w:jc w:val="both"/>
        <w:rPr>
          <w:rFonts w:ascii="Times New Roman" w:hAnsi="Times New Roman"/>
          <w:color w:val="000000"/>
          <w:sz w:val="28"/>
          <w:szCs w:val="28"/>
        </w:rPr>
      </w:pPr>
    </w:p>
    <w:tbl>
      <w:tblPr>
        <w:tblW w:w="9464" w:type="dxa"/>
        <w:jc w:val="center"/>
        <w:tblLook w:val="04A0" w:firstRow="1" w:lastRow="0" w:firstColumn="1" w:lastColumn="0" w:noHBand="0" w:noVBand="1"/>
      </w:tblPr>
      <w:tblGrid>
        <w:gridCol w:w="4219"/>
        <w:gridCol w:w="5245"/>
      </w:tblGrid>
      <w:tr w:rsidR="00E80241" w:rsidRPr="00D963F0" w14:paraId="3CECB98A" w14:textId="77777777" w:rsidTr="00D963F0">
        <w:trPr>
          <w:jc w:val="center"/>
        </w:trPr>
        <w:tc>
          <w:tcPr>
            <w:tcW w:w="4219" w:type="dxa"/>
            <w:shd w:val="clear" w:color="auto" w:fill="auto"/>
          </w:tcPr>
          <w:p w14:paraId="6A08E515" w14:textId="77777777" w:rsidR="00E80241" w:rsidRPr="00D963F0" w:rsidRDefault="00E80241" w:rsidP="001637FD">
            <w:pPr>
              <w:tabs>
                <w:tab w:val="center" w:pos="6237"/>
              </w:tabs>
              <w:jc w:val="both"/>
              <w:rPr>
                <w:rFonts w:ascii="Times New Roman" w:hAnsi="Times New Roman"/>
                <w:b/>
                <w:bCs/>
                <w:color w:val="000000"/>
                <w:sz w:val="24"/>
                <w:szCs w:val="20"/>
              </w:rPr>
            </w:pPr>
          </w:p>
          <w:p w14:paraId="7249472B" w14:textId="77777777" w:rsidR="00E80241" w:rsidRPr="00DC14AD" w:rsidRDefault="00E80241" w:rsidP="001637FD">
            <w:pPr>
              <w:tabs>
                <w:tab w:val="center" w:pos="6237"/>
              </w:tabs>
              <w:jc w:val="both"/>
              <w:rPr>
                <w:rFonts w:ascii="Times New Roman" w:hAnsi="Times New Roman"/>
                <w:b/>
                <w:bCs/>
                <w:color w:val="000000"/>
                <w:szCs w:val="26"/>
              </w:rPr>
            </w:pPr>
            <w:r w:rsidRPr="00DC14AD">
              <w:rPr>
                <w:rFonts w:ascii="Times New Roman" w:hAnsi="Times New Roman"/>
                <w:b/>
                <w:bCs/>
                <w:color w:val="000000"/>
                <w:szCs w:val="26"/>
              </w:rPr>
              <w:t>Nơi nhận:</w:t>
            </w:r>
          </w:p>
          <w:p w14:paraId="003C3616" w14:textId="77777777" w:rsidR="00D36BE0" w:rsidRPr="00D963F0" w:rsidRDefault="00D36BE0" w:rsidP="001637FD">
            <w:pPr>
              <w:tabs>
                <w:tab w:val="center" w:pos="6237"/>
              </w:tabs>
              <w:jc w:val="both"/>
              <w:rPr>
                <w:rFonts w:ascii="Times New Roman" w:hAnsi="Times New Roman"/>
                <w:bCs/>
                <w:color w:val="000000"/>
                <w:sz w:val="22"/>
                <w:szCs w:val="20"/>
              </w:rPr>
            </w:pPr>
            <w:r w:rsidRPr="00D963F0">
              <w:rPr>
                <w:rFonts w:ascii="Times New Roman" w:hAnsi="Times New Roman"/>
                <w:bCs/>
                <w:color w:val="000000"/>
                <w:sz w:val="22"/>
                <w:szCs w:val="20"/>
              </w:rPr>
              <w:t>- Như trên;</w:t>
            </w:r>
          </w:p>
          <w:p w14:paraId="20F3880A" w14:textId="77777777" w:rsidR="00E80241" w:rsidRPr="00DC14AD" w:rsidRDefault="00E80241" w:rsidP="001637FD">
            <w:pPr>
              <w:pStyle w:val="BodyText"/>
              <w:rPr>
                <w:rFonts w:ascii="Times New Roman" w:hAnsi="Times New Roman"/>
                <w:i w:val="0"/>
                <w:iCs w:val="0"/>
                <w:spacing w:val="-6"/>
                <w:sz w:val="22"/>
                <w:szCs w:val="20"/>
              </w:rPr>
            </w:pPr>
            <w:r w:rsidRPr="00D963F0">
              <w:rPr>
                <w:rFonts w:ascii="Times New Roman" w:hAnsi="Times New Roman"/>
                <w:i w:val="0"/>
                <w:iCs w:val="0"/>
                <w:spacing w:val="-6"/>
                <w:sz w:val="22"/>
                <w:szCs w:val="20"/>
              </w:rPr>
              <w:t>- Thành Đoàn: Thường trực, các Ban - VP;</w:t>
            </w:r>
          </w:p>
          <w:p w14:paraId="39B6BB41" w14:textId="77777777" w:rsidR="00E80241" w:rsidRPr="00D963F0" w:rsidRDefault="00E80241" w:rsidP="001637FD">
            <w:pPr>
              <w:pStyle w:val="BodyText"/>
              <w:rPr>
                <w:rFonts w:ascii="Times New Roman" w:hAnsi="Times New Roman"/>
                <w:i w:val="0"/>
                <w:iCs w:val="0"/>
                <w:sz w:val="22"/>
                <w:szCs w:val="20"/>
              </w:rPr>
            </w:pPr>
            <w:r w:rsidRPr="00D963F0">
              <w:rPr>
                <w:rFonts w:ascii="Times New Roman" w:hAnsi="Times New Roman"/>
                <w:i w:val="0"/>
                <w:iCs w:val="0"/>
                <w:sz w:val="22"/>
                <w:szCs w:val="20"/>
              </w:rPr>
              <w:t xml:space="preserve">- </w:t>
            </w:r>
            <w:r w:rsidRPr="00D963F0">
              <w:rPr>
                <w:rFonts w:ascii="Times New Roman" w:hAnsi="Times New Roman"/>
                <w:bCs/>
                <w:i w:val="0"/>
                <w:iCs w:val="0"/>
                <w:sz w:val="22"/>
                <w:szCs w:val="20"/>
              </w:rPr>
              <w:t>Lưu (VT-LT).</w:t>
            </w:r>
          </w:p>
        </w:tc>
        <w:tc>
          <w:tcPr>
            <w:tcW w:w="5245" w:type="dxa"/>
            <w:shd w:val="clear" w:color="auto" w:fill="auto"/>
          </w:tcPr>
          <w:p w14:paraId="323A89C0" w14:textId="77777777" w:rsidR="00E80241" w:rsidRPr="00D963F0" w:rsidRDefault="00E80241" w:rsidP="001637FD">
            <w:pPr>
              <w:tabs>
                <w:tab w:val="center" w:pos="6379"/>
              </w:tabs>
              <w:jc w:val="center"/>
              <w:rPr>
                <w:rFonts w:ascii="Times New Roman" w:hAnsi="Times New Roman"/>
                <w:b/>
                <w:bCs/>
                <w:color w:val="000000"/>
                <w:sz w:val="28"/>
                <w:szCs w:val="28"/>
                <w:lang w:val="vi-VN"/>
              </w:rPr>
            </w:pPr>
            <w:r w:rsidRPr="00D963F0">
              <w:rPr>
                <w:rFonts w:ascii="Times New Roman" w:hAnsi="Times New Roman"/>
                <w:b/>
                <w:bCs/>
                <w:color w:val="000000"/>
                <w:sz w:val="28"/>
                <w:szCs w:val="28"/>
                <w:lang w:val="vi-VN"/>
              </w:rPr>
              <w:t>T</w:t>
            </w:r>
            <w:r w:rsidR="000E43BD">
              <w:rPr>
                <w:rFonts w:ascii="Times New Roman" w:hAnsi="Times New Roman"/>
                <w:b/>
                <w:bCs/>
                <w:color w:val="000000"/>
                <w:sz w:val="28"/>
                <w:szCs w:val="28"/>
              </w:rPr>
              <w:t>L</w:t>
            </w:r>
            <w:r w:rsidRPr="00D963F0">
              <w:rPr>
                <w:rFonts w:ascii="Times New Roman" w:hAnsi="Times New Roman"/>
                <w:b/>
                <w:bCs/>
                <w:color w:val="000000"/>
                <w:sz w:val="28"/>
                <w:szCs w:val="28"/>
                <w:lang w:val="vi-VN"/>
              </w:rPr>
              <w:t>. BAN THƯỜNG VỤ THÀNH ĐOÀN</w:t>
            </w:r>
          </w:p>
          <w:p w14:paraId="0AC35C20" w14:textId="77777777" w:rsidR="00E80241" w:rsidRPr="000E43BD" w:rsidRDefault="000E43BD" w:rsidP="001637FD">
            <w:pPr>
              <w:pStyle w:val="Heading3"/>
              <w:tabs>
                <w:tab w:val="center" w:pos="6379"/>
              </w:tabs>
              <w:jc w:val="center"/>
              <w:rPr>
                <w:rFonts w:ascii="Times New Roman" w:hAnsi="Times New Roman"/>
                <w:b w:val="0"/>
                <w:color w:val="000000"/>
                <w:sz w:val="28"/>
                <w:szCs w:val="28"/>
              </w:rPr>
            </w:pPr>
            <w:r>
              <w:rPr>
                <w:rFonts w:ascii="Times New Roman" w:hAnsi="Times New Roman"/>
                <w:b w:val="0"/>
                <w:color w:val="000000"/>
                <w:sz w:val="28"/>
                <w:szCs w:val="28"/>
              </w:rPr>
              <w:t>CHÁNH VĂN PHÒNG</w:t>
            </w:r>
          </w:p>
          <w:p w14:paraId="03B1F525" w14:textId="77777777" w:rsidR="00E80241" w:rsidRPr="00D963F0" w:rsidRDefault="00E80241" w:rsidP="001637FD">
            <w:pPr>
              <w:tabs>
                <w:tab w:val="left" w:pos="237"/>
                <w:tab w:val="left" w:pos="1155"/>
                <w:tab w:val="left" w:pos="3734"/>
                <w:tab w:val="center" w:pos="6379"/>
                <w:tab w:val="center" w:pos="6663"/>
              </w:tabs>
              <w:jc w:val="center"/>
              <w:rPr>
                <w:rFonts w:ascii="Times New Roman" w:hAnsi="Times New Roman"/>
                <w:b/>
                <w:bCs/>
                <w:color w:val="000000"/>
                <w:sz w:val="28"/>
                <w:szCs w:val="28"/>
                <w:lang w:val="vi-VN"/>
              </w:rPr>
            </w:pPr>
          </w:p>
          <w:p w14:paraId="5D1644C9" w14:textId="0FF9C9DA" w:rsidR="00E80241" w:rsidRPr="003D5554" w:rsidRDefault="003D5554" w:rsidP="001637FD">
            <w:pPr>
              <w:tabs>
                <w:tab w:val="left" w:pos="237"/>
                <w:tab w:val="left" w:pos="720"/>
                <w:tab w:val="left" w:pos="1440"/>
                <w:tab w:val="left" w:pos="2160"/>
                <w:tab w:val="left" w:pos="2880"/>
                <w:tab w:val="left" w:pos="3600"/>
                <w:tab w:val="left" w:pos="4320"/>
                <w:tab w:val="left" w:pos="5040"/>
                <w:tab w:val="left" w:pos="5760"/>
              </w:tabs>
              <w:jc w:val="center"/>
              <w:rPr>
                <w:rFonts w:ascii="Times New Roman" w:hAnsi="Times New Roman"/>
                <w:i/>
                <w:iCs/>
                <w:color w:val="000000"/>
                <w:szCs w:val="26"/>
              </w:rPr>
            </w:pPr>
            <w:r w:rsidRPr="003D5554">
              <w:rPr>
                <w:rFonts w:ascii="Times New Roman" w:hAnsi="Times New Roman"/>
                <w:i/>
                <w:iCs/>
                <w:color w:val="000000"/>
                <w:szCs w:val="26"/>
              </w:rPr>
              <w:t>(Đã ký)</w:t>
            </w:r>
          </w:p>
          <w:p w14:paraId="3A59C3A3" w14:textId="77777777" w:rsidR="00E80241" w:rsidRPr="00D963F0" w:rsidRDefault="00E80241" w:rsidP="001637FD">
            <w:pPr>
              <w:tabs>
                <w:tab w:val="left" w:pos="237"/>
                <w:tab w:val="left" w:pos="6888"/>
              </w:tabs>
              <w:jc w:val="center"/>
              <w:rPr>
                <w:rFonts w:ascii="Times New Roman" w:hAnsi="Times New Roman"/>
                <w:b/>
                <w:bCs/>
                <w:color w:val="000000"/>
                <w:sz w:val="28"/>
                <w:szCs w:val="28"/>
              </w:rPr>
            </w:pPr>
          </w:p>
          <w:p w14:paraId="20B31E48" w14:textId="77777777" w:rsidR="00E80241" w:rsidRPr="00D963F0" w:rsidRDefault="00E80241" w:rsidP="001637FD">
            <w:pPr>
              <w:tabs>
                <w:tab w:val="left" w:pos="237"/>
                <w:tab w:val="left" w:pos="1155"/>
                <w:tab w:val="center" w:pos="6379"/>
              </w:tabs>
              <w:jc w:val="center"/>
              <w:rPr>
                <w:rFonts w:ascii="Times New Roman" w:hAnsi="Times New Roman"/>
                <w:b/>
                <w:bCs/>
                <w:color w:val="000000"/>
                <w:sz w:val="28"/>
                <w:szCs w:val="28"/>
                <w:lang w:val="vi-VN"/>
              </w:rPr>
            </w:pPr>
          </w:p>
          <w:p w14:paraId="129D705F" w14:textId="77777777" w:rsidR="00E80241" w:rsidRPr="00D963F0" w:rsidRDefault="000E43BD" w:rsidP="001637FD">
            <w:pPr>
              <w:tabs>
                <w:tab w:val="center" w:pos="6379"/>
              </w:tabs>
              <w:jc w:val="center"/>
              <w:rPr>
                <w:rFonts w:ascii="Times New Roman" w:hAnsi="Times New Roman"/>
                <w:b/>
                <w:bCs/>
                <w:color w:val="000000"/>
                <w:sz w:val="28"/>
                <w:szCs w:val="28"/>
              </w:rPr>
            </w:pPr>
            <w:r>
              <w:rPr>
                <w:rFonts w:ascii="Times New Roman" w:hAnsi="Times New Roman"/>
                <w:b/>
                <w:bCs/>
                <w:color w:val="000000"/>
                <w:sz w:val="28"/>
                <w:szCs w:val="28"/>
              </w:rPr>
              <w:t>Đỗ Phan Như Nguyệt</w:t>
            </w:r>
          </w:p>
        </w:tc>
      </w:tr>
    </w:tbl>
    <w:p w14:paraId="6096B27B" w14:textId="77777777" w:rsidR="00E80241" w:rsidRPr="00EF0EDA" w:rsidRDefault="00E80241" w:rsidP="001637FD">
      <w:pPr>
        <w:ind w:firstLine="709"/>
        <w:jc w:val="both"/>
        <w:rPr>
          <w:rFonts w:ascii="Times New Roman" w:hAnsi="Times New Roman"/>
          <w:color w:val="000000"/>
          <w:sz w:val="28"/>
          <w:szCs w:val="28"/>
        </w:rPr>
      </w:pPr>
    </w:p>
    <w:p w14:paraId="104A003D" w14:textId="77777777" w:rsidR="00E739FB" w:rsidRPr="00EF0EDA" w:rsidRDefault="00E739FB" w:rsidP="001637FD">
      <w:pPr>
        <w:ind w:firstLine="709"/>
        <w:jc w:val="both"/>
        <w:rPr>
          <w:rFonts w:ascii="Times New Roman" w:hAnsi="Times New Roman"/>
          <w:color w:val="000000"/>
          <w:sz w:val="28"/>
          <w:szCs w:val="28"/>
          <w:lang w:val="vi-VN"/>
        </w:rPr>
      </w:pPr>
    </w:p>
    <w:p w14:paraId="01F7D8B0" w14:textId="34613738" w:rsidR="00615178" w:rsidRPr="00EF0EDA" w:rsidRDefault="003D5554" w:rsidP="001637FD">
      <w:pPr>
        <w:tabs>
          <w:tab w:val="center" w:pos="6379"/>
        </w:tabs>
        <w:rPr>
          <w:rFonts w:ascii="Times New Roman" w:hAnsi="Times New Roman"/>
          <w:b/>
          <w:bCs/>
          <w:color w:val="000000"/>
          <w:sz w:val="28"/>
          <w:szCs w:val="28"/>
        </w:rPr>
      </w:pPr>
      <w:r w:rsidRPr="00EF0EDA">
        <w:rPr>
          <w:rFonts w:ascii="Times New Roman" w:hAnsi="Times New Roman"/>
          <w:b/>
          <w:bCs/>
          <w:noProof/>
          <w:color w:val="000000"/>
          <w:sz w:val="28"/>
          <w:szCs w:val="28"/>
        </w:rPr>
        <mc:AlternateContent>
          <mc:Choice Requires="wps">
            <w:drawing>
              <wp:anchor distT="0" distB="0" distL="114300" distR="114300" simplePos="0" relativeHeight="251657216" behindDoc="1" locked="0" layoutInCell="1" allowOverlap="1" wp14:anchorId="7516FD53" wp14:editId="501AEF75">
                <wp:simplePos x="0" y="0"/>
                <wp:positionH relativeFrom="column">
                  <wp:posOffset>48260</wp:posOffset>
                </wp:positionH>
                <wp:positionV relativeFrom="paragraph">
                  <wp:posOffset>177165</wp:posOffset>
                </wp:positionV>
                <wp:extent cx="2567305" cy="1247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9A0D" w14:textId="77777777" w:rsidR="00B002BA" w:rsidRPr="00AF1D58" w:rsidRDefault="00B002BA" w:rsidP="00195A52">
                            <w:pPr>
                              <w:pStyle w:val="BodyText"/>
                              <w:rPr>
                                <w:rFonts w:ascii="Times New Roman" w:hAnsi="Times New Roman"/>
                                <w:i w:val="0"/>
                                <w:iCs w:val="0"/>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FD53" id="Text Box 2" o:spid="_x0000_s1027" type="#_x0000_t202" style="position:absolute;margin-left:3.8pt;margin-top:13.95pt;width:202.1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" filled="f" stroked="f">
                <v:textbox>
                  <w:txbxContent>
                    <w:p w14:paraId="45E19A0D" w14:textId="77777777" w:rsidR="00B002BA" w:rsidRPr="00AF1D58" w:rsidRDefault="00B002BA" w:rsidP="00195A52">
                      <w:pPr>
                        <w:pStyle w:val="BodyText"/>
                        <w:rPr>
                          <w:rFonts w:ascii="Times New Roman" w:hAnsi="Times New Roman"/>
                          <w:i w:val="0"/>
                          <w:iCs w:val="0"/>
                          <w:sz w:val="22"/>
                          <w:szCs w:val="20"/>
                        </w:rPr>
                      </w:pPr>
                    </w:p>
                  </w:txbxContent>
                </v:textbox>
              </v:shape>
            </w:pict>
          </mc:Fallback>
        </mc:AlternateContent>
      </w:r>
      <w:r w:rsidR="00BF49A6" w:rsidRPr="00EF0EDA">
        <w:rPr>
          <w:rFonts w:ascii="Times New Roman" w:hAnsi="Times New Roman"/>
          <w:b/>
          <w:bCs/>
          <w:color w:val="000000"/>
          <w:sz w:val="28"/>
          <w:szCs w:val="28"/>
          <w:lang w:val="vi-VN"/>
        </w:rPr>
        <w:tab/>
      </w:r>
    </w:p>
    <w:sectPr w:rsidR="00615178" w:rsidRPr="00EF0EDA" w:rsidSect="00EF0EDA">
      <w:headerReference w:type="default" r:id="rId1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6EDF9" w14:textId="77777777" w:rsidR="002229B5" w:rsidRDefault="002229B5" w:rsidP="00D26316">
      <w:r>
        <w:separator/>
      </w:r>
    </w:p>
  </w:endnote>
  <w:endnote w:type="continuationSeparator" w:id="0">
    <w:p w14:paraId="5500907A" w14:textId="77777777" w:rsidR="002229B5" w:rsidRDefault="002229B5" w:rsidP="00D2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5F80F" w14:textId="77777777" w:rsidR="002229B5" w:rsidRDefault="002229B5" w:rsidP="00D26316">
      <w:r>
        <w:separator/>
      </w:r>
    </w:p>
  </w:footnote>
  <w:footnote w:type="continuationSeparator" w:id="0">
    <w:p w14:paraId="750B83D6" w14:textId="77777777" w:rsidR="002229B5" w:rsidRDefault="002229B5" w:rsidP="00D2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5841A" w14:textId="77777777" w:rsidR="00B002BA" w:rsidRPr="00815FE6" w:rsidRDefault="00B002BA">
    <w:pPr>
      <w:pStyle w:val="Header"/>
      <w:jc w:val="center"/>
      <w:rPr>
        <w:rFonts w:ascii="Times New Roman" w:hAnsi="Times New Roman"/>
      </w:rPr>
    </w:pPr>
    <w:r w:rsidRPr="00815FE6">
      <w:rPr>
        <w:rFonts w:ascii="Times New Roman" w:hAnsi="Times New Roman"/>
      </w:rPr>
      <w:fldChar w:fldCharType="begin"/>
    </w:r>
    <w:r w:rsidRPr="00815FE6">
      <w:rPr>
        <w:rFonts w:ascii="Times New Roman" w:hAnsi="Times New Roman"/>
      </w:rPr>
      <w:instrText xml:space="preserve"> PAGE   \* MERGEFORMAT </w:instrText>
    </w:r>
    <w:r w:rsidRPr="00815FE6">
      <w:rPr>
        <w:rFonts w:ascii="Times New Roman" w:hAnsi="Times New Roman"/>
      </w:rPr>
      <w:fldChar w:fldCharType="separate"/>
    </w:r>
    <w:r w:rsidR="00373904">
      <w:rPr>
        <w:rFonts w:ascii="Times New Roman" w:hAnsi="Times New Roman"/>
        <w:noProof/>
      </w:rPr>
      <w:t>2</w:t>
    </w:r>
    <w:r w:rsidRPr="00815FE6">
      <w:rPr>
        <w:rFonts w:ascii="Times New Roman" w:hAnsi="Times New Roman"/>
        <w:noProof/>
      </w:rPr>
      <w:fldChar w:fldCharType="end"/>
    </w:r>
  </w:p>
  <w:p w14:paraId="6CA9923D" w14:textId="77777777" w:rsidR="00B002BA" w:rsidRDefault="00B00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698B"/>
    <w:multiLevelType w:val="hybridMultilevel"/>
    <w:tmpl w:val="60948516"/>
    <w:lvl w:ilvl="0" w:tplc="D9D0C2D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EF3771"/>
    <w:multiLevelType w:val="hybridMultilevel"/>
    <w:tmpl w:val="BB1812EC"/>
    <w:lvl w:ilvl="0" w:tplc="1B4A6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70987"/>
    <w:multiLevelType w:val="hybridMultilevel"/>
    <w:tmpl w:val="BB1812EC"/>
    <w:lvl w:ilvl="0" w:tplc="1B4A6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B6"/>
    <w:rsid w:val="000030E1"/>
    <w:rsid w:val="000040CB"/>
    <w:rsid w:val="00004855"/>
    <w:rsid w:val="00004F17"/>
    <w:rsid w:val="00005C49"/>
    <w:rsid w:val="00006C87"/>
    <w:rsid w:val="00007B73"/>
    <w:rsid w:val="000119A2"/>
    <w:rsid w:val="00013232"/>
    <w:rsid w:val="000147AF"/>
    <w:rsid w:val="000168CD"/>
    <w:rsid w:val="00020C16"/>
    <w:rsid w:val="000219CB"/>
    <w:rsid w:val="000262CF"/>
    <w:rsid w:val="00026B57"/>
    <w:rsid w:val="00026B78"/>
    <w:rsid w:val="00026BD8"/>
    <w:rsid w:val="00031DEF"/>
    <w:rsid w:val="0003276B"/>
    <w:rsid w:val="000342F7"/>
    <w:rsid w:val="00040756"/>
    <w:rsid w:val="000426B2"/>
    <w:rsid w:val="00043663"/>
    <w:rsid w:val="000507D8"/>
    <w:rsid w:val="00051B23"/>
    <w:rsid w:val="00057B2B"/>
    <w:rsid w:val="00057EFC"/>
    <w:rsid w:val="00062776"/>
    <w:rsid w:val="00062872"/>
    <w:rsid w:val="00064A1C"/>
    <w:rsid w:val="0006641C"/>
    <w:rsid w:val="0006699D"/>
    <w:rsid w:val="00067BE8"/>
    <w:rsid w:val="000703A4"/>
    <w:rsid w:val="000746B6"/>
    <w:rsid w:val="000753DE"/>
    <w:rsid w:val="000762FA"/>
    <w:rsid w:val="00081E21"/>
    <w:rsid w:val="00083303"/>
    <w:rsid w:val="00083A42"/>
    <w:rsid w:val="0008637D"/>
    <w:rsid w:val="000868FE"/>
    <w:rsid w:val="000925C9"/>
    <w:rsid w:val="000928DA"/>
    <w:rsid w:val="000930A0"/>
    <w:rsid w:val="00093632"/>
    <w:rsid w:val="0009378B"/>
    <w:rsid w:val="000945D9"/>
    <w:rsid w:val="0009462D"/>
    <w:rsid w:val="0009498E"/>
    <w:rsid w:val="00095B51"/>
    <w:rsid w:val="000A24D2"/>
    <w:rsid w:val="000A41C7"/>
    <w:rsid w:val="000A4C73"/>
    <w:rsid w:val="000A5323"/>
    <w:rsid w:val="000A5D4E"/>
    <w:rsid w:val="000A6A58"/>
    <w:rsid w:val="000B1E46"/>
    <w:rsid w:val="000B2A4F"/>
    <w:rsid w:val="000B3087"/>
    <w:rsid w:val="000B5217"/>
    <w:rsid w:val="000B722B"/>
    <w:rsid w:val="000B7A67"/>
    <w:rsid w:val="000C0D1A"/>
    <w:rsid w:val="000C10B5"/>
    <w:rsid w:val="000C29D3"/>
    <w:rsid w:val="000C3181"/>
    <w:rsid w:val="000C5D2A"/>
    <w:rsid w:val="000C65E2"/>
    <w:rsid w:val="000C6ED5"/>
    <w:rsid w:val="000C73AA"/>
    <w:rsid w:val="000C75CE"/>
    <w:rsid w:val="000C7665"/>
    <w:rsid w:val="000D52BB"/>
    <w:rsid w:val="000D64CF"/>
    <w:rsid w:val="000D6BD0"/>
    <w:rsid w:val="000E0BA2"/>
    <w:rsid w:val="000E43BD"/>
    <w:rsid w:val="000E4EE4"/>
    <w:rsid w:val="000E6281"/>
    <w:rsid w:val="000E65C0"/>
    <w:rsid w:val="000E6B1D"/>
    <w:rsid w:val="000E7231"/>
    <w:rsid w:val="000E7927"/>
    <w:rsid w:val="000F3C37"/>
    <w:rsid w:val="000F50EA"/>
    <w:rsid w:val="000F5FF4"/>
    <w:rsid w:val="00102F4A"/>
    <w:rsid w:val="0010596E"/>
    <w:rsid w:val="00105D71"/>
    <w:rsid w:val="00105F9C"/>
    <w:rsid w:val="00106044"/>
    <w:rsid w:val="00106E88"/>
    <w:rsid w:val="001111A1"/>
    <w:rsid w:val="00111B84"/>
    <w:rsid w:val="001124DC"/>
    <w:rsid w:val="001158CE"/>
    <w:rsid w:val="001166CF"/>
    <w:rsid w:val="0011695B"/>
    <w:rsid w:val="00117772"/>
    <w:rsid w:val="00117ABC"/>
    <w:rsid w:val="00120B2B"/>
    <w:rsid w:val="0012234D"/>
    <w:rsid w:val="001230D2"/>
    <w:rsid w:val="00124AE5"/>
    <w:rsid w:val="00124F7C"/>
    <w:rsid w:val="00125FF1"/>
    <w:rsid w:val="0013299E"/>
    <w:rsid w:val="00133048"/>
    <w:rsid w:val="00134276"/>
    <w:rsid w:val="0013466D"/>
    <w:rsid w:val="00134FD8"/>
    <w:rsid w:val="00137660"/>
    <w:rsid w:val="0014038B"/>
    <w:rsid w:val="0014096A"/>
    <w:rsid w:val="00141C0F"/>
    <w:rsid w:val="00143A99"/>
    <w:rsid w:val="00143F5C"/>
    <w:rsid w:val="00147F6A"/>
    <w:rsid w:val="00156561"/>
    <w:rsid w:val="0016077D"/>
    <w:rsid w:val="001628A4"/>
    <w:rsid w:val="001637FD"/>
    <w:rsid w:val="00164751"/>
    <w:rsid w:val="00166044"/>
    <w:rsid w:val="00167A05"/>
    <w:rsid w:val="001706CD"/>
    <w:rsid w:val="00170920"/>
    <w:rsid w:val="001724B6"/>
    <w:rsid w:val="00174564"/>
    <w:rsid w:val="00176A04"/>
    <w:rsid w:val="00177E18"/>
    <w:rsid w:val="001809ED"/>
    <w:rsid w:val="00181569"/>
    <w:rsid w:val="00181688"/>
    <w:rsid w:val="00185BA5"/>
    <w:rsid w:val="00185F06"/>
    <w:rsid w:val="00186525"/>
    <w:rsid w:val="001911A6"/>
    <w:rsid w:val="00191451"/>
    <w:rsid w:val="001941F4"/>
    <w:rsid w:val="00195A52"/>
    <w:rsid w:val="00195CD3"/>
    <w:rsid w:val="001A316F"/>
    <w:rsid w:val="001A3BAC"/>
    <w:rsid w:val="001A4A7F"/>
    <w:rsid w:val="001A5984"/>
    <w:rsid w:val="001A5DAC"/>
    <w:rsid w:val="001B2447"/>
    <w:rsid w:val="001B26D8"/>
    <w:rsid w:val="001B27A4"/>
    <w:rsid w:val="001B2C47"/>
    <w:rsid w:val="001B3FF7"/>
    <w:rsid w:val="001B4DDC"/>
    <w:rsid w:val="001C0B80"/>
    <w:rsid w:val="001C12F9"/>
    <w:rsid w:val="001C2EC1"/>
    <w:rsid w:val="001C3EEF"/>
    <w:rsid w:val="001C3F98"/>
    <w:rsid w:val="001C59EA"/>
    <w:rsid w:val="001C6732"/>
    <w:rsid w:val="001C6A77"/>
    <w:rsid w:val="001D0C44"/>
    <w:rsid w:val="001D1451"/>
    <w:rsid w:val="001D2CBC"/>
    <w:rsid w:val="001D4975"/>
    <w:rsid w:val="001D49EF"/>
    <w:rsid w:val="001D5A9D"/>
    <w:rsid w:val="001D6716"/>
    <w:rsid w:val="001E0A66"/>
    <w:rsid w:val="001E1EC1"/>
    <w:rsid w:val="001E540C"/>
    <w:rsid w:val="001E5CBA"/>
    <w:rsid w:val="001E65B4"/>
    <w:rsid w:val="001F07B7"/>
    <w:rsid w:val="001F082D"/>
    <w:rsid w:val="001F57E1"/>
    <w:rsid w:val="001F6B74"/>
    <w:rsid w:val="001F6DE2"/>
    <w:rsid w:val="002004B9"/>
    <w:rsid w:val="00203978"/>
    <w:rsid w:val="002044AF"/>
    <w:rsid w:val="0020543D"/>
    <w:rsid w:val="00205C78"/>
    <w:rsid w:val="00207A38"/>
    <w:rsid w:val="00207E71"/>
    <w:rsid w:val="002106D8"/>
    <w:rsid w:val="00212359"/>
    <w:rsid w:val="00213D0C"/>
    <w:rsid w:val="0021454C"/>
    <w:rsid w:val="00220BA6"/>
    <w:rsid w:val="00221355"/>
    <w:rsid w:val="002223E5"/>
    <w:rsid w:val="002225F9"/>
    <w:rsid w:val="002229B5"/>
    <w:rsid w:val="0022404C"/>
    <w:rsid w:val="0022444B"/>
    <w:rsid w:val="00224717"/>
    <w:rsid w:val="00233E9F"/>
    <w:rsid w:val="002363CF"/>
    <w:rsid w:val="00236E9B"/>
    <w:rsid w:val="00237A5A"/>
    <w:rsid w:val="00240257"/>
    <w:rsid w:val="00240E2C"/>
    <w:rsid w:val="002421AD"/>
    <w:rsid w:val="00245879"/>
    <w:rsid w:val="00245F61"/>
    <w:rsid w:val="00250BDC"/>
    <w:rsid w:val="0025261F"/>
    <w:rsid w:val="002534F0"/>
    <w:rsid w:val="002559BC"/>
    <w:rsid w:val="002575ED"/>
    <w:rsid w:val="0026029C"/>
    <w:rsid w:val="00260978"/>
    <w:rsid w:val="00262259"/>
    <w:rsid w:val="00265B1D"/>
    <w:rsid w:val="00265BBD"/>
    <w:rsid w:val="00266692"/>
    <w:rsid w:val="00266CCC"/>
    <w:rsid w:val="002700FA"/>
    <w:rsid w:val="0027094A"/>
    <w:rsid w:val="00270BAC"/>
    <w:rsid w:val="0027130E"/>
    <w:rsid w:val="00271B81"/>
    <w:rsid w:val="0027372E"/>
    <w:rsid w:val="0027559B"/>
    <w:rsid w:val="00276718"/>
    <w:rsid w:val="00282DF2"/>
    <w:rsid w:val="0029135B"/>
    <w:rsid w:val="00293B16"/>
    <w:rsid w:val="00295499"/>
    <w:rsid w:val="00295569"/>
    <w:rsid w:val="00296A05"/>
    <w:rsid w:val="002973D4"/>
    <w:rsid w:val="00297F38"/>
    <w:rsid w:val="002A0105"/>
    <w:rsid w:val="002A26A2"/>
    <w:rsid w:val="002A58E3"/>
    <w:rsid w:val="002A6028"/>
    <w:rsid w:val="002A606A"/>
    <w:rsid w:val="002B14C0"/>
    <w:rsid w:val="002B5361"/>
    <w:rsid w:val="002B68E1"/>
    <w:rsid w:val="002B72C0"/>
    <w:rsid w:val="002B7A96"/>
    <w:rsid w:val="002C262B"/>
    <w:rsid w:val="002C4497"/>
    <w:rsid w:val="002C6E76"/>
    <w:rsid w:val="002D0357"/>
    <w:rsid w:val="002D4E97"/>
    <w:rsid w:val="002D588E"/>
    <w:rsid w:val="002D6AF3"/>
    <w:rsid w:val="002D7EFC"/>
    <w:rsid w:val="002E03F9"/>
    <w:rsid w:val="002E0EF1"/>
    <w:rsid w:val="002E42C2"/>
    <w:rsid w:val="002E4B27"/>
    <w:rsid w:val="002E62CD"/>
    <w:rsid w:val="002E6983"/>
    <w:rsid w:val="002E7378"/>
    <w:rsid w:val="002E7F4B"/>
    <w:rsid w:val="002F0946"/>
    <w:rsid w:val="002F16BB"/>
    <w:rsid w:val="002F1ECC"/>
    <w:rsid w:val="002F1FA4"/>
    <w:rsid w:val="002F2583"/>
    <w:rsid w:val="002F4010"/>
    <w:rsid w:val="00300839"/>
    <w:rsid w:val="0030328F"/>
    <w:rsid w:val="0030482E"/>
    <w:rsid w:val="00304A24"/>
    <w:rsid w:val="00304D7C"/>
    <w:rsid w:val="00310C6C"/>
    <w:rsid w:val="00311D08"/>
    <w:rsid w:val="00313750"/>
    <w:rsid w:val="003149A4"/>
    <w:rsid w:val="00316CD6"/>
    <w:rsid w:val="00321D73"/>
    <w:rsid w:val="0032340B"/>
    <w:rsid w:val="00324730"/>
    <w:rsid w:val="0032698C"/>
    <w:rsid w:val="00327B9A"/>
    <w:rsid w:val="00330281"/>
    <w:rsid w:val="00335FD8"/>
    <w:rsid w:val="003409D1"/>
    <w:rsid w:val="003420FC"/>
    <w:rsid w:val="003434A5"/>
    <w:rsid w:val="0034479F"/>
    <w:rsid w:val="00344DEF"/>
    <w:rsid w:val="00351A4C"/>
    <w:rsid w:val="00353318"/>
    <w:rsid w:val="00356BBA"/>
    <w:rsid w:val="00356E67"/>
    <w:rsid w:val="0036029C"/>
    <w:rsid w:val="00361B81"/>
    <w:rsid w:val="0036210A"/>
    <w:rsid w:val="00362812"/>
    <w:rsid w:val="003633A7"/>
    <w:rsid w:val="0037032D"/>
    <w:rsid w:val="0037148B"/>
    <w:rsid w:val="0037175F"/>
    <w:rsid w:val="0037345C"/>
    <w:rsid w:val="00373904"/>
    <w:rsid w:val="0037469C"/>
    <w:rsid w:val="003757FD"/>
    <w:rsid w:val="00375DB2"/>
    <w:rsid w:val="00375F78"/>
    <w:rsid w:val="00376136"/>
    <w:rsid w:val="003770FE"/>
    <w:rsid w:val="0038307F"/>
    <w:rsid w:val="0038441E"/>
    <w:rsid w:val="0038456D"/>
    <w:rsid w:val="003850AD"/>
    <w:rsid w:val="0038693B"/>
    <w:rsid w:val="00390398"/>
    <w:rsid w:val="00390EFB"/>
    <w:rsid w:val="0039192F"/>
    <w:rsid w:val="00391D52"/>
    <w:rsid w:val="00392CC8"/>
    <w:rsid w:val="003939FC"/>
    <w:rsid w:val="00393DF1"/>
    <w:rsid w:val="00395928"/>
    <w:rsid w:val="003961DB"/>
    <w:rsid w:val="003970CF"/>
    <w:rsid w:val="003977FB"/>
    <w:rsid w:val="003A027E"/>
    <w:rsid w:val="003A1A61"/>
    <w:rsid w:val="003A1B30"/>
    <w:rsid w:val="003A5B40"/>
    <w:rsid w:val="003A5BEA"/>
    <w:rsid w:val="003A62D7"/>
    <w:rsid w:val="003B0095"/>
    <w:rsid w:val="003B145B"/>
    <w:rsid w:val="003B1DA4"/>
    <w:rsid w:val="003B264D"/>
    <w:rsid w:val="003B2EE6"/>
    <w:rsid w:val="003B43AF"/>
    <w:rsid w:val="003B4F5A"/>
    <w:rsid w:val="003B5DE4"/>
    <w:rsid w:val="003B5F2D"/>
    <w:rsid w:val="003C1E28"/>
    <w:rsid w:val="003C2B79"/>
    <w:rsid w:val="003C3495"/>
    <w:rsid w:val="003C47B2"/>
    <w:rsid w:val="003D17EC"/>
    <w:rsid w:val="003D181F"/>
    <w:rsid w:val="003D1ABA"/>
    <w:rsid w:val="003D24FE"/>
    <w:rsid w:val="003D2E4F"/>
    <w:rsid w:val="003D3B0B"/>
    <w:rsid w:val="003D49D7"/>
    <w:rsid w:val="003D4C37"/>
    <w:rsid w:val="003D52AE"/>
    <w:rsid w:val="003D5554"/>
    <w:rsid w:val="003D6491"/>
    <w:rsid w:val="003D7833"/>
    <w:rsid w:val="003E07BD"/>
    <w:rsid w:val="003E1C90"/>
    <w:rsid w:val="003E1DC7"/>
    <w:rsid w:val="003E58C4"/>
    <w:rsid w:val="003E6D92"/>
    <w:rsid w:val="003E7A3D"/>
    <w:rsid w:val="003F208F"/>
    <w:rsid w:val="003F46D4"/>
    <w:rsid w:val="00400551"/>
    <w:rsid w:val="004026BD"/>
    <w:rsid w:val="00402889"/>
    <w:rsid w:val="004045CD"/>
    <w:rsid w:val="0040481C"/>
    <w:rsid w:val="00404ED7"/>
    <w:rsid w:val="004063BD"/>
    <w:rsid w:val="004065BF"/>
    <w:rsid w:val="004065EB"/>
    <w:rsid w:val="004105B6"/>
    <w:rsid w:val="0041120A"/>
    <w:rsid w:val="0041221B"/>
    <w:rsid w:val="0041421A"/>
    <w:rsid w:val="00414265"/>
    <w:rsid w:val="00414AB0"/>
    <w:rsid w:val="00414D0E"/>
    <w:rsid w:val="00416BA5"/>
    <w:rsid w:val="00420FC7"/>
    <w:rsid w:val="00421E51"/>
    <w:rsid w:val="0042242B"/>
    <w:rsid w:val="004237EF"/>
    <w:rsid w:val="00424E05"/>
    <w:rsid w:val="00425776"/>
    <w:rsid w:val="0042593B"/>
    <w:rsid w:val="004262AB"/>
    <w:rsid w:val="00431039"/>
    <w:rsid w:val="00431D72"/>
    <w:rsid w:val="00432060"/>
    <w:rsid w:val="00432D07"/>
    <w:rsid w:val="00434A5F"/>
    <w:rsid w:val="00435952"/>
    <w:rsid w:val="00436EBE"/>
    <w:rsid w:val="004401DD"/>
    <w:rsid w:val="004428EC"/>
    <w:rsid w:val="00443D4A"/>
    <w:rsid w:val="00443E65"/>
    <w:rsid w:val="004441BD"/>
    <w:rsid w:val="004448DE"/>
    <w:rsid w:val="00447BB6"/>
    <w:rsid w:val="00451001"/>
    <w:rsid w:val="00451E05"/>
    <w:rsid w:val="004520B2"/>
    <w:rsid w:val="00452F9D"/>
    <w:rsid w:val="00456741"/>
    <w:rsid w:val="00463A56"/>
    <w:rsid w:val="0047095A"/>
    <w:rsid w:val="00473607"/>
    <w:rsid w:val="00473802"/>
    <w:rsid w:val="00483830"/>
    <w:rsid w:val="004870F1"/>
    <w:rsid w:val="00487553"/>
    <w:rsid w:val="00487CB1"/>
    <w:rsid w:val="00491C7F"/>
    <w:rsid w:val="0049207E"/>
    <w:rsid w:val="00492246"/>
    <w:rsid w:val="00493055"/>
    <w:rsid w:val="004933C0"/>
    <w:rsid w:val="00494ED9"/>
    <w:rsid w:val="00495A45"/>
    <w:rsid w:val="004A013D"/>
    <w:rsid w:val="004A02FF"/>
    <w:rsid w:val="004A205F"/>
    <w:rsid w:val="004A2344"/>
    <w:rsid w:val="004A28A5"/>
    <w:rsid w:val="004A404E"/>
    <w:rsid w:val="004A700F"/>
    <w:rsid w:val="004B1BDA"/>
    <w:rsid w:val="004B1D41"/>
    <w:rsid w:val="004B1F3C"/>
    <w:rsid w:val="004B2970"/>
    <w:rsid w:val="004B44BE"/>
    <w:rsid w:val="004B5D60"/>
    <w:rsid w:val="004C03F3"/>
    <w:rsid w:val="004C064A"/>
    <w:rsid w:val="004C1A9E"/>
    <w:rsid w:val="004C2134"/>
    <w:rsid w:val="004C3FCD"/>
    <w:rsid w:val="004C773A"/>
    <w:rsid w:val="004D1803"/>
    <w:rsid w:val="004D2E6F"/>
    <w:rsid w:val="004D3350"/>
    <w:rsid w:val="004D33D4"/>
    <w:rsid w:val="004D364D"/>
    <w:rsid w:val="004D38B3"/>
    <w:rsid w:val="004D4549"/>
    <w:rsid w:val="004D4C68"/>
    <w:rsid w:val="004D57A5"/>
    <w:rsid w:val="004D6261"/>
    <w:rsid w:val="004E0D5C"/>
    <w:rsid w:val="004E10BF"/>
    <w:rsid w:val="004E15E6"/>
    <w:rsid w:val="004E30E2"/>
    <w:rsid w:val="004E3A32"/>
    <w:rsid w:val="004E4668"/>
    <w:rsid w:val="004E70E9"/>
    <w:rsid w:val="004F1021"/>
    <w:rsid w:val="004F1645"/>
    <w:rsid w:val="004F1825"/>
    <w:rsid w:val="004F2499"/>
    <w:rsid w:val="004F310B"/>
    <w:rsid w:val="004F323B"/>
    <w:rsid w:val="004F3EBC"/>
    <w:rsid w:val="004F7154"/>
    <w:rsid w:val="00500C7B"/>
    <w:rsid w:val="00501172"/>
    <w:rsid w:val="00501CDA"/>
    <w:rsid w:val="00501F93"/>
    <w:rsid w:val="005028DE"/>
    <w:rsid w:val="00504511"/>
    <w:rsid w:val="005047EB"/>
    <w:rsid w:val="0050504C"/>
    <w:rsid w:val="00506471"/>
    <w:rsid w:val="005064D2"/>
    <w:rsid w:val="005066F0"/>
    <w:rsid w:val="00506B16"/>
    <w:rsid w:val="00506BBA"/>
    <w:rsid w:val="00506D34"/>
    <w:rsid w:val="0050714F"/>
    <w:rsid w:val="00507821"/>
    <w:rsid w:val="00510DD9"/>
    <w:rsid w:val="0051142E"/>
    <w:rsid w:val="00511484"/>
    <w:rsid w:val="00512F5C"/>
    <w:rsid w:val="00514364"/>
    <w:rsid w:val="0051485F"/>
    <w:rsid w:val="0052264F"/>
    <w:rsid w:val="00522B75"/>
    <w:rsid w:val="0052361C"/>
    <w:rsid w:val="005249EA"/>
    <w:rsid w:val="005265E5"/>
    <w:rsid w:val="00530267"/>
    <w:rsid w:val="005356FC"/>
    <w:rsid w:val="00536AD5"/>
    <w:rsid w:val="00540F4B"/>
    <w:rsid w:val="00541071"/>
    <w:rsid w:val="005446E6"/>
    <w:rsid w:val="00546A5F"/>
    <w:rsid w:val="0054736A"/>
    <w:rsid w:val="00550FFF"/>
    <w:rsid w:val="005559D8"/>
    <w:rsid w:val="00555E1F"/>
    <w:rsid w:val="00560B57"/>
    <w:rsid w:val="00560D49"/>
    <w:rsid w:val="005625C6"/>
    <w:rsid w:val="00565590"/>
    <w:rsid w:val="00566F30"/>
    <w:rsid w:val="005676CC"/>
    <w:rsid w:val="00571065"/>
    <w:rsid w:val="00571FC9"/>
    <w:rsid w:val="005725B5"/>
    <w:rsid w:val="00572F4B"/>
    <w:rsid w:val="00574A28"/>
    <w:rsid w:val="00576328"/>
    <w:rsid w:val="00577BCC"/>
    <w:rsid w:val="0058061B"/>
    <w:rsid w:val="005814CA"/>
    <w:rsid w:val="0058229E"/>
    <w:rsid w:val="0058295C"/>
    <w:rsid w:val="00585AD6"/>
    <w:rsid w:val="005870EF"/>
    <w:rsid w:val="00590BDA"/>
    <w:rsid w:val="00594E54"/>
    <w:rsid w:val="005955CE"/>
    <w:rsid w:val="0059762D"/>
    <w:rsid w:val="005A3E80"/>
    <w:rsid w:val="005A4088"/>
    <w:rsid w:val="005A6ACC"/>
    <w:rsid w:val="005A7B2E"/>
    <w:rsid w:val="005B0D6A"/>
    <w:rsid w:val="005B0EAD"/>
    <w:rsid w:val="005B171C"/>
    <w:rsid w:val="005B2957"/>
    <w:rsid w:val="005B2B7F"/>
    <w:rsid w:val="005B3338"/>
    <w:rsid w:val="005B43A5"/>
    <w:rsid w:val="005B4D91"/>
    <w:rsid w:val="005B77E2"/>
    <w:rsid w:val="005C13B4"/>
    <w:rsid w:val="005C1E43"/>
    <w:rsid w:val="005C21A4"/>
    <w:rsid w:val="005C34BB"/>
    <w:rsid w:val="005C4030"/>
    <w:rsid w:val="005C7458"/>
    <w:rsid w:val="005D3106"/>
    <w:rsid w:val="005D3797"/>
    <w:rsid w:val="005D4E40"/>
    <w:rsid w:val="005D7A83"/>
    <w:rsid w:val="005D7EF1"/>
    <w:rsid w:val="005E060A"/>
    <w:rsid w:val="005E2F64"/>
    <w:rsid w:val="005E48DE"/>
    <w:rsid w:val="005E4D49"/>
    <w:rsid w:val="005E4E2A"/>
    <w:rsid w:val="005F0292"/>
    <w:rsid w:val="005F1774"/>
    <w:rsid w:val="005F1F89"/>
    <w:rsid w:val="005F4437"/>
    <w:rsid w:val="005F4681"/>
    <w:rsid w:val="006050DB"/>
    <w:rsid w:val="00605D22"/>
    <w:rsid w:val="006072C1"/>
    <w:rsid w:val="006073DF"/>
    <w:rsid w:val="006129FC"/>
    <w:rsid w:val="0061369C"/>
    <w:rsid w:val="00615178"/>
    <w:rsid w:val="006209A8"/>
    <w:rsid w:val="006228F4"/>
    <w:rsid w:val="006248C9"/>
    <w:rsid w:val="0062497E"/>
    <w:rsid w:val="00630934"/>
    <w:rsid w:val="006315DB"/>
    <w:rsid w:val="006316B5"/>
    <w:rsid w:val="00633EF1"/>
    <w:rsid w:val="00634024"/>
    <w:rsid w:val="00635DD0"/>
    <w:rsid w:val="006364E3"/>
    <w:rsid w:val="00640B35"/>
    <w:rsid w:val="006412FD"/>
    <w:rsid w:val="00641B08"/>
    <w:rsid w:val="00642D83"/>
    <w:rsid w:val="00645A65"/>
    <w:rsid w:val="00646156"/>
    <w:rsid w:val="00646C0E"/>
    <w:rsid w:val="00646E6F"/>
    <w:rsid w:val="00651852"/>
    <w:rsid w:val="00653B33"/>
    <w:rsid w:val="006560EA"/>
    <w:rsid w:val="00656F83"/>
    <w:rsid w:val="00666DE4"/>
    <w:rsid w:val="0067152C"/>
    <w:rsid w:val="006726F0"/>
    <w:rsid w:val="006739A3"/>
    <w:rsid w:val="00673A51"/>
    <w:rsid w:val="00673BFB"/>
    <w:rsid w:val="00676E7D"/>
    <w:rsid w:val="0068118A"/>
    <w:rsid w:val="00681EAD"/>
    <w:rsid w:val="006824FF"/>
    <w:rsid w:val="00683E54"/>
    <w:rsid w:val="006860D6"/>
    <w:rsid w:val="006919E3"/>
    <w:rsid w:val="006936B3"/>
    <w:rsid w:val="00693D5D"/>
    <w:rsid w:val="006956DE"/>
    <w:rsid w:val="00697772"/>
    <w:rsid w:val="006A22B6"/>
    <w:rsid w:val="006A2FD0"/>
    <w:rsid w:val="006A32C5"/>
    <w:rsid w:val="006A375B"/>
    <w:rsid w:val="006A3A28"/>
    <w:rsid w:val="006B0091"/>
    <w:rsid w:val="006B00E7"/>
    <w:rsid w:val="006B166C"/>
    <w:rsid w:val="006B22E3"/>
    <w:rsid w:val="006B4E6E"/>
    <w:rsid w:val="006B7577"/>
    <w:rsid w:val="006B7C4A"/>
    <w:rsid w:val="006C19D5"/>
    <w:rsid w:val="006C5365"/>
    <w:rsid w:val="006C7E44"/>
    <w:rsid w:val="006D0B2D"/>
    <w:rsid w:val="006D20FB"/>
    <w:rsid w:val="006D405F"/>
    <w:rsid w:val="006E059F"/>
    <w:rsid w:val="006E2052"/>
    <w:rsid w:val="006E3557"/>
    <w:rsid w:val="006E39D1"/>
    <w:rsid w:val="006E4930"/>
    <w:rsid w:val="006E6832"/>
    <w:rsid w:val="006E70BA"/>
    <w:rsid w:val="006F090E"/>
    <w:rsid w:val="006F22EB"/>
    <w:rsid w:val="006F4F57"/>
    <w:rsid w:val="006F5670"/>
    <w:rsid w:val="006F58A3"/>
    <w:rsid w:val="006F605D"/>
    <w:rsid w:val="006F6A93"/>
    <w:rsid w:val="006F7A0E"/>
    <w:rsid w:val="007009FA"/>
    <w:rsid w:val="0070233E"/>
    <w:rsid w:val="00702601"/>
    <w:rsid w:val="0070673B"/>
    <w:rsid w:val="00707FFE"/>
    <w:rsid w:val="00711493"/>
    <w:rsid w:val="007135BD"/>
    <w:rsid w:val="007137CE"/>
    <w:rsid w:val="007147A0"/>
    <w:rsid w:val="00715CB4"/>
    <w:rsid w:val="00717F0A"/>
    <w:rsid w:val="007203DE"/>
    <w:rsid w:val="00722346"/>
    <w:rsid w:val="00723966"/>
    <w:rsid w:val="0072669B"/>
    <w:rsid w:val="00726F58"/>
    <w:rsid w:val="00727BF7"/>
    <w:rsid w:val="00730B18"/>
    <w:rsid w:val="00730B44"/>
    <w:rsid w:val="00731624"/>
    <w:rsid w:val="007327CE"/>
    <w:rsid w:val="00734EEC"/>
    <w:rsid w:val="007377EF"/>
    <w:rsid w:val="00741D75"/>
    <w:rsid w:val="00741F38"/>
    <w:rsid w:val="00744891"/>
    <w:rsid w:val="00744B54"/>
    <w:rsid w:val="00747046"/>
    <w:rsid w:val="00747A77"/>
    <w:rsid w:val="0075030C"/>
    <w:rsid w:val="0075062F"/>
    <w:rsid w:val="00750E3C"/>
    <w:rsid w:val="00751739"/>
    <w:rsid w:val="00753CE4"/>
    <w:rsid w:val="00754991"/>
    <w:rsid w:val="007552F8"/>
    <w:rsid w:val="007616CA"/>
    <w:rsid w:val="00761C76"/>
    <w:rsid w:val="00762E20"/>
    <w:rsid w:val="0076338A"/>
    <w:rsid w:val="00766537"/>
    <w:rsid w:val="007677D2"/>
    <w:rsid w:val="00767830"/>
    <w:rsid w:val="00767E90"/>
    <w:rsid w:val="0077020C"/>
    <w:rsid w:val="00771157"/>
    <w:rsid w:val="007738C5"/>
    <w:rsid w:val="00777D67"/>
    <w:rsid w:val="00780F1D"/>
    <w:rsid w:val="00782028"/>
    <w:rsid w:val="0078208B"/>
    <w:rsid w:val="007823C2"/>
    <w:rsid w:val="007828F5"/>
    <w:rsid w:val="00782BCE"/>
    <w:rsid w:val="0078399E"/>
    <w:rsid w:val="007856A7"/>
    <w:rsid w:val="0078594F"/>
    <w:rsid w:val="00786C53"/>
    <w:rsid w:val="0079014D"/>
    <w:rsid w:val="00791F6B"/>
    <w:rsid w:val="00792F7F"/>
    <w:rsid w:val="00794ADC"/>
    <w:rsid w:val="007971BC"/>
    <w:rsid w:val="007A0A96"/>
    <w:rsid w:val="007A1B92"/>
    <w:rsid w:val="007A22EF"/>
    <w:rsid w:val="007A45F5"/>
    <w:rsid w:val="007A59EC"/>
    <w:rsid w:val="007A5E9C"/>
    <w:rsid w:val="007B1BC2"/>
    <w:rsid w:val="007B5B8B"/>
    <w:rsid w:val="007B5BDE"/>
    <w:rsid w:val="007B5E04"/>
    <w:rsid w:val="007C28D3"/>
    <w:rsid w:val="007C3BD1"/>
    <w:rsid w:val="007C4377"/>
    <w:rsid w:val="007C57ED"/>
    <w:rsid w:val="007C6F96"/>
    <w:rsid w:val="007D071E"/>
    <w:rsid w:val="007D11BC"/>
    <w:rsid w:val="007D186F"/>
    <w:rsid w:val="007D1C57"/>
    <w:rsid w:val="007D4DC6"/>
    <w:rsid w:val="007D5F77"/>
    <w:rsid w:val="007D785C"/>
    <w:rsid w:val="007E03AE"/>
    <w:rsid w:val="007E0C61"/>
    <w:rsid w:val="007E101F"/>
    <w:rsid w:val="007E24C5"/>
    <w:rsid w:val="007E28CF"/>
    <w:rsid w:val="007E2F95"/>
    <w:rsid w:val="007E787E"/>
    <w:rsid w:val="007E7E76"/>
    <w:rsid w:val="007F1C28"/>
    <w:rsid w:val="007F3141"/>
    <w:rsid w:val="007F79A5"/>
    <w:rsid w:val="00800592"/>
    <w:rsid w:val="008031D8"/>
    <w:rsid w:val="00804462"/>
    <w:rsid w:val="0080473B"/>
    <w:rsid w:val="00805234"/>
    <w:rsid w:val="008058AB"/>
    <w:rsid w:val="00806009"/>
    <w:rsid w:val="00807ED7"/>
    <w:rsid w:val="00810E80"/>
    <w:rsid w:val="00810ECB"/>
    <w:rsid w:val="00815FE6"/>
    <w:rsid w:val="008176C0"/>
    <w:rsid w:val="0082327F"/>
    <w:rsid w:val="00823E80"/>
    <w:rsid w:val="008269B1"/>
    <w:rsid w:val="00835101"/>
    <w:rsid w:val="00835ECE"/>
    <w:rsid w:val="00841C02"/>
    <w:rsid w:val="00841C6D"/>
    <w:rsid w:val="008463E1"/>
    <w:rsid w:val="00847EA8"/>
    <w:rsid w:val="0085034E"/>
    <w:rsid w:val="0085198A"/>
    <w:rsid w:val="00852A57"/>
    <w:rsid w:val="00852FD5"/>
    <w:rsid w:val="00853CA7"/>
    <w:rsid w:val="0085409B"/>
    <w:rsid w:val="00854723"/>
    <w:rsid w:val="00854A85"/>
    <w:rsid w:val="008555C1"/>
    <w:rsid w:val="00857C8E"/>
    <w:rsid w:val="00857F2E"/>
    <w:rsid w:val="00860908"/>
    <w:rsid w:val="0086315F"/>
    <w:rsid w:val="00865526"/>
    <w:rsid w:val="008656E3"/>
    <w:rsid w:val="0086689E"/>
    <w:rsid w:val="008673B2"/>
    <w:rsid w:val="008700B6"/>
    <w:rsid w:val="008710D5"/>
    <w:rsid w:val="00871A31"/>
    <w:rsid w:val="00872250"/>
    <w:rsid w:val="0087234C"/>
    <w:rsid w:val="00872AE6"/>
    <w:rsid w:val="00872CAF"/>
    <w:rsid w:val="00875F3A"/>
    <w:rsid w:val="008772DE"/>
    <w:rsid w:val="00880A0B"/>
    <w:rsid w:val="00881396"/>
    <w:rsid w:val="00882CF7"/>
    <w:rsid w:val="00882D76"/>
    <w:rsid w:val="00883F5D"/>
    <w:rsid w:val="00884623"/>
    <w:rsid w:val="00885523"/>
    <w:rsid w:val="008871D6"/>
    <w:rsid w:val="0089053A"/>
    <w:rsid w:val="008909EF"/>
    <w:rsid w:val="0089127C"/>
    <w:rsid w:val="008925DB"/>
    <w:rsid w:val="008929A4"/>
    <w:rsid w:val="00896B03"/>
    <w:rsid w:val="008973C6"/>
    <w:rsid w:val="00897DEE"/>
    <w:rsid w:val="00897F77"/>
    <w:rsid w:val="008A0517"/>
    <w:rsid w:val="008A1FBB"/>
    <w:rsid w:val="008A2B53"/>
    <w:rsid w:val="008A2C18"/>
    <w:rsid w:val="008A5A2E"/>
    <w:rsid w:val="008A743E"/>
    <w:rsid w:val="008A78C1"/>
    <w:rsid w:val="008C05E6"/>
    <w:rsid w:val="008C1B9B"/>
    <w:rsid w:val="008C22C0"/>
    <w:rsid w:val="008C2E5F"/>
    <w:rsid w:val="008C5765"/>
    <w:rsid w:val="008C67C7"/>
    <w:rsid w:val="008C7679"/>
    <w:rsid w:val="008D0A71"/>
    <w:rsid w:val="008D692C"/>
    <w:rsid w:val="008E1695"/>
    <w:rsid w:val="008E1AD0"/>
    <w:rsid w:val="008E1CE9"/>
    <w:rsid w:val="008E2871"/>
    <w:rsid w:val="008E2E97"/>
    <w:rsid w:val="008E2FEF"/>
    <w:rsid w:val="008E3EDA"/>
    <w:rsid w:val="008E75CA"/>
    <w:rsid w:val="008F0B4A"/>
    <w:rsid w:val="008F1DB5"/>
    <w:rsid w:val="008F2F3B"/>
    <w:rsid w:val="008F3974"/>
    <w:rsid w:val="008F3B67"/>
    <w:rsid w:val="008F3EC2"/>
    <w:rsid w:val="008F41B1"/>
    <w:rsid w:val="008F69C4"/>
    <w:rsid w:val="008F74E4"/>
    <w:rsid w:val="00900A7F"/>
    <w:rsid w:val="009012CA"/>
    <w:rsid w:val="00902A01"/>
    <w:rsid w:val="00904211"/>
    <w:rsid w:val="009055E1"/>
    <w:rsid w:val="00910651"/>
    <w:rsid w:val="00911029"/>
    <w:rsid w:val="00913547"/>
    <w:rsid w:val="00915C16"/>
    <w:rsid w:val="00915E21"/>
    <w:rsid w:val="00915F31"/>
    <w:rsid w:val="00916309"/>
    <w:rsid w:val="00920567"/>
    <w:rsid w:val="00921169"/>
    <w:rsid w:val="0092199F"/>
    <w:rsid w:val="00923E5F"/>
    <w:rsid w:val="009251A4"/>
    <w:rsid w:val="009258E9"/>
    <w:rsid w:val="00925E8B"/>
    <w:rsid w:val="009265CB"/>
    <w:rsid w:val="009313E8"/>
    <w:rsid w:val="009319F0"/>
    <w:rsid w:val="00932985"/>
    <w:rsid w:val="00932996"/>
    <w:rsid w:val="00932F0D"/>
    <w:rsid w:val="0093474F"/>
    <w:rsid w:val="00934A8F"/>
    <w:rsid w:val="009352CF"/>
    <w:rsid w:val="0094179F"/>
    <w:rsid w:val="00942AAD"/>
    <w:rsid w:val="00942D67"/>
    <w:rsid w:val="0094343F"/>
    <w:rsid w:val="00946346"/>
    <w:rsid w:val="009470C1"/>
    <w:rsid w:val="009473D5"/>
    <w:rsid w:val="009475BD"/>
    <w:rsid w:val="009517D8"/>
    <w:rsid w:val="0095268D"/>
    <w:rsid w:val="00952BEA"/>
    <w:rsid w:val="009565BC"/>
    <w:rsid w:val="0095674B"/>
    <w:rsid w:val="00960A85"/>
    <w:rsid w:val="009626BF"/>
    <w:rsid w:val="00963FB8"/>
    <w:rsid w:val="009704B0"/>
    <w:rsid w:val="00971423"/>
    <w:rsid w:val="00971E8C"/>
    <w:rsid w:val="009730ED"/>
    <w:rsid w:val="00973446"/>
    <w:rsid w:val="00977499"/>
    <w:rsid w:val="0098073E"/>
    <w:rsid w:val="00981132"/>
    <w:rsid w:val="0098538D"/>
    <w:rsid w:val="0098640B"/>
    <w:rsid w:val="00987A66"/>
    <w:rsid w:val="00987ED8"/>
    <w:rsid w:val="00993C91"/>
    <w:rsid w:val="00994575"/>
    <w:rsid w:val="00995FDD"/>
    <w:rsid w:val="00996AA8"/>
    <w:rsid w:val="009A10D0"/>
    <w:rsid w:val="009A1306"/>
    <w:rsid w:val="009A3B4A"/>
    <w:rsid w:val="009A514B"/>
    <w:rsid w:val="009A6D68"/>
    <w:rsid w:val="009B33F1"/>
    <w:rsid w:val="009B3498"/>
    <w:rsid w:val="009B4085"/>
    <w:rsid w:val="009B571F"/>
    <w:rsid w:val="009B7214"/>
    <w:rsid w:val="009B7ED7"/>
    <w:rsid w:val="009C01BA"/>
    <w:rsid w:val="009C32DC"/>
    <w:rsid w:val="009C3372"/>
    <w:rsid w:val="009C372F"/>
    <w:rsid w:val="009C5DD4"/>
    <w:rsid w:val="009C6828"/>
    <w:rsid w:val="009C72F9"/>
    <w:rsid w:val="009D0D1C"/>
    <w:rsid w:val="009D1F07"/>
    <w:rsid w:val="009D513E"/>
    <w:rsid w:val="009D5CD5"/>
    <w:rsid w:val="009D72CD"/>
    <w:rsid w:val="009E14A9"/>
    <w:rsid w:val="009E17DA"/>
    <w:rsid w:val="009E1C79"/>
    <w:rsid w:val="009E36DA"/>
    <w:rsid w:val="009E4549"/>
    <w:rsid w:val="009E4D39"/>
    <w:rsid w:val="009E4E25"/>
    <w:rsid w:val="009F0C0B"/>
    <w:rsid w:val="009F173D"/>
    <w:rsid w:val="009F33AC"/>
    <w:rsid w:val="009F42FF"/>
    <w:rsid w:val="009F6763"/>
    <w:rsid w:val="00A014D4"/>
    <w:rsid w:val="00A01C8D"/>
    <w:rsid w:val="00A02464"/>
    <w:rsid w:val="00A02F32"/>
    <w:rsid w:val="00A038FB"/>
    <w:rsid w:val="00A03CD9"/>
    <w:rsid w:val="00A044BC"/>
    <w:rsid w:val="00A0502A"/>
    <w:rsid w:val="00A05B64"/>
    <w:rsid w:val="00A10408"/>
    <w:rsid w:val="00A122E6"/>
    <w:rsid w:val="00A12E6B"/>
    <w:rsid w:val="00A134CF"/>
    <w:rsid w:val="00A142DD"/>
    <w:rsid w:val="00A14ECA"/>
    <w:rsid w:val="00A14FB9"/>
    <w:rsid w:val="00A15A81"/>
    <w:rsid w:val="00A1653B"/>
    <w:rsid w:val="00A16ADA"/>
    <w:rsid w:val="00A20E80"/>
    <w:rsid w:val="00A21A6A"/>
    <w:rsid w:val="00A243A2"/>
    <w:rsid w:val="00A24D13"/>
    <w:rsid w:val="00A25B21"/>
    <w:rsid w:val="00A262DE"/>
    <w:rsid w:val="00A27C0A"/>
    <w:rsid w:val="00A3207B"/>
    <w:rsid w:val="00A3293A"/>
    <w:rsid w:val="00A4020C"/>
    <w:rsid w:val="00A42E27"/>
    <w:rsid w:val="00A44477"/>
    <w:rsid w:val="00A44674"/>
    <w:rsid w:val="00A4610C"/>
    <w:rsid w:val="00A465E8"/>
    <w:rsid w:val="00A50AD5"/>
    <w:rsid w:val="00A5220A"/>
    <w:rsid w:val="00A52375"/>
    <w:rsid w:val="00A526B8"/>
    <w:rsid w:val="00A528B2"/>
    <w:rsid w:val="00A544F1"/>
    <w:rsid w:val="00A56361"/>
    <w:rsid w:val="00A606E9"/>
    <w:rsid w:val="00A638A5"/>
    <w:rsid w:val="00A64319"/>
    <w:rsid w:val="00A64CDC"/>
    <w:rsid w:val="00A6613A"/>
    <w:rsid w:val="00A675FF"/>
    <w:rsid w:val="00A67635"/>
    <w:rsid w:val="00A67754"/>
    <w:rsid w:val="00A700D0"/>
    <w:rsid w:val="00A703AD"/>
    <w:rsid w:val="00A7157F"/>
    <w:rsid w:val="00A728AB"/>
    <w:rsid w:val="00A72C6C"/>
    <w:rsid w:val="00A73921"/>
    <w:rsid w:val="00A74E7C"/>
    <w:rsid w:val="00A75CE6"/>
    <w:rsid w:val="00A77895"/>
    <w:rsid w:val="00A83779"/>
    <w:rsid w:val="00A865FC"/>
    <w:rsid w:val="00A87420"/>
    <w:rsid w:val="00A91ADA"/>
    <w:rsid w:val="00A91FF1"/>
    <w:rsid w:val="00A94F99"/>
    <w:rsid w:val="00A9673B"/>
    <w:rsid w:val="00A967DE"/>
    <w:rsid w:val="00AA0356"/>
    <w:rsid w:val="00AA29C3"/>
    <w:rsid w:val="00AA665D"/>
    <w:rsid w:val="00AB0DFF"/>
    <w:rsid w:val="00AB1001"/>
    <w:rsid w:val="00AB3D24"/>
    <w:rsid w:val="00AB6FE6"/>
    <w:rsid w:val="00AC418A"/>
    <w:rsid w:val="00AC5C88"/>
    <w:rsid w:val="00AC7AE7"/>
    <w:rsid w:val="00AD2F45"/>
    <w:rsid w:val="00AD3A5F"/>
    <w:rsid w:val="00AD4854"/>
    <w:rsid w:val="00AD4D84"/>
    <w:rsid w:val="00AD53CA"/>
    <w:rsid w:val="00AD6104"/>
    <w:rsid w:val="00AD6DE7"/>
    <w:rsid w:val="00AD7158"/>
    <w:rsid w:val="00AE12D0"/>
    <w:rsid w:val="00AE2212"/>
    <w:rsid w:val="00AE3C6A"/>
    <w:rsid w:val="00AE459C"/>
    <w:rsid w:val="00AE50AC"/>
    <w:rsid w:val="00AE691C"/>
    <w:rsid w:val="00AE7640"/>
    <w:rsid w:val="00AE795C"/>
    <w:rsid w:val="00AF1D58"/>
    <w:rsid w:val="00AF28DF"/>
    <w:rsid w:val="00AF3701"/>
    <w:rsid w:val="00B002BA"/>
    <w:rsid w:val="00B0036F"/>
    <w:rsid w:val="00B02606"/>
    <w:rsid w:val="00B02F9E"/>
    <w:rsid w:val="00B047B5"/>
    <w:rsid w:val="00B04FA4"/>
    <w:rsid w:val="00B06478"/>
    <w:rsid w:val="00B06E57"/>
    <w:rsid w:val="00B07A26"/>
    <w:rsid w:val="00B07DE6"/>
    <w:rsid w:val="00B1141E"/>
    <w:rsid w:val="00B11463"/>
    <w:rsid w:val="00B142A6"/>
    <w:rsid w:val="00B15ECD"/>
    <w:rsid w:val="00B2106C"/>
    <w:rsid w:val="00B2301A"/>
    <w:rsid w:val="00B25847"/>
    <w:rsid w:val="00B30AE3"/>
    <w:rsid w:val="00B30C3F"/>
    <w:rsid w:val="00B310E3"/>
    <w:rsid w:val="00B31DAD"/>
    <w:rsid w:val="00B33073"/>
    <w:rsid w:val="00B35BA7"/>
    <w:rsid w:val="00B364FF"/>
    <w:rsid w:val="00B366D7"/>
    <w:rsid w:val="00B416D1"/>
    <w:rsid w:val="00B43658"/>
    <w:rsid w:val="00B52C89"/>
    <w:rsid w:val="00B532B1"/>
    <w:rsid w:val="00B537A4"/>
    <w:rsid w:val="00B5569F"/>
    <w:rsid w:val="00B56576"/>
    <w:rsid w:val="00B57D8B"/>
    <w:rsid w:val="00B60C70"/>
    <w:rsid w:val="00B63A1D"/>
    <w:rsid w:val="00B63AD4"/>
    <w:rsid w:val="00B653ED"/>
    <w:rsid w:val="00B671A9"/>
    <w:rsid w:val="00B674EC"/>
    <w:rsid w:val="00B67C51"/>
    <w:rsid w:val="00B70F03"/>
    <w:rsid w:val="00B7263B"/>
    <w:rsid w:val="00B72C15"/>
    <w:rsid w:val="00B730E6"/>
    <w:rsid w:val="00B73F38"/>
    <w:rsid w:val="00B755B0"/>
    <w:rsid w:val="00B8254F"/>
    <w:rsid w:val="00B826A4"/>
    <w:rsid w:val="00B8448A"/>
    <w:rsid w:val="00B86AA3"/>
    <w:rsid w:val="00B87BB3"/>
    <w:rsid w:val="00B915BF"/>
    <w:rsid w:val="00B92784"/>
    <w:rsid w:val="00B975E8"/>
    <w:rsid w:val="00BA07B5"/>
    <w:rsid w:val="00BA2711"/>
    <w:rsid w:val="00BA2E65"/>
    <w:rsid w:val="00BA2EB5"/>
    <w:rsid w:val="00BA4821"/>
    <w:rsid w:val="00BA5B17"/>
    <w:rsid w:val="00BA743B"/>
    <w:rsid w:val="00BB33FD"/>
    <w:rsid w:val="00BB43E1"/>
    <w:rsid w:val="00BB5522"/>
    <w:rsid w:val="00BB62ED"/>
    <w:rsid w:val="00BC1531"/>
    <w:rsid w:val="00BC175A"/>
    <w:rsid w:val="00BC1FC7"/>
    <w:rsid w:val="00BC2460"/>
    <w:rsid w:val="00BC4EBD"/>
    <w:rsid w:val="00BD001A"/>
    <w:rsid w:val="00BD0CE0"/>
    <w:rsid w:val="00BD30CF"/>
    <w:rsid w:val="00BD32C5"/>
    <w:rsid w:val="00BD3513"/>
    <w:rsid w:val="00BD6E6F"/>
    <w:rsid w:val="00BE481B"/>
    <w:rsid w:val="00BE5BA9"/>
    <w:rsid w:val="00BE5E84"/>
    <w:rsid w:val="00BE5E91"/>
    <w:rsid w:val="00BE6691"/>
    <w:rsid w:val="00BF49A6"/>
    <w:rsid w:val="00BF76A3"/>
    <w:rsid w:val="00C004A9"/>
    <w:rsid w:val="00C0260E"/>
    <w:rsid w:val="00C0290B"/>
    <w:rsid w:val="00C02EBC"/>
    <w:rsid w:val="00C03592"/>
    <w:rsid w:val="00C06C75"/>
    <w:rsid w:val="00C112D6"/>
    <w:rsid w:val="00C11BA1"/>
    <w:rsid w:val="00C11BBC"/>
    <w:rsid w:val="00C14026"/>
    <w:rsid w:val="00C15949"/>
    <w:rsid w:val="00C1641F"/>
    <w:rsid w:val="00C16FBF"/>
    <w:rsid w:val="00C2106A"/>
    <w:rsid w:val="00C2220D"/>
    <w:rsid w:val="00C235DF"/>
    <w:rsid w:val="00C241E8"/>
    <w:rsid w:val="00C24E84"/>
    <w:rsid w:val="00C26085"/>
    <w:rsid w:val="00C30B39"/>
    <w:rsid w:val="00C3215B"/>
    <w:rsid w:val="00C32EA3"/>
    <w:rsid w:val="00C33D91"/>
    <w:rsid w:val="00C33FCF"/>
    <w:rsid w:val="00C340C1"/>
    <w:rsid w:val="00C35C60"/>
    <w:rsid w:val="00C36B6F"/>
    <w:rsid w:val="00C4496E"/>
    <w:rsid w:val="00C458A6"/>
    <w:rsid w:val="00C5013E"/>
    <w:rsid w:val="00C50BFA"/>
    <w:rsid w:val="00C51926"/>
    <w:rsid w:val="00C51BCA"/>
    <w:rsid w:val="00C54166"/>
    <w:rsid w:val="00C5443A"/>
    <w:rsid w:val="00C5742A"/>
    <w:rsid w:val="00C575A7"/>
    <w:rsid w:val="00C6066B"/>
    <w:rsid w:val="00C6333C"/>
    <w:rsid w:val="00C6614A"/>
    <w:rsid w:val="00C66504"/>
    <w:rsid w:val="00C6738A"/>
    <w:rsid w:val="00C70E2C"/>
    <w:rsid w:val="00C710A4"/>
    <w:rsid w:val="00C71887"/>
    <w:rsid w:val="00C739EA"/>
    <w:rsid w:val="00C73E12"/>
    <w:rsid w:val="00C7502C"/>
    <w:rsid w:val="00C75903"/>
    <w:rsid w:val="00C77A4E"/>
    <w:rsid w:val="00C81DCE"/>
    <w:rsid w:val="00C82472"/>
    <w:rsid w:val="00C831C3"/>
    <w:rsid w:val="00C834BA"/>
    <w:rsid w:val="00C839EA"/>
    <w:rsid w:val="00C83EF2"/>
    <w:rsid w:val="00C8444F"/>
    <w:rsid w:val="00C847ED"/>
    <w:rsid w:val="00C8660B"/>
    <w:rsid w:val="00C939B5"/>
    <w:rsid w:val="00C93B6D"/>
    <w:rsid w:val="00C93E06"/>
    <w:rsid w:val="00C9453B"/>
    <w:rsid w:val="00C967AE"/>
    <w:rsid w:val="00C96A09"/>
    <w:rsid w:val="00CA0268"/>
    <w:rsid w:val="00CA2B49"/>
    <w:rsid w:val="00CA364A"/>
    <w:rsid w:val="00CA67E6"/>
    <w:rsid w:val="00CB1EBE"/>
    <w:rsid w:val="00CB2DBC"/>
    <w:rsid w:val="00CB48B3"/>
    <w:rsid w:val="00CC0DB9"/>
    <w:rsid w:val="00CC2AF7"/>
    <w:rsid w:val="00CC6022"/>
    <w:rsid w:val="00CC6043"/>
    <w:rsid w:val="00CC66AC"/>
    <w:rsid w:val="00CD0627"/>
    <w:rsid w:val="00CD14EF"/>
    <w:rsid w:val="00CD3B26"/>
    <w:rsid w:val="00CD462A"/>
    <w:rsid w:val="00CD4C50"/>
    <w:rsid w:val="00CD557F"/>
    <w:rsid w:val="00CD688A"/>
    <w:rsid w:val="00CD758B"/>
    <w:rsid w:val="00CE1C28"/>
    <w:rsid w:val="00CE3AA5"/>
    <w:rsid w:val="00CE3F6F"/>
    <w:rsid w:val="00CE5B8D"/>
    <w:rsid w:val="00CE6BB1"/>
    <w:rsid w:val="00CF0A3F"/>
    <w:rsid w:val="00CF224B"/>
    <w:rsid w:val="00CF3E0A"/>
    <w:rsid w:val="00CF68E7"/>
    <w:rsid w:val="00CF6ED0"/>
    <w:rsid w:val="00CF78C5"/>
    <w:rsid w:val="00CF7A46"/>
    <w:rsid w:val="00D000A9"/>
    <w:rsid w:val="00D036BE"/>
    <w:rsid w:val="00D03F70"/>
    <w:rsid w:val="00D07191"/>
    <w:rsid w:val="00D073A7"/>
    <w:rsid w:val="00D107E3"/>
    <w:rsid w:val="00D125D5"/>
    <w:rsid w:val="00D153E2"/>
    <w:rsid w:val="00D17C0C"/>
    <w:rsid w:val="00D209D7"/>
    <w:rsid w:val="00D210AC"/>
    <w:rsid w:val="00D21837"/>
    <w:rsid w:val="00D224A3"/>
    <w:rsid w:val="00D232DC"/>
    <w:rsid w:val="00D240DB"/>
    <w:rsid w:val="00D2443D"/>
    <w:rsid w:val="00D254B3"/>
    <w:rsid w:val="00D26316"/>
    <w:rsid w:val="00D27FF1"/>
    <w:rsid w:val="00D325C0"/>
    <w:rsid w:val="00D33255"/>
    <w:rsid w:val="00D3402B"/>
    <w:rsid w:val="00D34200"/>
    <w:rsid w:val="00D3589F"/>
    <w:rsid w:val="00D366B0"/>
    <w:rsid w:val="00D36BE0"/>
    <w:rsid w:val="00D40B0E"/>
    <w:rsid w:val="00D4251A"/>
    <w:rsid w:val="00D43695"/>
    <w:rsid w:val="00D46321"/>
    <w:rsid w:val="00D47166"/>
    <w:rsid w:val="00D474E5"/>
    <w:rsid w:val="00D54BD8"/>
    <w:rsid w:val="00D55A1C"/>
    <w:rsid w:val="00D55C12"/>
    <w:rsid w:val="00D56F58"/>
    <w:rsid w:val="00D57331"/>
    <w:rsid w:val="00D605D4"/>
    <w:rsid w:val="00D607D5"/>
    <w:rsid w:val="00D608BF"/>
    <w:rsid w:val="00D610B0"/>
    <w:rsid w:val="00D61538"/>
    <w:rsid w:val="00D61F09"/>
    <w:rsid w:val="00D62C62"/>
    <w:rsid w:val="00D635EE"/>
    <w:rsid w:val="00D64721"/>
    <w:rsid w:val="00D65E1B"/>
    <w:rsid w:val="00D65ED1"/>
    <w:rsid w:val="00D65FC5"/>
    <w:rsid w:val="00D668E0"/>
    <w:rsid w:val="00D70C6D"/>
    <w:rsid w:val="00D719DD"/>
    <w:rsid w:val="00D71BBF"/>
    <w:rsid w:val="00D71E59"/>
    <w:rsid w:val="00D71F3A"/>
    <w:rsid w:val="00D76D10"/>
    <w:rsid w:val="00D77921"/>
    <w:rsid w:val="00D8067D"/>
    <w:rsid w:val="00D8293E"/>
    <w:rsid w:val="00D86972"/>
    <w:rsid w:val="00D86E21"/>
    <w:rsid w:val="00D87936"/>
    <w:rsid w:val="00D9598F"/>
    <w:rsid w:val="00D95A48"/>
    <w:rsid w:val="00D963F0"/>
    <w:rsid w:val="00D966FB"/>
    <w:rsid w:val="00D973AD"/>
    <w:rsid w:val="00D973F0"/>
    <w:rsid w:val="00DA0DC0"/>
    <w:rsid w:val="00DA184A"/>
    <w:rsid w:val="00DA1C92"/>
    <w:rsid w:val="00DA2D64"/>
    <w:rsid w:val="00DA31CB"/>
    <w:rsid w:val="00DA59B6"/>
    <w:rsid w:val="00DA5E41"/>
    <w:rsid w:val="00DA7499"/>
    <w:rsid w:val="00DA7EEE"/>
    <w:rsid w:val="00DB054B"/>
    <w:rsid w:val="00DB13D4"/>
    <w:rsid w:val="00DB19FA"/>
    <w:rsid w:val="00DB2AE1"/>
    <w:rsid w:val="00DB3192"/>
    <w:rsid w:val="00DB5CF4"/>
    <w:rsid w:val="00DB726A"/>
    <w:rsid w:val="00DC14AD"/>
    <w:rsid w:val="00DC2215"/>
    <w:rsid w:val="00DC28F4"/>
    <w:rsid w:val="00DC2A34"/>
    <w:rsid w:val="00DC512B"/>
    <w:rsid w:val="00DC6B12"/>
    <w:rsid w:val="00DD0A89"/>
    <w:rsid w:val="00DD3DAE"/>
    <w:rsid w:val="00DD3E23"/>
    <w:rsid w:val="00DD6426"/>
    <w:rsid w:val="00DD75DD"/>
    <w:rsid w:val="00DE0391"/>
    <w:rsid w:val="00DE0473"/>
    <w:rsid w:val="00DE10E9"/>
    <w:rsid w:val="00DE1535"/>
    <w:rsid w:val="00DE179D"/>
    <w:rsid w:val="00DE4E4F"/>
    <w:rsid w:val="00DE5403"/>
    <w:rsid w:val="00DE58D6"/>
    <w:rsid w:val="00DE651A"/>
    <w:rsid w:val="00DE7D92"/>
    <w:rsid w:val="00DF01A7"/>
    <w:rsid w:val="00DF1536"/>
    <w:rsid w:val="00DF4DAA"/>
    <w:rsid w:val="00DF5BAC"/>
    <w:rsid w:val="00DF7F2C"/>
    <w:rsid w:val="00E00BF5"/>
    <w:rsid w:val="00E01152"/>
    <w:rsid w:val="00E031FB"/>
    <w:rsid w:val="00E04668"/>
    <w:rsid w:val="00E07870"/>
    <w:rsid w:val="00E125CA"/>
    <w:rsid w:val="00E12841"/>
    <w:rsid w:val="00E133ED"/>
    <w:rsid w:val="00E15DA2"/>
    <w:rsid w:val="00E2266A"/>
    <w:rsid w:val="00E24769"/>
    <w:rsid w:val="00E27FA2"/>
    <w:rsid w:val="00E32182"/>
    <w:rsid w:val="00E3478F"/>
    <w:rsid w:val="00E35B0D"/>
    <w:rsid w:val="00E3742F"/>
    <w:rsid w:val="00E4196F"/>
    <w:rsid w:val="00E43B1E"/>
    <w:rsid w:val="00E44148"/>
    <w:rsid w:val="00E45036"/>
    <w:rsid w:val="00E459C1"/>
    <w:rsid w:val="00E502DD"/>
    <w:rsid w:val="00E51840"/>
    <w:rsid w:val="00E519E2"/>
    <w:rsid w:val="00E56457"/>
    <w:rsid w:val="00E564BA"/>
    <w:rsid w:val="00E56662"/>
    <w:rsid w:val="00E57271"/>
    <w:rsid w:val="00E60BF5"/>
    <w:rsid w:val="00E60F6E"/>
    <w:rsid w:val="00E61B45"/>
    <w:rsid w:val="00E62B58"/>
    <w:rsid w:val="00E62E60"/>
    <w:rsid w:val="00E63969"/>
    <w:rsid w:val="00E707F2"/>
    <w:rsid w:val="00E7100E"/>
    <w:rsid w:val="00E71907"/>
    <w:rsid w:val="00E71FB4"/>
    <w:rsid w:val="00E72535"/>
    <w:rsid w:val="00E739FB"/>
    <w:rsid w:val="00E75447"/>
    <w:rsid w:val="00E765D7"/>
    <w:rsid w:val="00E77632"/>
    <w:rsid w:val="00E80241"/>
    <w:rsid w:val="00E814D0"/>
    <w:rsid w:val="00E82DC4"/>
    <w:rsid w:val="00E82DFD"/>
    <w:rsid w:val="00E83A53"/>
    <w:rsid w:val="00E85700"/>
    <w:rsid w:val="00E85EB7"/>
    <w:rsid w:val="00E866C6"/>
    <w:rsid w:val="00E87B4C"/>
    <w:rsid w:val="00E9000F"/>
    <w:rsid w:val="00E925ED"/>
    <w:rsid w:val="00E937A4"/>
    <w:rsid w:val="00E95CD9"/>
    <w:rsid w:val="00EA01F4"/>
    <w:rsid w:val="00EA2864"/>
    <w:rsid w:val="00EA35F1"/>
    <w:rsid w:val="00EA3C6E"/>
    <w:rsid w:val="00EA5222"/>
    <w:rsid w:val="00EA6BE0"/>
    <w:rsid w:val="00EA7003"/>
    <w:rsid w:val="00EB037E"/>
    <w:rsid w:val="00EC048B"/>
    <w:rsid w:val="00EC146E"/>
    <w:rsid w:val="00EC1599"/>
    <w:rsid w:val="00EC181C"/>
    <w:rsid w:val="00EC1908"/>
    <w:rsid w:val="00EC29CE"/>
    <w:rsid w:val="00EC31F6"/>
    <w:rsid w:val="00EC419B"/>
    <w:rsid w:val="00EC5AEC"/>
    <w:rsid w:val="00ED08F7"/>
    <w:rsid w:val="00ED3E7B"/>
    <w:rsid w:val="00ED502E"/>
    <w:rsid w:val="00ED7C51"/>
    <w:rsid w:val="00EE16A8"/>
    <w:rsid w:val="00EE196D"/>
    <w:rsid w:val="00EE2264"/>
    <w:rsid w:val="00EE22BC"/>
    <w:rsid w:val="00EE3D50"/>
    <w:rsid w:val="00EE419D"/>
    <w:rsid w:val="00EE48F9"/>
    <w:rsid w:val="00EE4D21"/>
    <w:rsid w:val="00EE4E10"/>
    <w:rsid w:val="00EE5415"/>
    <w:rsid w:val="00EE551B"/>
    <w:rsid w:val="00EE64DE"/>
    <w:rsid w:val="00EE79FC"/>
    <w:rsid w:val="00EF0EDA"/>
    <w:rsid w:val="00EF14A2"/>
    <w:rsid w:val="00EF1A33"/>
    <w:rsid w:val="00EF2670"/>
    <w:rsid w:val="00EF278A"/>
    <w:rsid w:val="00EF31F9"/>
    <w:rsid w:val="00EF4332"/>
    <w:rsid w:val="00EF55A6"/>
    <w:rsid w:val="00EF765E"/>
    <w:rsid w:val="00EF78FA"/>
    <w:rsid w:val="00F019EA"/>
    <w:rsid w:val="00F02E17"/>
    <w:rsid w:val="00F04561"/>
    <w:rsid w:val="00F074CD"/>
    <w:rsid w:val="00F1041E"/>
    <w:rsid w:val="00F10FBE"/>
    <w:rsid w:val="00F124F5"/>
    <w:rsid w:val="00F175DA"/>
    <w:rsid w:val="00F17E6F"/>
    <w:rsid w:val="00F2056D"/>
    <w:rsid w:val="00F24BC8"/>
    <w:rsid w:val="00F24D9E"/>
    <w:rsid w:val="00F252D9"/>
    <w:rsid w:val="00F2696A"/>
    <w:rsid w:val="00F272E7"/>
    <w:rsid w:val="00F27665"/>
    <w:rsid w:val="00F30B96"/>
    <w:rsid w:val="00F30EC3"/>
    <w:rsid w:val="00F32C51"/>
    <w:rsid w:val="00F33F1A"/>
    <w:rsid w:val="00F3403B"/>
    <w:rsid w:val="00F34F32"/>
    <w:rsid w:val="00F35989"/>
    <w:rsid w:val="00F363DC"/>
    <w:rsid w:val="00F37BE8"/>
    <w:rsid w:val="00F40166"/>
    <w:rsid w:val="00F410D2"/>
    <w:rsid w:val="00F417E3"/>
    <w:rsid w:val="00F42EBE"/>
    <w:rsid w:val="00F43087"/>
    <w:rsid w:val="00F433C6"/>
    <w:rsid w:val="00F43DD5"/>
    <w:rsid w:val="00F448F8"/>
    <w:rsid w:val="00F462BC"/>
    <w:rsid w:val="00F514CE"/>
    <w:rsid w:val="00F51FDD"/>
    <w:rsid w:val="00F52BB3"/>
    <w:rsid w:val="00F55979"/>
    <w:rsid w:val="00F55AA5"/>
    <w:rsid w:val="00F57F43"/>
    <w:rsid w:val="00F61829"/>
    <w:rsid w:val="00F62B12"/>
    <w:rsid w:val="00F6587C"/>
    <w:rsid w:val="00F66231"/>
    <w:rsid w:val="00F66E12"/>
    <w:rsid w:val="00F71CF8"/>
    <w:rsid w:val="00F72E72"/>
    <w:rsid w:val="00F74775"/>
    <w:rsid w:val="00F747A9"/>
    <w:rsid w:val="00F769AA"/>
    <w:rsid w:val="00F80218"/>
    <w:rsid w:val="00F8129E"/>
    <w:rsid w:val="00F81737"/>
    <w:rsid w:val="00F84334"/>
    <w:rsid w:val="00F86686"/>
    <w:rsid w:val="00F875F1"/>
    <w:rsid w:val="00F87904"/>
    <w:rsid w:val="00F9303B"/>
    <w:rsid w:val="00F936B8"/>
    <w:rsid w:val="00F9387C"/>
    <w:rsid w:val="00F940DA"/>
    <w:rsid w:val="00F95C02"/>
    <w:rsid w:val="00F96B14"/>
    <w:rsid w:val="00F96F10"/>
    <w:rsid w:val="00F97E0A"/>
    <w:rsid w:val="00FA3E8D"/>
    <w:rsid w:val="00FA4022"/>
    <w:rsid w:val="00FB0E09"/>
    <w:rsid w:val="00FB1163"/>
    <w:rsid w:val="00FB40CD"/>
    <w:rsid w:val="00FB5A27"/>
    <w:rsid w:val="00FC160F"/>
    <w:rsid w:val="00FD1BCB"/>
    <w:rsid w:val="00FD1FB1"/>
    <w:rsid w:val="00FD433D"/>
    <w:rsid w:val="00FD5D72"/>
    <w:rsid w:val="00FE207F"/>
    <w:rsid w:val="00FE6CAB"/>
    <w:rsid w:val="00FE7EA8"/>
    <w:rsid w:val="00FF050D"/>
    <w:rsid w:val="00FF289A"/>
    <w:rsid w:val="00FF2CC2"/>
    <w:rsid w:val="00FF2E1A"/>
    <w:rsid w:val="00FF3007"/>
    <w:rsid w:val="00FF4448"/>
    <w:rsid w:val="00FF4E98"/>
    <w:rsid w:val="00FF5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DA6A9"/>
  <w15:chartTrackingRefBased/>
  <w15:docId w15:val="{62216DE0-894D-4221-B29C-5210B28C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4B6"/>
    <w:rPr>
      <w:rFonts w:ascii="VNI-Times" w:hAnsi="VNI-Times"/>
      <w:sz w:val="26"/>
      <w:szCs w:val="24"/>
    </w:rPr>
  </w:style>
  <w:style w:type="paragraph" w:styleId="Heading1">
    <w:name w:val="heading 1"/>
    <w:basedOn w:val="Normal"/>
    <w:next w:val="Normal"/>
    <w:qFormat/>
    <w:rsid w:val="001724B6"/>
    <w:pPr>
      <w:keepNext/>
      <w:jc w:val="center"/>
      <w:outlineLvl w:val="0"/>
    </w:pPr>
    <w:rPr>
      <w:b/>
      <w:bCs/>
      <w:sz w:val="32"/>
    </w:rPr>
  </w:style>
  <w:style w:type="paragraph" w:styleId="Heading2">
    <w:name w:val="heading 2"/>
    <w:basedOn w:val="Normal"/>
    <w:next w:val="Normal"/>
    <w:qFormat/>
    <w:rsid w:val="001724B6"/>
    <w:pPr>
      <w:keepNext/>
      <w:jc w:val="both"/>
      <w:outlineLvl w:val="1"/>
    </w:pPr>
    <w:rPr>
      <w:b/>
      <w:bCs/>
    </w:rPr>
  </w:style>
  <w:style w:type="paragraph" w:styleId="Heading3">
    <w:name w:val="heading 3"/>
    <w:basedOn w:val="Normal"/>
    <w:next w:val="Normal"/>
    <w:qFormat/>
    <w:rsid w:val="001724B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24B6"/>
    <w:pPr>
      <w:jc w:val="both"/>
    </w:pPr>
    <w:rPr>
      <w:i/>
      <w:iCs/>
    </w:rPr>
  </w:style>
  <w:style w:type="paragraph" w:customStyle="1" w:styleId="Char">
    <w:name w:val="Char"/>
    <w:autoRedefine/>
    <w:rsid w:val="001724B6"/>
    <w:pPr>
      <w:tabs>
        <w:tab w:val="left" w:pos="1152"/>
      </w:tabs>
      <w:spacing w:before="120" w:after="120" w:line="312" w:lineRule="auto"/>
    </w:pPr>
    <w:rPr>
      <w:rFonts w:ascii="Arial" w:eastAsia="MS Mincho" w:hAnsi="Arial" w:cs="Arial"/>
      <w:sz w:val="26"/>
      <w:szCs w:val="26"/>
    </w:rPr>
  </w:style>
  <w:style w:type="character" w:styleId="Hyperlink">
    <w:name w:val="Hyperlink"/>
    <w:rsid w:val="001724B6"/>
    <w:rPr>
      <w:color w:val="0000FF"/>
      <w:u w:val="single"/>
    </w:rPr>
  </w:style>
  <w:style w:type="paragraph" w:styleId="BodyTextIndent">
    <w:name w:val="Body Text Indent"/>
    <w:basedOn w:val="Normal"/>
    <w:rsid w:val="00B826A4"/>
    <w:pPr>
      <w:spacing w:after="120"/>
      <w:ind w:left="360"/>
    </w:pPr>
  </w:style>
  <w:style w:type="paragraph" w:styleId="Header">
    <w:name w:val="header"/>
    <w:basedOn w:val="Normal"/>
    <w:link w:val="HeaderChar"/>
    <w:uiPriority w:val="99"/>
    <w:rsid w:val="00D26316"/>
    <w:pPr>
      <w:tabs>
        <w:tab w:val="center" w:pos="4680"/>
        <w:tab w:val="right" w:pos="9360"/>
      </w:tabs>
    </w:pPr>
    <w:rPr>
      <w:lang w:val="x-none" w:eastAsia="x-none"/>
    </w:rPr>
  </w:style>
  <w:style w:type="character" w:customStyle="1" w:styleId="HeaderChar">
    <w:name w:val="Header Char"/>
    <w:link w:val="Header"/>
    <w:uiPriority w:val="99"/>
    <w:rsid w:val="00D26316"/>
    <w:rPr>
      <w:rFonts w:ascii="VNI-Times" w:hAnsi="VNI-Times"/>
      <w:sz w:val="26"/>
      <w:szCs w:val="24"/>
    </w:rPr>
  </w:style>
  <w:style w:type="paragraph" w:styleId="Footer">
    <w:name w:val="footer"/>
    <w:basedOn w:val="Normal"/>
    <w:link w:val="FooterChar"/>
    <w:rsid w:val="00D26316"/>
    <w:pPr>
      <w:tabs>
        <w:tab w:val="center" w:pos="4680"/>
        <w:tab w:val="right" w:pos="9360"/>
      </w:tabs>
    </w:pPr>
    <w:rPr>
      <w:lang w:val="x-none" w:eastAsia="x-none"/>
    </w:rPr>
  </w:style>
  <w:style w:type="character" w:customStyle="1" w:styleId="FooterChar">
    <w:name w:val="Footer Char"/>
    <w:link w:val="Footer"/>
    <w:rsid w:val="00D26316"/>
    <w:rPr>
      <w:rFonts w:ascii="VNI-Times" w:hAnsi="VNI-Times"/>
      <w:sz w:val="26"/>
      <w:szCs w:val="24"/>
    </w:rPr>
  </w:style>
  <w:style w:type="paragraph" w:styleId="BalloonText">
    <w:name w:val="Balloon Text"/>
    <w:basedOn w:val="Normal"/>
    <w:link w:val="BalloonTextChar"/>
    <w:rsid w:val="00AD53CA"/>
    <w:rPr>
      <w:rFonts w:ascii="Tahoma" w:hAnsi="Tahoma"/>
      <w:sz w:val="16"/>
      <w:szCs w:val="16"/>
      <w:lang w:val="x-none" w:eastAsia="x-none"/>
    </w:rPr>
  </w:style>
  <w:style w:type="character" w:customStyle="1" w:styleId="BalloonTextChar">
    <w:name w:val="Balloon Text Char"/>
    <w:link w:val="BalloonText"/>
    <w:rsid w:val="00AD53CA"/>
    <w:rPr>
      <w:rFonts w:ascii="Tahoma" w:hAnsi="Tahoma" w:cs="Tahoma"/>
      <w:sz w:val="16"/>
      <w:szCs w:val="16"/>
    </w:rPr>
  </w:style>
  <w:style w:type="character" w:styleId="Emphasis">
    <w:name w:val="Emphasis"/>
    <w:qFormat/>
    <w:rsid w:val="00741F38"/>
    <w:rPr>
      <w:i/>
      <w:iCs/>
    </w:rPr>
  </w:style>
  <w:style w:type="paragraph" w:styleId="ListParagraph">
    <w:name w:val="List Paragraph"/>
    <w:basedOn w:val="Normal"/>
    <w:uiPriority w:val="34"/>
    <w:qFormat/>
    <w:rsid w:val="0022404C"/>
    <w:pPr>
      <w:ind w:left="720"/>
      <w:contextualSpacing/>
    </w:pPr>
  </w:style>
  <w:style w:type="character" w:styleId="PageNumber">
    <w:name w:val="page number"/>
    <w:rsid w:val="00117ABC"/>
  </w:style>
  <w:style w:type="paragraph" w:styleId="NormalWeb">
    <w:name w:val="Normal (Web)"/>
    <w:basedOn w:val="Normal"/>
    <w:uiPriority w:val="99"/>
    <w:rsid w:val="0030328F"/>
    <w:pPr>
      <w:spacing w:before="100" w:beforeAutospacing="1" w:after="100" w:afterAutospacing="1"/>
    </w:pPr>
    <w:rPr>
      <w:rFonts w:ascii="Times New Roman" w:hAnsi="Times New Roman"/>
      <w:sz w:val="24"/>
    </w:rPr>
  </w:style>
  <w:style w:type="paragraph" w:styleId="FootnoteText">
    <w:name w:val="footnote text"/>
    <w:basedOn w:val="Normal"/>
    <w:link w:val="FootnoteTextChar"/>
    <w:semiHidden/>
    <w:unhideWhenUsed/>
    <w:rsid w:val="00F55979"/>
    <w:rPr>
      <w:sz w:val="20"/>
      <w:szCs w:val="20"/>
      <w:lang w:val="x-none"/>
    </w:rPr>
  </w:style>
  <w:style w:type="character" w:customStyle="1" w:styleId="FootnoteTextChar">
    <w:name w:val="Footnote Text Char"/>
    <w:link w:val="FootnoteText"/>
    <w:semiHidden/>
    <w:rsid w:val="00F55979"/>
    <w:rPr>
      <w:rFonts w:ascii="VNI-Times" w:hAnsi="VNI-Times"/>
      <w:lang w:eastAsia="en-US"/>
    </w:rPr>
  </w:style>
  <w:style w:type="character" w:styleId="FootnoteReference">
    <w:name w:val="footnote reference"/>
    <w:semiHidden/>
    <w:unhideWhenUsed/>
    <w:rsid w:val="00F55979"/>
    <w:rPr>
      <w:vertAlign w:val="superscript"/>
    </w:rPr>
  </w:style>
  <w:style w:type="character" w:customStyle="1" w:styleId="BodyTextChar">
    <w:name w:val="Body Text Char"/>
    <w:link w:val="BodyText"/>
    <w:rsid w:val="00BF49A6"/>
    <w:rPr>
      <w:rFonts w:ascii="VNI-Times" w:hAnsi="VNI-Times"/>
      <w:i/>
      <w:iCs/>
      <w:sz w:val="26"/>
      <w:szCs w:val="24"/>
    </w:rPr>
  </w:style>
  <w:style w:type="table" w:styleId="TableGrid">
    <w:name w:val="Table Grid"/>
    <w:basedOn w:val="TableNormal"/>
    <w:rsid w:val="00E8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B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2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CT19cov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hcdc2" TargetMode="External"/><Relationship Id="rId4" Type="http://schemas.openxmlformats.org/officeDocument/2006/relationships/settings" Target="settings.xml"/><Relationship Id="rId9" Type="http://schemas.openxmlformats.org/officeDocument/2006/relationships/hyperlink" Target="https://bit.ly/hcd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EDB7-8C61-4A4C-B833-31D18714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04</CharactersWithSpaces>
  <SharedDoc>false</SharedDoc>
  <HLinks>
    <vt:vector size="18" baseType="variant">
      <vt:variant>
        <vt:i4>1114133</vt:i4>
      </vt:variant>
      <vt:variant>
        <vt:i4>6</vt:i4>
      </vt:variant>
      <vt:variant>
        <vt:i4>0</vt:i4>
      </vt:variant>
      <vt:variant>
        <vt:i4>5</vt:i4>
      </vt:variant>
      <vt:variant>
        <vt:lpwstr>https://bit.ly/hcdc2</vt:lpwstr>
      </vt:variant>
      <vt:variant>
        <vt:lpwstr/>
      </vt:variant>
      <vt:variant>
        <vt:i4>1179669</vt:i4>
      </vt:variant>
      <vt:variant>
        <vt:i4>3</vt:i4>
      </vt:variant>
      <vt:variant>
        <vt:i4>0</vt:i4>
      </vt:variant>
      <vt:variant>
        <vt:i4>5</vt:i4>
      </vt:variant>
      <vt:variant>
        <vt:lpwstr>https://bit.ly/hcdc1</vt:lpwstr>
      </vt:variant>
      <vt:variant>
        <vt:lpwstr/>
      </vt:variant>
      <vt:variant>
        <vt:i4>786526</vt:i4>
      </vt:variant>
      <vt:variant>
        <vt:i4>0</vt:i4>
      </vt:variant>
      <vt:variant>
        <vt:i4>0</vt:i4>
      </vt:variant>
      <vt:variant>
        <vt:i4>5</vt:i4>
      </vt:variant>
      <vt:variant>
        <vt:lpwstr>https://bit.ly/CT19cov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Huyen</dc:creator>
  <cp:keywords/>
  <cp:lastModifiedBy>VANTHU</cp:lastModifiedBy>
  <cp:revision>3</cp:revision>
  <cp:lastPrinted>2020-07-28T10:20:00Z</cp:lastPrinted>
  <dcterms:created xsi:type="dcterms:W3CDTF">2020-07-30T02:53:00Z</dcterms:created>
  <dcterms:modified xsi:type="dcterms:W3CDTF">2020-07-30T02:54:00Z</dcterms:modified>
</cp:coreProperties>
</file>